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F3A5" w14:textId="77777777" w:rsidR="00710084" w:rsidRPr="006B4650" w:rsidRDefault="00710084" w:rsidP="00CD0596">
      <w:pPr>
        <w:jc w:val="center"/>
        <w:rPr>
          <w:bCs/>
          <w:color w:val="000000"/>
          <w:sz w:val="28"/>
          <w:szCs w:val="28"/>
        </w:rPr>
      </w:pPr>
      <w:r w:rsidRPr="006B4650">
        <w:rPr>
          <w:bCs/>
          <w:color w:val="000000"/>
          <w:sz w:val="28"/>
          <w:szCs w:val="28"/>
        </w:rPr>
        <w:t xml:space="preserve">МИНИСТЕРСТВО НАУКИ И </w:t>
      </w:r>
      <w:r>
        <w:rPr>
          <w:bCs/>
          <w:color w:val="000000"/>
          <w:sz w:val="28"/>
          <w:szCs w:val="28"/>
        </w:rPr>
        <w:t xml:space="preserve">ВЫСШЕГО </w:t>
      </w:r>
      <w:r w:rsidRPr="006B4650">
        <w:rPr>
          <w:bCs/>
          <w:color w:val="000000"/>
          <w:sz w:val="28"/>
          <w:szCs w:val="28"/>
        </w:rPr>
        <w:t xml:space="preserve">ОБРАЗОВАНИЯ </w:t>
      </w:r>
      <w:r w:rsidRPr="006B4650">
        <w:rPr>
          <w:bCs/>
          <w:color w:val="000000"/>
          <w:sz w:val="28"/>
          <w:szCs w:val="28"/>
        </w:rPr>
        <w:br/>
        <w:t>РОССИЙСКОЙ ФЕДЕРАЦИИ</w:t>
      </w:r>
    </w:p>
    <w:p w14:paraId="2E09B611" w14:textId="77777777" w:rsidR="00710084" w:rsidRPr="004C03DB" w:rsidRDefault="00710084" w:rsidP="00CD0596">
      <w:pPr>
        <w:jc w:val="center"/>
        <w:rPr>
          <w:b/>
        </w:rPr>
      </w:pPr>
      <w:r>
        <w:rPr>
          <w:bCs/>
          <w:color w:val="000000"/>
          <w:sz w:val="28"/>
          <w:szCs w:val="28"/>
        </w:rPr>
        <w:t>ф</w:t>
      </w:r>
      <w:r w:rsidRPr="006B4650">
        <w:rPr>
          <w:bCs/>
          <w:color w:val="000000"/>
          <w:sz w:val="28"/>
          <w:szCs w:val="28"/>
        </w:rPr>
        <w:t>едеральное государственное автономное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образовательное учреждение высшего образования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«Самарский национальный исследовательский университет</w:t>
      </w:r>
      <w:r w:rsidR="00533DD2">
        <w:rPr>
          <w:bCs/>
          <w:color w:val="000000"/>
          <w:sz w:val="28"/>
          <w:szCs w:val="28"/>
        </w:rPr>
        <w:t xml:space="preserve"> </w:t>
      </w:r>
      <w:r w:rsidRPr="006B4650">
        <w:rPr>
          <w:bCs/>
          <w:color w:val="000000"/>
          <w:sz w:val="28"/>
          <w:szCs w:val="28"/>
        </w:rPr>
        <w:t>имени академика С.П. Королева»</w:t>
      </w:r>
      <w:r w:rsidRPr="006B4650">
        <w:rPr>
          <w:bCs/>
          <w:color w:val="000000"/>
          <w:sz w:val="28"/>
          <w:szCs w:val="28"/>
        </w:rPr>
        <w:br/>
        <w:t>(Самарский университет)</w:t>
      </w:r>
      <w:r w:rsidRPr="006B4650">
        <w:rPr>
          <w:sz w:val="28"/>
          <w:szCs w:val="28"/>
        </w:rPr>
        <w:t xml:space="preserve"> </w:t>
      </w:r>
      <w:r w:rsidRPr="006B4650">
        <w:rPr>
          <w:sz w:val="28"/>
          <w:szCs w:val="28"/>
        </w:rPr>
        <w:br/>
      </w:r>
    </w:p>
    <w:p w14:paraId="459A7BB3" w14:textId="77777777" w:rsidR="007B2938" w:rsidRPr="007B2938" w:rsidRDefault="007B2938" w:rsidP="007B2938">
      <w:pPr>
        <w:tabs>
          <w:tab w:val="left" w:pos="3119"/>
          <w:tab w:val="left" w:pos="9354"/>
        </w:tabs>
        <w:rPr>
          <w:sz w:val="28"/>
          <w:szCs w:val="28"/>
          <w:u w:val="single"/>
        </w:rPr>
      </w:pPr>
      <w:r w:rsidRPr="007B2938">
        <w:rPr>
          <w:sz w:val="28"/>
          <w:szCs w:val="28"/>
        </w:rPr>
        <w:t xml:space="preserve">Институт </w:t>
      </w:r>
      <w:r w:rsidRPr="007B2938">
        <w:rPr>
          <w:sz w:val="28"/>
          <w:szCs w:val="28"/>
          <w:u w:val="single"/>
        </w:rPr>
        <w:tab/>
        <w:t>информатики и кибернетики</w:t>
      </w:r>
      <w:r w:rsidRPr="007B2938">
        <w:rPr>
          <w:sz w:val="28"/>
          <w:szCs w:val="28"/>
          <w:u w:val="single"/>
        </w:rPr>
        <w:tab/>
      </w:r>
    </w:p>
    <w:p w14:paraId="52884D7B" w14:textId="77777777" w:rsidR="007B2938" w:rsidRPr="007B2938" w:rsidRDefault="007B2938" w:rsidP="007B2938">
      <w:pPr>
        <w:tabs>
          <w:tab w:val="left" w:pos="3544"/>
          <w:tab w:val="left" w:pos="9354"/>
        </w:tabs>
        <w:rPr>
          <w:sz w:val="28"/>
          <w:szCs w:val="28"/>
        </w:rPr>
      </w:pPr>
      <w:r w:rsidRPr="007B2938">
        <w:rPr>
          <w:sz w:val="28"/>
          <w:szCs w:val="28"/>
        </w:rPr>
        <w:t xml:space="preserve">Кафедра </w:t>
      </w:r>
      <w:r w:rsidRPr="007B2938">
        <w:rPr>
          <w:sz w:val="28"/>
          <w:szCs w:val="28"/>
          <w:u w:val="single"/>
        </w:rPr>
        <w:tab/>
        <w:t>программных систем</w:t>
      </w:r>
      <w:r w:rsidRPr="007B2938">
        <w:rPr>
          <w:sz w:val="28"/>
          <w:szCs w:val="28"/>
          <w:u w:val="single"/>
        </w:rPr>
        <w:tab/>
      </w:r>
    </w:p>
    <w:p w14:paraId="52113E26" w14:textId="77777777" w:rsidR="00710084" w:rsidRDefault="00710084" w:rsidP="00CD0596">
      <w:pPr>
        <w:jc w:val="center"/>
        <w:rPr>
          <w:sz w:val="28"/>
          <w:szCs w:val="28"/>
        </w:rPr>
      </w:pPr>
    </w:p>
    <w:p w14:paraId="7A8A292B" w14:textId="77777777" w:rsidR="00A460E9" w:rsidRDefault="00A460E9" w:rsidP="00CD0596">
      <w:pPr>
        <w:tabs>
          <w:tab w:val="left" w:pos="3420"/>
          <w:tab w:val="left" w:pos="9000"/>
        </w:tabs>
      </w:pPr>
    </w:p>
    <w:p w14:paraId="215A5002" w14:textId="77777777" w:rsidR="00A460E9" w:rsidRDefault="00A460E9" w:rsidP="00CD0596">
      <w:pPr>
        <w:tabs>
          <w:tab w:val="left" w:pos="3420"/>
          <w:tab w:val="left" w:pos="9000"/>
        </w:tabs>
      </w:pPr>
    </w:p>
    <w:p w14:paraId="20BC1A18" w14:textId="77777777" w:rsidR="00A460E9" w:rsidRDefault="00A460E9" w:rsidP="00CD0596">
      <w:pPr>
        <w:tabs>
          <w:tab w:val="left" w:pos="2694"/>
          <w:tab w:val="left" w:pos="9000"/>
        </w:tabs>
      </w:pPr>
    </w:p>
    <w:p w14:paraId="6B41DB7D" w14:textId="77777777" w:rsidR="00A460E9" w:rsidRDefault="00A460E9" w:rsidP="00CD0596">
      <w:pPr>
        <w:tabs>
          <w:tab w:val="left" w:pos="3420"/>
          <w:tab w:val="left" w:pos="9000"/>
        </w:tabs>
      </w:pPr>
    </w:p>
    <w:p w14:paraId="588E4345" w14:textId="77777777" w:rsidR="00A460E9" w:rsidRDefault="00A460E9" w:rsidP="00CD0596">
      <w:pPr>
        <w:tabs>
          <w:tab w:val="left" w:pos="3420"/>
          <w:tab w:val="left" w:pos="9000"/>
        </w:tabs>
      </w:pPr>
    </w:p>
    <w:p w14:paraId="64B78774" w14:textId="77777777" w:rsidR="00A460E9" w:rsidRDefault="00A460E9" w:rsidP="00CD0596">
      <w:pPr>
        <w:tabs>
          <w:tab w:val="left" w:pos="3420"/>
          <w:tab w:val="left" w:pos="9000"/>
        </w:tabs>
      </w:pPr>
    </w:p>
    <w:p w14:paraId="6FD461BA" w14:textId="77777777" w:rsidR="00A460E9" w:rsidRDefault="00710084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9E1F7D">
        <w:rPr>
          <w:sz w:val="28"/>
          <w:szCs w:val="28"/>
        </w:rPr>
        <w:t>ОТЧЕТ</w:t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</w:rPr>
        <w:br/>
      </w:r>
      <w:r w:rsidR="00A460E9"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о</w:t>
      </w:r>
      <w:r w:rsidR="00A460E9" w:rsidRPr="0027683E">
        <w:rPr>
          <w:sz w:val="28"/>
          <w:szCs w:val="28"/>
          <w:u w:val="single"/>
        </w:rPr>
        <w:t xml:space="preserve"> </w:t>
      </w:r>
      <w:r w:rsidR="00A460E9">
        <w:rPr>
          <w:sz w:val="28"/>
          <w:szCs w:val="28"/>
          <w:u w:val="single"/>
        </w:rPr>
        <w:t>лабораторному практикуму по дисциплине</w:t>
      </w:r>
      <w:r w:rsidR="00A460E9" w:rsidRPr="0027683E">
        <w:rPr>
          <w:sz w:val="28"/>
          <w:szCs w:val="28"/>
          <w:u w:val="single"/>
        </w:rPr>
        <w:tab/>
      </w:r>
    </w:p>
    <w:p w14:paraId="41B60EB0" w14:textId="77777777" w:rsidR="00A460E9" w:rsidRDefault="00A460E9" w:rsidP="00CD0596">
      <w:pPr>
        <w:tabs>
          <w:tab w:val="left" w:pos="1985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 w:rsidRPr="0027683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«Организация ЭВМ и вычислительных систем»</w:t>
      </w:r>
      <w:r w:rsidRPr="0027683E">
        <w:rPr>
          <w:sz w:val="28"/>
          <w:szCs w:val="28"/>
          <w:u w:val="single"/>
        </w:rPr>
        <w:tab/>
      </w:r>
    </w:p>
    <w:p w14:paraId="005E41FE" w14:textId="77129201" w:rsidR="000F259D" w:rsidRDefault="000F259D" w:rsidP="00CD0596">
      <w:pPr>
        <w:tabs>
          <w:tab w:val="left" w:pos="3828"/>
          <w:tab w:val="left" w:pos="9214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 xml:space="preserve">Вариант № </w:t>
      </w:r>
      <w:r w:rsidRPr="00A53C6A">
        <w:rPr>
          <w:color w:val="000000"/>
          <w:sz w:val="28"/>
          <w:szCs w:val="28"/>
          <w:u w:val="single"/>
        </w:rPr>
        <w:t>1</w:t>
      </w:r>
      <w:r w:rsidR="001C0B1B" w:rsidRPr="00A53C6A">
        <w:rPr>
          <w:color w:val="000000"/>
          <w:sz w:val="28"/>
          <w:szCs w:val="28"/>
          <w:u w:val="single"/>
        </w:rPr>
        <w:t>1</w:t>
      </w:r>
      <w:r w:rsidR="00CE69CC">
        <w:rPr>
          <w:color w:val="000000"/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ab/>
      </w:r>
    </w:p>
    <w:p w14:paraId="3B166EC3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6A3FF3D" w14:textId="77777777" w:rsidR="00A460E9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3C83AB91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22599C7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62D34875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5E8F8D30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  <w:u w:val="single"/>
        </w:rPr>
      </w:pPr>
    </w:p>
    <w:p w14:paraId="44285EBA" w14:textId="5B39CC0F" w:rsidR="00A460E9" w:rsidRPr="0027683E" w:rsidRDefault="00E663DC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0E9" w:rsidRPr="0027683E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е 610</w:t>
      </w:r>
      <w:r w:rsidR="001C0B1B">
        <w:rPr>
          <w:sz w:val="28"/>
          <w:szCs w:val="28"/>
        </w:rPr>
        <w:t>4-</w:t>
      </w:r>
      <w:r>
        <w:rPr>
          <w:sz w:val="28"/>
          <w:szCs w:val="28"/>
        </w:rPr>
        <w:t>020302</w:t>
      </w:r>
      <w:r w:rsidR="00A460E9" w:rsidRPr="0027683E">
        <w:rPr>
          <w:sz w:val="28"/>
          <w:szCs w:val="28"/>
          <w:u w:val="single"/>
        </w:rPr>
        <w:tab/>
      </w:r>
      <w:r w:rsidR="00CE69CC">
        <w:rPr>
          <w:color w:val="000000"/>
          <w:sz w:val="28"/>
          <w:szCs w:val="28"/>
        </w:rPr>
        <w:t>Н.Д. Маликов</w:t>
      </w:r>
      <w:r w:rsidR="00A460E9" w:rsidRPr="00F22687">
        <w:rPr>
          <w:sz w:val="28"/>
          <w:szCs w:val="28"/>
        </w:rPr>
        <w:tab/>
      </w:r>
    </w:p>
    <w:p w14:paraId="5BC6DBD0" w14:textId="77777777" w:rsidR="00A460E9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76EB9705" w14:textId="77777777" w:rsidR="009A02E4" w:rsidRDefault="009A02E4" w:rsidP="00CD0596">
      <w:pPr>
        <w:tabs>
          <w:tab w:val="left" w:pos="7088"/>
          <w:tab w:val="left" w:pos="9180"/>
        </w:tabs>
        <w:rPr>
          <w:sz w:val="28"/>
          <w:szCs w:val="28"/>
        </w:rPr>
      </w:pPr>
    </w:p>
    <w:p w14:paraId="470DA090" w14:textId="77777777" w:rsidR="00A460E9" w:rsidRPr="0027683E" w:rsidRDefault="00A460E9" w:rsidP="007B2938">
      <w:pPr>
        <w:tabs>
          <w:tab w:val="left" w:pos="7088"/>
          <w:tab w:val="left" w:pos="9354"/>
        </w:tabs>
        <w:rPr>
          <w:sz w:val="28"/>
          <w:szCs w:val="28"/>
          <w:u w:val="single"/>
        </w:rPr>
      </w:pPr>
      <w:r w:rsidRPr="0027683E">
        <w:rPr>
          <w:sz w:val="28"/>
          <w:szCs w:val="28"/>
        </w:rPr>
        <w:t xml:space="preserve">Руководитель  </w:t>
      </w:r>
      <w:r w:rsidRPr="0027683E">
        <w:rPr>
          <w:sz w:val="28"/>
          <w:szCs w:val="28"/>
          <w:u w:val="single"/>
        </w:rPr>
        <w:tab/>
      </w:r>
      <w:r w:rsidR="000328D1">
        <w:rPr>
          <w:sz w:val="28"/>
          <w:szCs w:val="28"/>
        </w:rPr>
        <w:t xml:space="preserve">Д.С. </w:t>
      </w:r>
      <w:proofErr w:type="spellStart"/>
      <w:r w:rsidR="000328D1">
        <w:rPr>
          <w:sz w:val="28"/>
          <w:szCs w:val="28"/>
        </w:rPr>
        <w:t>Оплачко</w:t>
      </w:r>
      <w:proofErr w:type="spellEnd"/>
      <w:r w:rsidRPr="00F22687">
        <w:rPr>
          <w:sz w:val="28"/>
          <w:szCs w:val="28"/>
        </w:rPr>
        <w:tab/>
      </w:r>
    </w:p>
    <w:p w14:paraId="70D596FE" w14:textId="77777777" w:rsidR="009A02E4" w:rsidRPr="009A02E4" w:rsidRDefault="009A02E4" w:rsidP="00CD0596">
      <w:pPr>
        <w:tabs>
          <w:tab w:val="left" w:pos="7200"/>
        </w:tabs>
        <w:ind w:left="5103"/>
        <w:jc w:val="both"/>
        <w:rPr>
          <w:sz w:val="16"/>
          <w:szCs w:val="16"/>
        </w:rPr>
      </w:pPr>
      <w:r>
        <w:rPr>
          <w:sz w:val="16"/>
          <w:szCs w:val="16"/>
        </w:rPr>
        <w:t>п</w:t>
      </w:r>
      <w:r w:rsidRPr="009A02E4">
        <w:rPr>
          <w:sz w:val="16"/>
          <w:szCs w:val="16"/>
        </w:rPr>
        <w:t>одпись, дата</w:t>
      </w:r>
    </w:p>
    <w:p w14:paraId="4D0E7094" w14:textId="77777777" w:rsidR="00A460E9" w:rsidRPr="0027683E" w:rsidRDefault="00A460E9" w:rsidP="00CD0596">
      <w:pPr>
        <w:tabs>
          <w:tab w:val="left" w:pos="7380"/>
        </w:tabs>
        <w:rPr>
          <w:sz w:val="28"/>
          <w:szCs w:val="28"/>
          <w:u w:val="single"/>
        </w:rPr>
      </w:pPr>
    </w:p>
    <w:p w14:paraId="3E01C398" w14:textId="77777777" w:rsidR="00A460E9" w:rsidRPr="0027683E" w:rsidRDefault="00A460E9" w:rsidP="00CD0596">
      <w:pPr>
        <w:tabs>
          <w:tab w:val="left" w:pos="7740"/>
        </w:tabs>
        <w:rPr>
          <w:sz w:val="28"/>
          <w:szCs w:val="28"/>
        </w:rPr>
      </w:pPr>
    </w:p>
    <w:p w14:paraId="64B97249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39625314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C1A0A13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5E012C4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6E0C9487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73AAFF18" w14:textId="77777777" w:rsidR="00A460E9" w:rsidRPr="00A460E9" w:rsidRDefault="00A460E9" w:rsidP="00CD0596">
      <w:pPr>
        <w:tabs>
          <w:tab w:val="left" w:pos="7740"/>
        </w:tabs>
        <w:rPr>
          <w:sz w:val="24"/>
          <w:szCs w:val="24"/>
        </w:rPr>
      </w:pPr>
    </w:p>
    <w:p w14:paraId="020925E5" w14:textId="2DF0C1ED" w:rsidR="00670395" w:rsidRDefault="00A460E9" w:rsidP="00CD0596">
      <w:pPr>
        <w:tabs>
          <w:tab w:val="left" w:pos="7740"/>
        </w:tabs>
        <w:jc w:val="center"/>
        <w:rPr>
          <w:sz w:val="24"/>
          <w:szCs w:val="24"/>
        </w:rPr>
      </w:pPr>
      <w:r w:rsidRPr="000A4DA5">
        <w:rPr>
          <w:sz w:val="28"/>
          <w:szCs w:val="28"/>
        </w:rPr>
        <w:t>Самара 20</w:t>
      </w:r>
      <w:r w:rsidR="00533DD2">
        <w:rPr>
          <w:sz w:val="28"/>
          <w:szCs w:val="28"/>
        </w:rPr>
        <w:t>2</w:t>
      </w:r>
      <w:r w:rsidR="00CE69CC">
        <w:rPr>
          <w:sz w:val="28"/>
          <w:szCs w:val="28"/>
        </w:rPr>
        <w:t>4</w:t>
      </w:r>
    </w:p>
    <w:p w14:paraId="33FF8481" w14:textId="77777777" w:rsidR="00670395" w:rsidRDefault="00670395" w:rsidP="00CD0596">
      <w:pPr>
        <w:sectPr w:rsidR="00670395" w:rsidSect="0015233D">
          <w:footerReference w:type="default" r:id="rId8"/>
          <w:pgSz w:w="11906" w:h="16838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</w:p>
    <w:p w14:paraId="6C8B1930" w14:textId="77777777" w:rsidR="00670395" w:rsidRPr="00D1384B" w:rsidRDefault="00D1384B" w:rsidP="00CD0596">
      <w:pPr>
        <w:jc w:val="center"/>
        <w:rPr>
          <w:b/>
          <w:sz w:val="28"/>
          <w:szCs w:val="28"/>
        </w:rPr>
      </w:pPr>
      <w:r w:rsidRPr="001105DD">
        <w:rPr>
          <w:sz w:val="28"/>
          <w:szCs w:val="28"/>
        </w:rPr>
        <w:lastRenderedPageBreak/>
        <w:t>СОДЕРЖАНИЕ</w:t>
      </w:r>
    </w:p>
    <w:p w14:paraId="2F522C7E" w14:textId="77777777" w:rsidR="00447986" w:rsidRDefault="00CB5685" w:rsidP="00CD0596">
      <w:pPr>
        <w:pStyle w:val="12"/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 w:rsidR="00DB4D11">
        <w:rPr>
          <w:bCs/>
        </w:rPr>
        <w:fldChar w:fldCharType="begin"/>
      </w:r>
      <w:r w:rsidR="00DB4D11">
        <w:rPr>
          <w:bCs/>
        </w:rPr>
        <w:instrText xml:space="preserve"> TOC \h \z \t "Отчет_Параграф;3;Отчет_Раздел;1;Отчет_Подраздел;2;Отчет_Структурный заголовок;1" </w:instrText>
      </w:r>
      <w:r w:rsidR="00DB4D11">
        <w:rPr>
          <w:bCs/>
        </w:rPr>
        <w:fldChar w:fldCharType="separate"/>
      </w:r>
    </w:p>
    <w:p w14:paraId="7E81A088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4" w:history="1">
        <w:r w:rsidR="00447986" w:rsidRPr="00DB1EF7">
          <w:rPr>
            <w:rStyle w:val="af5"/>
          </w:rPr>
          <w:t>Лабораторная работа 1 «Арифметические и логические команды 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4DF87B8A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5" w:history="1">
        <w:r w:rsidR="00447986" w:rsidRPr="00DB1EF7">
          <w:rPr>
            <w:rStyle w:val="af5"/>
          </w:rPr>
          <w:t>1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50A839F8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6" w:history="1">
        <w:r w:rsidR="00447986" w:rsidRPr="00DB1EF7">
          <w:rPr>
            <w:rStyle w:val="af5"/>
          </w:rPr>
          <w:t>1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4</w:t>
        </w:r>
        <w:r w:rsidR="00447986">
          <w:rPr>
            <w:webHidden/>
          </w:rPr>
          <w:fldChar w:fldCharType="end"/>
        </w:r>
      </w:hyperlink>
    </w:p>
    <w:p w14:paraId="60C4BAF4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7" w:history="1">
        <w:r w:rsidR="00447986" w:rsidRPr="00DB1EF7">
          <w:rPr>
            <w:rStyle w:val="af5"/>
          </w:rPr>
          <w:t>1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5</w:t>
        </w:r>
        <w:r w:rsidR="00447986">
          <w:rPr>
            <w:webHidden/>
          </w:rPr>
          <w:fldChar w:fldCharType="end"/>
        </w:r>
      </w:hyperlink>
    </w:p>
    <w:p w14:paraId="76451700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8" w:history="1">
        <w:r w:rsidR="00447986" w:rsidRPr="00DB1EF7">
          <w:rPr>
            <w:rStyle w:val="af5"/>
          </w:rPr>
          <w:t>1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6</w:t>
        </w:r>
        <w:r w:rsidR="00447986">
          <w:rPr>
            <w:webHidden/>
          </w:rPr>
          <w:fldChar w:fldCharType="end"/>
        </w:r>
      </w:hyperlink>
    </w:p>
    <w:p w14:paraId="53905E93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69" w:history="1">
        <w:r w:rsidR="00447986" w:rsidRPr="00DB1EF7">
          <w:rPr>
            <w:rStyle w:val="af5"/>
          </w:rPr>
          <w:t>Лабораторная работа 2 «Арифметические команды и команды переходов в ассемблере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6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48905BE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0" w:history="1">
        <w:r w:rsidR="00447986" w:rsidRPr="00DB1EF7">
          <w:rPr>
            <w:rStyle w:val="af5"/>
          </w:rPr>
          <w:t>2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77AE29C7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1" w:history="1">
        <w:r w:rsidR="00447986" w:rsidRPr="00DB1EF7">
          <w:rPr>
            <w:rStyle w:val="af5"/>
          </w:rPr>
          <w:t>2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8</w:t>
        </w:r>
        <w:r w:rsidR="00447986">
          <w:rPr>
            <w:webHidden/>
          </w:rPr>
          <w:fldChar w:fldCharType="end"/>
        </w:r>
      </w:hyperlink>
    </w:p>
    <w:p w14:paraId="6F85BCBD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2" w:history="1">
        <w:r w:rsidR="00447986" w:rsidRPr="00DB1EF7">
          <w:rPr>
            <w:rStyle w:val="af5"/>
          </w:rPr>
          <w:t>2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9</w:t>
        </w:r>
        <w:r w:rsidR="00447986">
          <w:rPr>
            <w:webHidden/>
          </w:rPr>
          <w:fldChar w:fldCharType="end"/>
        </w:r>
      </w:hyperlink>
    </w:p>
    <w:p w14:paraId="78A68BD4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3" w:history="1">
        <w:r w:rsidR="00447986" w:rsidRPr="00DB1EF7">
          <w:rPr>
            <w:rStyle w:val="af5"/>
          </w:rPr>
          <w:t>2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2</w:t>
        </w:r>
        <w:r w:rsidR="00447986">
          <w:rPr>
            <w:webHidden/>
          </w:rPr>
          <w:fldChar w:fldCharType="end"/>
        </w:r>
      </w:hyperlink>
    </w:p>
    <w:p w14:paraId="284F36E2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4" w:history="1">
        <w:r w:rsidR="00447986" w:rsidRPr="00DB1EF7">
          <w:rPr>
            <w:rStyle w:val="af5"/>
          </w:rPr>
          <w:t>Лабораторная работа 3 «Команды работы с массивами и стеком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1F9411D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5" w:history="1">
        <w:r w:rsidR="00447986" w:rsidRPr="00DB1EF7">
          <w:rPr>
            <w:rStyle w:val="af5"/>
          </w:rPr>
          <w:t>3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5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5243B42D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6" w:history="1">
        <w:r w:rsidR="00447986" w:rsidRPr="00DB1EF7">
          <w:rPr>
            <w:rStyle w:val="af5"/>
          </w:rPr>
          <w:t>3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6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0A63F680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7" w:history="1">
        <w:r w:rsidR="00447986" w:rsidRPr="00DB1EF7">
          <w:rPr>
            <w:rStyle w:val="af5"/>
          </w:rPr>
          <w:t>3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7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3</w:t>
        </w:r>
        <w:r w:rsidR="00447986">
          <w:rPr>
            <w:webHidden/>
          </w:rPr>
          <w:fldChar w:fldCharType="end"/>
        </w:r>
      </w:hyperlink>
    </w:p>
    <w:p w14:paraId="37F42FF1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8" w:history="1">
        <w:r w:rsidR="00447986" w:rsidRPr="00DB1EF7">
          <w:rPr>
            <w:rStyle w:val="af5"/>
          </w:rPr>
          <w:t>3.4 Результат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8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6</w:t>
        </w:r>
        <w:r w:rsidR="00447986">
          <w:rPr>
            <w:webHidden/>
          </w:rPr>
          <w:fldChar w:fldCharType="end"/>
        </w:r>
      </w:hyperlink>
    </w:p>
    <w:p w14:paraId="2DE0072B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79" w:history="1">
        <w:r w:rsidR="00447986" w:rsidRPr="00DB1EF7">
          <w:rPr>
            <w:rStyle w:val="af5"/>
          </w:rPr>
          <w:t xml:space="preserve">Лабораторная работа 4 «Изучение работы математического сопроцессора в среде </w:t>
        </w:r>
        <w:r w:rsidR="00447986" w:rsidRPr="00DB1EF7">
          <w:rPr>
            <w:rStyle w:val="af5"/>
            <w:lang w:val="en-US"/>
          </w:rPr>
          <w:t>Assembler</w:t>
        </w:r>
        <w:r w:rsidR="00447986" w:rsidRPr="00DB1EF7">
          <w:rPr>
            <w:rStyle w:val="af5"/>
          </w:rPr>
          <w:t>»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7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067FD591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0" w:history="1">
        <w:r w:rsidR="00447986" w:rsidRPr="00DB1EF7">
          <w:rPr>
            <w:rStyle w:val="af5"/>
          </w:rPr>
          <w:t>4.1 Теоретические основы лабораторной работы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130C017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1" w:history="1">
        <w:r w:rsidR="00447986" w:rsidRPr="00DB1EF7">
          <w:rPr>
            <w:rStyle w:val="af5"/>
          </w:rPr>
          <w:t>4.2 Задание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1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7</w:t>
        </w:r>
        <w:r w:rsidR="00447986">
          <w:rPr>
            <w:webHidden/>
          </w:rPr>
          <w:fldChar w:fldCharType="end"/>
        </w:r>
      </w:hyperlink>
    </w:p>
    <w:p w14:paraId="764616D5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2" w:history="1">
        <w:r w:rsidR="00447986" w:rsidRPr="00DB1EF7">
          <w:rPr>
            <w:rStyle w:val="af5"/>
          </w:rPr>
          <w:t>4.3 Схема алгоритма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18</w:t>
        </w:r>
        <w:r w:rsidR="00447986">
          <w:rPr>
            <w:webHidden/>
          </w:rPr>
          <w:fldChar w:fldCharType="end"/>
        </w:r>
      </w:hyperlink>
    </w:p>
    <w:p w14:paraId="79E6D98B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3" w:history="1">
        <w:r w:rsidR="00447986" w:rsidRPr="00DB1EF7">
          <w:rPr>
            <w:rStyle w:val="af5"/>
          </w:rPr>
          <w:t>4.4 Результаты тестирования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0</w:t>
        </w:r>
        <w:r w:rsidR="00447986">
          <w:rPr>
            <w:webHidden/>
          </w:rPr>
          <w:fldChar w:fldCharType="end"/>
        </w:r>
      </w:hyperlink>
    </w:p>
    <w:p w14:paraId="33406105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89" w:history="1">
        <w:r w:rsidR="00447986" w:rsidRPr="00DB1EF7">
          <w:rPr>
            <w:rStyle w:val="af5"/>
          </w:rPr>
          <w:t>СПИСОК ИСПОЛЬЗОВАННЫХ ИСТОЧНИКОВ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89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6</w:t>
        </w:r>
        <w:r w:rsidR="00447986">
          <w:rPr>
            <w:webHidden/>
          </w:rPr>
          <w:fldChar w:fldCharType="end"/>
        </w:r>
      </w:hyperlink>
    </w:p>
    <w:p w14:paraId="47D6C725" w14:textId="77777777" w:rsidR="00447986" w:rsidRDefault="006F576F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0" w:history="1">
        <w:r w:rsidR="00447986" w:rsidRPr="00DB1EF7">
          <w:rPr>
            <w:rStyle w:val="af5"/>
          </w:rPr>
          <w:t>Приложение А Листинг программ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0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7</w:t>
        </w:r>
        <w:r w:rsidR="00447986">
          <w:rPr>
            <w:webHidden/>
          </w:rPr>
          <w:fldChar w:fldCharType="end"/>
        </w:r>
      </w:hyperlink>
    </w:p>
    <w:p w14:paraId="15A2B77A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>HYPERLINK \l "_Toc136031991"</w:instrText>
      </w:r>
      <w:r>
        <w:fldChar w:fldCharType="separate"/>
      </w:r>
      <w:r w:rsidR="00447986" w:rsidRPr="00DB1EF7">
        <w:rPr>
          <w:rStyle w:val="af5"/>
        </w:rPr>
        <w:t>А.1 Листинг программы лабораторной работы №1</w:t>
      </w:r>
      <w:r w:rsidR="00447986">
        <w:rPr>
          <w:webHidden/>
        </w:rPr>
        <w:tab/>
      </w:r>
      <w:r w:rsidR="00447986">
        <w:rPr>
          <w:webHidden/>
        </w:rPr>
        <w:fldChar w:fldCharType="begin"/>
      </w:r>
      <w:r w:rsidR="00447986">
        <w:rPr>
          <w:webHidden/>
        </w:rPr>
        <w:instrText xml:space="preserve"> PAGEREF _Toc136031991 \h </w:instrText>
      </w:r>
      <w:r w:rsidR="00447986">
        <w:rPr>
          <w:webHidden/>
        </w:rPr>
      </w:r>
      <w:r w:rsidR="00447986">
        <w:rPr>
          <w:webHidden/>
        </w:rPr>
        <w:fldChar w:fldCharType="separate"/>
      </w:r>
      <w:r w:rsidR="00447986">
        <w:rPr>
          <w:webHidden/>
        </w:rPr>
        <w:t>27</w:t>
      </w:r>
      <w:r w:rsidR="00447986">
        <w:rPr>
          <w:webHidden/>
        </w:rPr>
        <w:fldChar w:fldCharType="end"/>
      </w:r>
      <w:r>
        <w:fldChar w:fldCharType="end"/>
      </w:r>
    </w:p>
    <w:p w14:paraId="1E657F6A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2" w:history="1">
        <w:r w:rsidR="00447986" w:rsidRPr="00DB1EF7">
          <w:rPr>
            <w:rStyle w:val="af5"/>
          </w:rPr>
          <w:t>А.2 Листинг программы лабораторной работы №2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2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8</w:t>
        </w:r>
        <w:r w:rsidR="00447986">
          <w:rPr>
            <w:webHidden/>
          </w:rPr>
          <w:fldChar w:fldCharType="end"/>
        </w:r>
      </w:hyperlink>
    </w:p>
    <w:p w14:paraId="36D5D2E9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3" w:history="1">
        <w:r w:rsidR="00447986" w:rsidRPr="00DB1EF7">
          <w:rPr>
            <w:rStyle w:val="af5"/>
          </w:rPr>
          <w:t>А.3 Листинг программы лабораторной работы №3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3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29</w:t>
        </w:r>
        <w:r w:rsidR="00447986">
          <w:rPr>
            <w:webHidden/>
          </w:rPr>
          <w:fldChar w:fldCharType="end"/>
        </w:r>
      </w:hyperlink>
    </w:p>
    <w:p w14:paraId="44090079" w14:textId="77777777" w:rsidR="00447986" w:rsidRDefault="006F576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36031994" w:history="1">
        <w:r w:rsidR="00447986" w:rsidRPr="00DB1EF7">
          <w:rPr>
            <w:rStyle w:val="af5"/>
          </w:rPr>
          <w:t>А.4 Листинг программы лабораторной работы №4</w:t>
        </w:r>
        <w:r w:rsidR="00447986">
          <w:rPr>
            <w:webHidden/>
          </w:rPr>
          <w:tab/>
        </w:r>
        <w:r w:rsidR="00447986">
          <w:rPr>
            <w:webHidden/>
          </w:rPr>
          <w:fldChar w:fldCharType="begin"/>
        </w:r>
        <w:r w:rsidR="00447986">
          <w:rPr>
            <w:webHidden/>
          </w:rPr>
          <w:instrText xml:space="preserve"> PAGEREF _Toc136031994 \h </w:instrText>
        </w:r>
        <w:r w:rsidR="00447986">
          <w:rPr>
            <w:webHidden/>
          </w:rPr>
        </w:r>
        <w:r w:rsidR="00447986">
          <w:rPr>
            <w:webHidden/>
          </w:rPr>
          <w:fldChar w:fldCharType="separate"/>
        </w:r>
        <w:r w:rsidR="00447986">
          <w:rPr>
            <w:webHidden/>
          </w:rPr>
          <w:t>30</w:t>
        </w:r>
        <w:r w:rsidR="00447986">
          <w:rPr>
            <w:webHidden/>
          </w:rPr>
          <w:fldChar w:fldCharType="end"/>
        </w:r>
      </w:hyperlink>
    </w:p>
    <w:p w14:paraId="2863F4E8" w14:textId="600CBE7E" w:rsidR="00447986" w:rsidRDefault="0044798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</w:p>
    <w:p w14:paraId="1DB71EAE" w14:textId="77777777" w:rsidR="00D1384B" w:rsidRPr="001C0B1B" w:rsidRDefault="00DB4D11" w:rsidP="00CD0596">
      <w:pPr>
        <w:pStyle w:val="af0"/>
        <w:spacing w:after="0"/>
        <w:ind w:left="0"/>
      </w:pPr>
      <w:r>
        <w:rPr>
          <w:rFonts w:cs="Times New Roman"/>
          <w:bCs w:val="0"/>
          <w:noProof/>
          <w:kern w:val="0"/>
          <w:szCs w:val="20"/>
        </w:rPr>
        <w:fldChar w:fldCharType="end"/>
      </w:r>
      <w:r w:rsidR="00D1384B">
        <w:br w:type="page"/>
      </w:r>
      <w:bookmarkStart w:id="0" w:name="_Toc477015422"/>
      <w:bookmarkStart w:id="1" w:name="_Toc477015571"/>
      <w:bookmarkStart w:id="2" w:name="_Toc136031964"/>
      <w:r w:rsidR="00B141CE" w:rsidRPr="001C0B1B">
        <w:lastRenderedPageBreak/>
        <w:t xml:space="preserve">Лабораторная </w:t>
      </w:r>
      <w:r w:rsidR="00581AF0" w:rsidRPr="001C0B1B">
        <w:t>работа 1</w:t>
      </w:r>
      <w:r w:rsidR="00B141CE" w:rsidRPr="001C0B1B">
        <w:t xml:space="preserve"> </w:t>
      </w:r>
      <w:r w:rsidR="00581AF0" w:rsidRPr="001C0B1B">
        <w:t>«</w:t>
      </w:r>
      <w:r w:rsidR="00B141CE" w:rsidRPr="001C0B1B">
        <w:t>Арифметические и логические команды  в ассемблере</w:t>
      </w:r>
      <w:r w:rsidR="00581AF0" w:rsidRPr="001C0B1B">
        <w:t>»</w:t>
      </w:r>
      <w:bookmarkEnd w:id="0"/>
      <w:bookmarkEnd w:id="1"/>
      <w:bookmarkEnd w:id="2"/>
    </w:p>
    <w:p w14:paraId="1520CE1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" w:name="_Toc135943259"/>
      <w:bookmarkStart w:id="4" w:name="_Toc136031965"/>
      <w:bookmarkStart w:id="5" w:name="_Toc477015424"/>
      <w:bookmarkStart w:id="6" w:name="_Toc477015573"/>
      <w:r>
        <w:t>1.1 Теоретические основы лабораторной работы</w:t>
      </w:r>
      <w:bookmarkEnd w:id="3"/>
      <w:bookmarkEnd w:id="4"/>
    </w:p>
    <w:p w14:paraId="268FB3EF" w14:textId="77777777" w:rsidR="00E27BBD" w:rsidRDefault="003F76BB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При выполнении задания использовались арифметические и логические операторы языка Ассемблер. Рассмотрим их назначение и принцип работы [1]:</w:t>
      </w:r>
    </w:p>
    <w:p w14:paraId="71F68E4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MOV – команда копирования данных из одной переменной в другую. Команда копирует содержимое второго операнда в первый операнд. При этом содержимое второго операнда не изменяется;</w:t>
      </w:r>
    </w:p>
    <w:p w14:paraId="1ABDD579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ADD – команда выполняет целочисленного сложения двух операндов и флага переноса CF. Результат сложения помещается в первый операнд и выполняется соответствующая установка флагов;</w:t>
      </w:r>
    </w:p>
    <w:p w14:paraId="7FB3511B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SUB – команда, которая выполняет целочисленное вычитание по методу сложения с двоичным дополнением: для второго операнда устанавливаются обратные значения бит и прибавляется 1, а затем происходит сложение с первым операндом;</w:t>
      </w:r>
    </w:p>
    <w:p w14:paraId="1D3B63F5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CDQ – команда для выполнения знакового расширения операнда – источника. Результатом является операнд удвоенного размера: EDX:EAX, EAX;</w:t>
      </w:r>
    </w:p>
    <w:p w14:paraId="0A767E4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MUL – команда знакового умножения данных выполняется. В единственном операнде указывается множитель;</w:t>
      </w:r>
    </w:p>
    <w:p w14:paraId="7ED64BB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DIV – команда знакового деления. В единственном операнде указывается делитель;</w:t>
      </w:r>
    </w:p>
    <w:p w14:paraId="7E22BB76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INC – команда, которая увеличивает целочисленное значение регистра на единицу;</w:t>
      </w:r>
    </w:p>
    <w:p w14:paraId="157E88F1" w14:textId="77777777" w:rsidR="00E27BB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USH – команда добавления в вершину содержимое источника в стек. В качестве параметра «источник» может быть регистр, непосредственный операнд или переменная</w:t>
      </w:r>
      <w:r w:rsidR="00E27BBD">
        <w:rPr>
          <w:sz w:val="28"/>
          <w:szCs w:val="28"/>
        </w:rPr>
        <w:t>;</w:t>
      </w:r>
    </w:p>
    <w:p w14:paraId="32584EC2" w14:textId="555A7C1C" w:rsidR="004B121D" w:rsidRDefault="003F76BB" w:rsidP="00CD0596">
      <w:pPr>
        <w:pStyle w:val="aff1"/>
        <w:numPr>
          <w:ilvl w:val="0"/>
          <w:numId w:val="42"/>
        </w:numPr>
        <w:spacing w:line="360" w:lineRule="auto"/>
        <w:ind w:firstLine="709"/>
        <w:jc w:val="both"/>
        <w:rPr>
          <w:sz w:val="28"/>
          <w:szCs w:val="28"/>
        </w:rPr>
      </w:pPr>
      <w:r w:rsidRPr="00E27BBD">
        <w:rPr>
          <w:sz w:val="28"/>
          <w:szCs w:val="28"/>
        </w:rPr>
        <w:t>POP – команда извлекания содержимого источника из вершины стека.</w:t>
      </w:r>
    </w:p>
    <w:p w14:paraId="77B42774" w14:textId="1D65E5FB" w:rsidR="003F76BB" w:rsidRPr="00EB7D9C" w:rsidRDefault="004B121D" w:rsidP="00EB7D9C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22DB7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7" w:name="_Toc136031966"/>
      <w:bookmarkEnd w:id="5"/>
      <w:bookmarkEnd w:id="6"/>
      <w:r>
        <w:lastRenderedPageBreak/>
        <w:t>1.2 Задание</w:t>
      </w:r>
      <w:bookmarkEnd w:id="7"/>
    </w:p>
    <w:p w14:paraId="1A3072AA" w14:textId="03478243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программе необходимо реализовать функцию вычисления целочис</w:t>
      </w:r>
      <w:r w:rsidR="001C0B1B" w:rsidRPr="001C0B1B">
        <w:t>ленного выражения</w:t>
      </w:r>
      <w:r w:rsidR="001C0B1B"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a</w:t>
      </w:r>
      <w:r w:rsidR="00CE69CC">
        <w:rPr>
          <w:color w:val="000000"/>
        </w:rPr>
        <w:t xml:space="preserve"> – </w:t>
      </w:r>
      <w:r w:rsidR="00CE69CC" w:rsidRPr="00CE69CC">
        <w:rPr>
          <w:color w:val="000000"/>
        </w:rPr>
        <w:t>73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6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b)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(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-4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c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+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200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/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d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*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a</w:t>
      </w:r>
      <w:r w:rsidR="00CE69CC">
        <w:rPr>
          <w:color w:val="000000"/>
        </w:rPr>
        <w:t xml:space="preserve"> </w:t>
      </w:r>
      <w:r w:rsidR="00CE69CC" w:rsidRPr="00CE69CC">
        <w:rPr>
          <w:color w:val="000000"/>
        </w:rPr>
        <w:t>)</w:t>
      </w:r>
      <w:r w:rsidR="00CE69CC">
        <w:rPr>
          <w:color w:val="000000"/>
        </w:rPr>
        <w:t xml:space="preserve"> </w:t>
      </w:r>
      <w:r w:rsidR="008E0A5B" w:rsidRPr="001C0B1B">
        <w:t>на встроенном ассемблере MASM в среде Micr</w:t>
      </w:r>
      <w:r w:rsidRPr="001C0B1B">
        <w:t>osoft Visual Studio на языке C+;</w:t>
      </w:r>
    </w:p>
    <w:p w14:paraId="4FABAB8A" w14:textId="77777777" w:rsidR="008E0A5B" w:rsidRPr="001C0B1B" w:rsidRDefault="008F207E" w:rsidP="00CD0596">
      <w:pPr>
        <w:pStyle w:val="a"/>
      </w:pPr>
      <w:r w:rsidRPr="001C0B1B">
        <w:t>з</w:t>
      </w:r>
      <w:r w:rsidR="008E0A5B" w:rsidRPr="001C0B1B">
        <w:t>начения переменных передаются в качестве параметров функции</w:t>
      </w:r>
      <w:r w:rsidRPr="001C0B1B">
        <w:t>;</w:t>
      </w:r>
    </w:p>
    <w:p w14:paraId="07E0B2ED" w14:textId="77777777" w:rsidR="008E0A5B" w:rsidRPr="001C0B1B" w:rsidRDefault="008F207E" w:rsidP="00CD0596">
      <w:pPr>
        <w:pStyle w:val="a"/>
      </w:pPr>
      <w:r w:rsidRPr="001C0B1B">
        <w:t>р</w:t>
      </w:r>
      <w:r w:rsidR="008E0A5B" w:rsidRPr="001C0B1B">
        <w:t>езультат выводить в консольном приложении (проект консольное приложение Win32)</w:t>
      </w:r>
      <w:r w:rsidRPr="001C0B1B">
        <w:t>;</w:t>
      </w:r>
    </w:p>
    <w:p w14:paraId="523CEB8A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программе реализовать ввод переменных из командной строки и вывод результата на экран</w:t>
      </w:r>
      <w:r w:rsidRPr="001C0B1B">
        <w:t>;</w:t>
      </w:r>
    </w:p>
    <w:p w14:paraId="0624E4E1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>се параметры функции 32 битные</w:t>
      </w:r>
      <w:r w:rsidRPr="001C0B1B">
        <w:t xml:space="preserve"> числа (знаковые и беззнаковые);</w:t>
      </w:r>
    </w:p>
    <w:p w14:paraId="506D33C0" w14:textId="77777777" w:rsidR="008E0A5B" w:rsidRPr="001C0B1B" w:rsidRDefault="008F207E" w:rsidP="00CD0596">
      <w:pPr>
        <w:pStyle w:val="a"/>
      </w:pPr>
      <w:r w:rsidRPr="001C0B1B">
        <w:t>п</w:t>
      </w:r>
      <w:r w:rsidR="008E0A5B" w:rsidRPr="001C0B1B">
        <w:t>ервые строки функции вычисления выражения заносят значения аргументов фун</w:t>
      </w:r>
      <w:r w:rsidRPr="001C0B1B">
        <w:t>кции в соответствующие регистры;</w:t>
      </w:r>
    </w:p>
    <w:p w14:paraId="08672671" w14:textId="77777777" w:rsidR="008E0A5B" w:rsidRPr="001C0B1B" w:rsidRDefault="008F207E" w:rsidP="00CD0596">
      <w:pPr>
        <w:pStyle w:val="a"/>
      </w:pPr>
      <w:r w:rsidRPr="001C0B1B">
        <w:t>г</w:t>
      </w:r>
      <w:r w:rsidR="008E0A5B" w:rsidRPr="001C0B1B">
        <w:t>де необходимо</w:t>
      </w:r>
      <w:r w:rsidR="00F02E89" w:rsidRPr="001C0B1B">
        <w:t>,</w:t>
      </w:r>
      <w:r w:rsidR="008E0A5B" w:rsidRPr="001C0B1B">
        <w:t xml:space="preserve"> реализовать проверки вводимых данных и вычисления отдельных операций. Например, проверка деления на 0</w:t>
      </w:r>
      <w:r w:rsidRPr="001C0B1B">
        <w:t>;</w:t>
      </w:r>
    </w:p>
    <w:p w14:paraId="783A80C8" w14:textId="77777777" w:rsidR="008E0A5B" w:rsidRPr="001C0B1B" w:rsidRDefault="008F207E" w:rsidP="00CD0596">
      <w:pPr>
        <w:pStyle w:val="a"/>
      </w:pPr>
      <w:r w:rsidRPr="001C0B1B">
        <w:t>в</w:t>
      </w:r>
      <w:r w:rsidR="008E0A5B" w:rsidRPr="001C0B1B">
        <w:t xml:space="preserve"> качестве комментария к каждой строке необходимо указать, какой промежуточный результа</w:t>
      </w:r>
      <w:r w:rsidRPr="001C0B1B">
        <w:t>т, в каком регистре формируется;</w:t>
      </w:r>
    </w:p>
    <w:p w14:paraId="776B80A6" w14:textId="77777777" w:rsidR="00FF17DF" w:rsidRDefault="008F207E" w:rsidP="00FF17DF">
      <w:pPr>
        <w:pStyle w:val="a"/>
      </w:pPr>
      <w:r w:rsidRPr="001C0B1B">
        <w:t>п</w:t>
      </w:r>
      <w:r w:rsidR="008E0A5B" w:rsidRPr="001C0B1B">
        <w:t>о возможности использовать команды сдвига.</w:t>
      </w:r>
    </w:p>
    <w:p w14:paraId="72335437" w14:textId="77777777" w:rsidR="00012D04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8" w:name="_Toc136031967"/>
      <w:r>
        <w:t>1.3 Схема алгоритма</w:t>
      </w:r>
      <w:bookmarkEnd w:id="8"/>
    </w:p>
    <w:p w14:paraId="3632C22F" w14:textId="06F445F8" w:rsidR="0055498B" w:rsidRDefault="0055498B" w:rsidP="00CE69CC">
      <w:pPr>
        <w:pStyle w:val="a6"/>
        <w:rPr>
          <w:rFonts w:eastAsia="MS Mincho"/>
        </w:rPr>
      </w:pPr>
      <w:r>
        <w:t xml:space="preserve">На рисунке 1.1 приведена схема алгоритма вычисления переменной y в соответствии с заданием. В параметры передаются значения переменных a, b, </w:t>
      </w:r>
      <w:r w:rsidR="00AD20B4">
        <w:rPr>
          <w:lang w:val="en-US"/>
        </w:rPr>
        <w:t>c</w:t>
      </w:r>
      <w:r w:rsidR="00AD20B4" w:rsidRPr="00AD20B4">
        <w:t xml:space="preserve">, </w:t>
      </w:r>
      <w:r w:rsidR="00AD20B4">
        <w:rPr>
          <w:lang w:val="en-US"/>
        </w:rPr>
        <w:t>d</w:t>
      </w:r>
      <w:r>
        <w:t xml:space="preserve"> целочисленного типа из главной программы. Переменной </w:t>
      </w:r>
      <w:proofErr w:type="spellStart"/>
      <w:r>
        <w:t>result</w:t>
      </w:r>
      <w:proofErr w:type="spellEnd"/>
      <w:r>
        <w:t>, отвечающей за хранения результата вычисления исходного выражения, присваиваем значение 0. Присваиваем значения реги</w:t>
      </w:r>
      <w:r w:rsidR="00AD20B4">
        <w:t xml:space="preserve">страм: </w:t>
      </w:r>
      <w:proofErr w:type="spellStart"/>
      <w:r w:rsidR="00AD20B4">
        <w:t>eax</w:t>
      </w:r>
      <w:proofErr w:type="spellEnd"/>
      <w:r w:rsidR="00AD20B4">
        <w:t xml:space="preserve"> = a, </w:t>
      </w:r>
      <w:proofErr w:type="spellStart"/>
      <w:r w:rsidR="00AD20B4">
        <w:t>ebx</w:t>
      </w:r>
      <w:proofErr w:type="spellEnd"/>
      <w:r w:rsidR="00AD20B4">
        <w:t xml:space="preserve"> = b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cx</w:t>
      </w:r>
      <w:proofErr w:type="spellEnd"/>
      <w:r w:rsidR="00CE69CC" w:rsidRPr="00CE69CC">
        <w:t xml:space="preserve"> = </w:t>
      </w:r>
      <w:r w:rsidR="00CE69CC">
        <w:rPr>
          <w:lang w:val="en-US"/>
        </w:rPr>
        <w:t>c</w:t>
      </w:r>
      <w:r w:rsidR="00CE69CC" w:rsidRPr="00CE69CC">
        <w:t xml:space="preserve">, </w:t>
      </w:r>
      <w:proofErr w:type="spellStart"/>
      <w:r w:rsidR="00CE69CC">
        <w:rPr>
          <w:lang w:val="en-US"/>
        </w:rPr>
        <w:t>edi</w:t>
      </w:r>
      <w:proofErr w:type="spellEnd"/>
      <w:r w:rsidR="00CE69CC" w:rsidRPr="00CE69CC">
        <w:t xml:space="preserve"> = </w:t>
      </w:r>
      <w:r w:rsidR="00CE69CC">
        <w:rPr>
          <w:lang w:val="en-US"/>
        </w:rPr>
        <w:t>d</w:t>
      </w:r>
      <w:r w:rsidR="00AD20B4">
        <w:t>. Умножаем e</w:t>
      </w:r>
      <w:r w:rsidR="00CE69CC">
        <w:rPr>
          <w:lang w:val="en-US"/>
        </w:rPr>
        <w:t>c</w:t>
      </w:r>
      <w:r w:rsidR="00AD20B4">
        <w:t>x на -</w:t>
      </w:r>
      <w:r w:rsidR="00CE69CC" w:rsidRPr="00CE69CC">
        <w:t>4</w:t>
      </w:r>
      <w:r w:rsidR="00AD20B4">
        <w:t>.</w:t>
      </w:r>
      <w:r w:rsidR="00AD20B4" w:rsidRPr="00AD20B4">
        <w:t xml:space="preserve"> </w:t>
      </w:r>
      <w:r w:rsidR="00AD20B4">
        <w:t>Прибавляем к e</w:t>
      </w:r>
      <w:r w:rsidR="00AD20B4">
        <w:rPr>
          <w:lang w:val="en-US"/>
        </w:rPr>
        <w:t>a</w:t>
      </w:r>
      <w:r w:rsidR="00CE69CC">
        <w:rPr>
          <w:lang w:val="en-US"/>
        </w:rPr>
        <w:t>x</w:t>
      </w:r>
      <w:r w:rsidR="00CE69CC">
        <w:t xml:space="preserve">, </w:t>
      </w:r>
      <w:r w:rsidR="00CE69CC" w:rsidRPr="00CE69CC">
        <w:t xml:space="preserve">получаем </w:t>
      </w:r>
      <w:r w:rsidR="00CE69CC" w:rsidRPr="00CE69CC">
        <w:rPr>
          <w:rFonts w:eastAsia="MS Mincho"/>
          <w:lang w:val="en-US"/>
        </w:rPr>
        <w:t>c</w:t>
      </w:r>
      <w:r w:rsidR="00CE69CC" w:rsidRPr="00CE69CC">
        <w:rPr>
          <w:rFonts w:eastAsia="MS Mincho"/>
        </w:rPr>
        <w:t xml:space="preserve"> * ( - 4 ) + 200</w:t>
      </w:r>
      <w:r w:rsidRPr="00CE69CC">
        <w:t>.</w:t>
      </w:r>
      <w:r>
        <w:t xml:space="preserve"> </w:t>
      </w:r>
      <w:r w:rsidR="00CE69CC" w:rsidRPr="006C4D63">
        <w:rPr>
          <w:rFonts w:eastAsia="MS Mincho"/>
        </w:rPr>
        <w:t xml:space="preserve">Помещаем результат из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t xml:space="preserve">. </w:t>
      </w:r>
      <w:r w:rsidR="00CE69CC" w:rsidRPr="006C4D63">
        <w:rPr>
          <w:rFonts w:eastAsia="MS Mincho"/>
        </w:rPr>
        <w:t xml:space="preserve">Выполняем операцию </w:t>
      </w:r>
      <w:proofErr w:type="spellStart"/>
      <w:r w:rsidR="00CE69CC" w:rsidRPr="006C4D63">
        <w:rPr>
          <w:rFonts w:eastAsia="MS Mincho"/>
        </w:rPr>
        <w:t>cdq</w:t>
      </w:r>
      <w:proofErr w:type="spellEnd"/>
      <w:r w:rsidR="00CE69CC" w:rsidRPr="006C4D63">
        <w:rPr>
          <w:rFonts w:eastAsia="MS Mincho"/>
        </w:rPr>
        <w:t xml:space="preserve">, которая расширяет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 до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>.</w:t>
      </w:r>
      <w:r w:rsidR="00CE69CC" w:rsidRPr="006C4D63"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cx</w:t>
      </w:r>
      <w:proofErr w:type="spellEnd"/>
      <w:r w:rsidR="00CE69CC" w:rsidRPr="006C4D63">
        <w:rPr>
          <w:rFonts w:eastAsia="MS Mincho"/>
        </w:rPr>
        <w:t xml:space="preserve">. Делим расширенное значение в </w:t>
      </w:r>
      <w:proofErr w:type="spellStart"/>
      <w:r w:rsidR="00CE69CC" w:rsidRPr="006C4D63">
        <w:rPr>
          <w:rFonts w:eastAsia="MS Mincho"/>
        </w:rPr>
        <w:t>edx:eax</w:t>
      </w:r>
      <w:proofErr w:type="spellEnd"/>
      <w:r w:rsidR="00CE69CC" w:rsidRPr="006C4D63">
        <w:rPr>
          <w:rFonts w:eastAsia="MS Mincho"/>
        </w:rPr>
        <w:t xml:space="preserve"> на значение в регистре </w:t>
      </w:r>
      <w:proofErr w:type="spellStart"/>
      <w:r w:rsidR="00CE69CC" w:rsidRPr="006C4D63">
        <w:rPr>
          <w:rFonts w:eastAsia="MS Mincho"/>
        </w:rPr>
        <w:t>edi</w:t>
      </w:r>
      <w:proofErr w:type="spellEnd"/>
      <w:r w:rsidR="00CE69CC" w:rsidRPr="006C4D63">
        <w:rPr>
          <w:rFonts w:eastAsia="MS Mincho"/>
        </w:rPr>
        <w:t>: результат будет (-4 * c + 200) / (d * a), и помещаем его в стек.</w:t>
      </w:r>
      <w:r w:rsidR="00CE69CC">
        <w:rPr>
          <w:rFonts w:eastAsia="MS Mincho"/>
        </w:rPr>
        <w:t xml:space="preserve"> </w:t>
      </w:r>
      <w:r w:rsidR="00CE69CC" w:rsidRPr="006C4D63">
        <w:rPr>
          <w:rFonts w:eastAsia="MS Mincho"/>
        </w:rPr>
        <w:t xml:space="preserve">Помещаем значение переменной a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Умножаем значение в регистр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на -6 и вычитаем 73, получаем b * -6 – 73. </w:t>
      </w:r>
      <w:r w:rsidR="00CE69CC" w:rsidRPr="006C4D63">
        <w:rPr>
          <w:rFonts w:eastAsia="MS Mincho"/>
        </w:rPr>
        <w:lastRenderedPageBreak/>
        <w:t xml:space="preserve">Инвертируем знак значения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. Добавляем значение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 к значению в </w:t>
      </w:r>
      <w:proofErr w:type="spellStart"/>
      <w:r w:rsidR="00CE69CC" w:rsidRPr="006C4D63">
        <w:rPr>
          <w:rFonts w:eastAsia="MS Mincho"/>
        </w:rPr>
        <w:t>eax</w:t>
      </w:r>
      <w:proofErr w:type="spellEnd"/>
      <w:r w:rsidR="00CE69CC" w:rsidRPr="006C4D63">
        <w:rPr>
          <w:rFonts w:eastAsia="MS Mincho"/>
        </w:rPr>
        <w:t xml:space="preserve">: b * -6 - 73 - </w:t>
      </w:r>
      <w:proofErr w:type="gramStart"/>
      <w:r w:rsidR="00CE69CC" w:rsidRPr="006C4D63">
        <w:rPr>
          <w:rFonts w:eastAsia="MS Mincho"/>
        </w:rPr>
        <w:t>a</w:t>
      </w:r>
      <w:proofErr w:type="gramEnd"/>
      <w:r w:rsidR="00CE69CC" w:rsidRPr="006C4D63">
        <w:rPr>
          <w:rFonts w:eastAsia="MS Mincho"/>
        </w:rPr>
        <w:t xml:space="preserve"> Получаем результат вычитания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>x = e</w:t>
      </w:r>
      <w:r w:rsidR="00CE69CC" w:rsidRPr="006C4D63">
        <w:rPr>
          <w:rFonts w:eastAsia="MS Mincho"/>
          <w:lang w:val="en-US"/>
        </w:rPr>
        <w:t>a</w:t>
      </w:r>
      <w:r w:rsidR="00CE69CC" w:rsidRPr="006C4D63">
        <w:rPr>
          <w:rFonts w:eastAsia="MS Mincho"/>
        </w:rPr>
        <w:t xml:space="preserve">x - </w:t>
      </w:r>
      <w:proofErr w:type="spellStart"/>
      <w:r w:rsidR="00CE69CC" w:rsidRPr="006C4D63">
        <w:rPr>
          <w:rFonts w:eastAsia="MS Mincho"/>
          <w:lang w:val="en-US"/>
        </w:rPr>
        <w:t>ebx</w:t>
      </w:r>
      <w:proofErr w:type="spellEnd"/>
      <w:r w:rsidR="00CE69CC" w:rsidRPr="006C4D63">
        <w:rPr>
          <w:rFonts w:eastAsia="MS Mincho"/>
        </w:rPr>
        <w:t xml:space="preserve">. Переносим значение в </w:t>
      </w:r>
      <w:proofErr w:type="spellStart"/>
      <w:r w:rsidR="00CE69CC" w:rsidRPr="006C4D63">
        <w:rPr>
          <w:rFonts w:eastAsia="MS Mincho"/>
        </w:rPr>
        <w:t>ebx</w:t>
      </w:r>
      <w:proofErr w:type="spellEnd"/>
      <w:r w:rsidR="00CE69CC" w:rsidRPr="006C4D63">
        <w:rPr>
          <w:rFonts w:eastAsia="MS Mincho"/>
        </w:rPr>
        <w:t xml:space="preserve">. </w:t>
      </w:r>
      <w:r w:rsidR="00CE69CC" w:rsidRPr="00CE69CC">
        <w:rPr>
          <w:rFonts w:eastAsia="MS Mincho"/>
        </w:rPr>
        <w:t xml:space="preserve">Извлекаем значение из стека в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Выполняем операцию </w:t>
      </w:r>
      <w:proofErr w:type="spellStart"/>
      <w:r w:rsidR="00CE69CC" w:rsidRPr="00CE69CC">
        <w:rPr>
          <w:rFonts w:eastAsia="MS Mincho"/>
        </w:rPr>
        <w:t>cdq</w:t>
      </w:r>
      <w:proofErr w:type="spellEnd"/>
      <w:r w:rsidR="00CE69CC" w:rsidRPr="00CE69CC">
        <w:rPr>
          <w:rFonts w:eastAsia="MS Mincho"/>
        </w:rPr>
        <w:t xml:space="preserve">. Делим расширенное значение в </w:t>
      </w:r>
      <w:proofErr w:type="spellStart"/>
      <w:r w:rsidR="00CE69CC" w:rsidRPr="00CE69CC">
        <w:rPr>
          <w:rFonts w:eastAsia="MS Mincho"/>
        </w:rPr>
        <w:t>edx:eax</w:t>
      </w:r>
      <w:proofErr w:type="spellEnd"/>
      <w:r w:rsidR="00CE69CC" w:rsidRPr="00CE69CC">
        <w:rPr>
          <w:rFonts w:eastAsia="MS Mincho"/>
        </w:rPr>
        <w:t xml:space="preserve"> на значение в регистре </w:t>
      </w:r>
      <w:proofErr w:type="spellStart"/>
      <w:r w:rsidR="00CE69CC" w:rsidRPr="00CE69CC">
        <w:rPr>
          <w:rFonts w:eastAsia="MS Mincho"/>
        </w:rPr>
        <w:t>ebx</w:t>
      </w:r>
      <w:proofErr w:type="spellEnd"/>
      <w:r w:rsidR="00CE69CC" w:rsidRPr="00CE69CC">
        <w:rPr>
          <w:rFonts w:eastAsia="MS Mincho"/>
        </w:rPr>
        <w:t xml:space="preserve">. Командой </w:t>
      </w:r>
      <w:proofErr w:type="spellStart"/>
      <w:r w:rsidR="00CE69CC" w:rsidRPr="00CE69CC">
        <w:rPr>
          <w:rFonts w:eastAsia="MS Mincho"/>
        </w:rPr>
        <w:t>mov</w:t>
      </w:r>
      <w:proofErr w:type="spellEnd"/>
      <w:r w:rsidR="00CE69CC" w:rsidRPr="00CE69CC">
        <w:rPr>
          <w:rFonts w:eastAsia="MS Mincho"/>
        </w:rPr>
        <w:t xml:space="preserve">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,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переносим содержимое регистра </w:t>
      </w:r>
      <w:proofErr w:type="spellStart"/>
      <w:r w:rsidR="00CE69CC" w:rsidRPr="00CE69CC">
        <w:rPr>
          <w:rFonts w:eastAsia="MS Mincho"/>
        </w:rPr>
        <w:t>eax</w:t>
      </w:r>
      <w:proofErr w:type="spellEnd"/>
      <w:r w:rsidR="00CE69CC" w:rsidRPr="00CE69CC">
        <w:rPr>
          <w:rFonts w:eastAsia="MS Mincho"/>
        </w:rPr>
        <w:t xml:space="preserve"> в переменную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 xml:space="preserve">. Возвращаем </w:t>
      </w:r>
      <w:proofErr w:type="spellStart"/>
      <w:r w:rsidR="00CE69CC" w:rsidRPr="00CE69CC">
        <w:rPr>
          <w:rFonts w:eastAsia="MS Mincho"/>
        </w:rPr>
        <w:t>result</w:t>
      </w:r>
      <w:proofErr w:type="spellEnd"/>
      <w:r w:rsidR="00CE69CC" w:rsidRPr="00CE69CC">
        <w:rPr>
          <w:rFonts w:eastAsia="MS Mincho"/>
        </w:rPr>
        <w:t>.</w:t>
      </w:r>
    </w:p>
    <w:p w14:paraId="714EB57F" w14:textId="77777777" w:rsidR="00C31A9B" w:rsidRPr="00CE69CC" w:rsidRDefault="00C31A9B" w:rsidP="00CE69CC">
      <w:pPr>
        <w:pStyle w:val="a6"/>
        <w:rPr>
          <w:rFonts w:eastAsia="MS Mincho"/>
        </w:rPr>
      </w:pPr>
    </w:p>
    <w:p w14:paraId="545056D2" w14:textId="3C27DA21" w:rsidR="001B75DC" w:rsidRPr="00C928DD" w:rsidRDefault="004D015E" w:rsidP="00CD0596">
      <w:pPr>
        <w:pStyle w:val="af4"/>
        <w:spacing w:before="0" w:after="0"/>
        <w:rPr>
          <w:szCs w:val="24"/>
        </w:rPr>
      </w:pPr>
      <w:r>
        <w:rPr>
          <w:noProof/>
        </w:rPr>
        <w:drawing>
          <wp:inline distT="0" distB="0" distL="0" distR="0" wp14:anchorId="23E0031C" wp14:editId="39232558">
            <wp:extent cx="3143250" cy="5810250"/>
            <wp:effectExtent l="0" t="0" r="0" b="0"/>
            <wp:docPr id="110516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4F8">
        <w:br/>
        <w:t>Рисунок 1.1 – Схема алг</w:t>
      </w:r>
      <w:r w:rsidR="00281B88">
        <w:t>оритма вычисления исходного выражения</w:t>
      </w:r>
    </w:p>
    <w:p w14:paraId="291F96A6" w14:textId="77777777" w:rsidR="000D4732" w:rsidRPr="000D4732" w:rsidRDefault="000D4732" w:rsidP="00CD0596">
      <w:pPr>
        <w:pStyle w:val="a6"/>
        <w:rPr>
          <w:lang w:eastAsia="ru-RU"/>
        </w:rPr>
      </w:pPr>
      <w:r>
        <w:rPr>
          <w:lang w:eastAsia="ru-RU"/>
        </w:rPr>
        <w:t>Текст программы приведен в приложении А</w:t>
      </w:r>
      <w:r w:rsidR="00C928DD" w:rsidRPr="00C928DD">
        <w:rPr>
          <w:lang w:eastAsia="ru-RU"/>
        </w:rPr>
        <w:t>1</w:t>
      </w:r>
      <w:r>
        <w:rPr>
          <w:lang w:eastAsia="ru-RU"/>
        </w:rPr>
        <w:t>.</w:t>
      </w:r>
    </w:p>
    <w:p w14:paraId="3BE32869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9" w:name="_Toc136031968"/>
      <w:r>
        <w:t>1.4 Результат тестирования</w:t>
      </w:r>
      <w:bookmarkEnd w:id="9"/>
    </w:p>
    <w:p w14:paraId="14921046" w14:textId="77777777" w:rsidR="004B0562" w:rsidRDefault="004B0562" w:rsidP="00CD0596">
      <w:pPr>
        <w:pStyle w:val="a6"/>
        <w:widowControl/>
        <w:rPr>
          <w:szCs w:val="24"/>
        </w:rPr>
      </w:pPr>
      <w:r w:rsidRPr="004B0562">
        <w:rPr>
          <w:szCs w:val="24"/>
        </w:rPr>
        <w:lastRenderedPageBreak/>
        <w:t xml:space="preserve">Для проверки работоспособности </w:t>
      </w:r>
      <w:r>
        <w:rPr>
          <w:szCs w:val="24"/>
        </w:rPr>
        <w:t>программы были выполнены тесты, результаты ко</w:t>
      </w:r>
      <w:r w:rsidR="004764F8">
        <w:rPr>
          <w:szCs w:val="24"/>
        </w:rPr>
        <w:t>торых приведены на рисунках 1.2 – </w:t>
      </w:r>
      <w:r>
        <w:rPr>
          <w:szCs w:val="24"/>
        </w:rPr>
        <w:t>1</w:t>
      </w:r>
      <w:r w:rsidR="00281B88">
        <w:rPr>
          <w:szCs w:val="24"/>
        </w:rPr>
        <w:t xml:space="preserve">.4 </w:t>
      </w:r>
      <w:r w:rsidR="00515A6F" w:rsidRPr="00515A6F">
        <w:rPr>
          <w:szCs w:val="24"/>
        </w:rPr>
        <w:t>при значениях аргумента.</w:t>
      </w:r>
    </w:p>
    <w:p w14:paraId="428715E3" w14:textId="1231AAF6" w:rsidR="00500BF2" w:rsidRDefault="002C6797" w:rsidP="00CD0596">
      <w:pPr>
        <w:pStyle w:val="af4"/>
        <w:spacing w:before="0" w:after="0"/>
      </w:pPr>
      <w:r w:rsidRPr="007F0D9B">
        <w:rPr>
          <w:noProof/>
        </w:rPr>
        <w:drawing>
          <wp:inline distT="0" distB="0" distL="0" distR="0" wp14:anchorId="73EF2BDC" wp14:editId="0C5FB21A">
            <wp:extent cx="5934075" cy="1704975"/>
            <wp:effectExtent l="0" t="0" r="9525" b="9525"/>
            <wp:docPr id="12160499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71BE" w14:textId="5E576B04" w:rsidR="004764F8" w:rsidRDefault="004764F8" w:rsidP="00CD0596">
      <w:pPr>
        <w:pStyle w:val="af4"/>
        <w:spacing w:before="0" w:after="0"/>
      </w:pPr>
      <w:r w:rsidRPr="00060B11">
        <w:t>Рисун</w:t>
      </w:r>
      <w:r w:rsidR="00877F72">
        <w:t>ок 1.2 – Пример работы программы</w:t>
      </w:r>
      <w:r w:rsidRPr="00060B11">
        <w:t xml:space="preserve"> при </w:t>
      </w:r>
      <w:r w:rsidR="00D3643C" w:rsidRPr="00060B11">
        <w:t>значени</w:t>
      </w:r>
      <w:r w:rsidR="00515A6F">
        <w:t>и</w:t>
      </w:r>
      <w:r w:rsidR="00955C02">
        <w:t xml:space="preserve"> аргументов</w:t>
      </w:r>
      <w:r w:rsidR="00281B88">
        <w:t xml:space="preserve"> </w:t>
      </w:r>
      <w:r w:rsidR="00877F72">
        <w:rPr>
          <w:lang w:val="en-US"/>
        </w:rPr>
        <w:t>a</w:t>
      </w:r>
      <w:r w:rsidR="00877F72" w:rsidRPr="00877F72">
        <w:t xml:space="preserve"> = </w:t>
      </w:r>
      <w:r w:rsidR="002C6797">
        <w:t>5</w:t>
      </w:r>
      <w:r w:rsidR="00877F72" w:rsidRPr="00877F72">
        <w:t>,</w:t>
      </w:r>
      <w:r w:rsidR="00955C02">
        <w:t xml:space="preserve">   </w:t>
      </w:r>
      <w:r w:rsidR="00877F72" w:rsidRPr="00877F72">
        <w:t xml:space="preserve"> </w:t>
      </w:r>
      <w:r w:rsidR="00877F72">
        <w:rPr>
          <w:lang w:val="en-US"/>
        </w:rPr>
        <w:t>b</w:t>
      </w:r>
      <w:r w:rsidR="00877F72" w:rsidRPr="00877F72">
        <w:t xml:space="preserve">= 2, </w:t>
      </w:r>
      <w:r w:rsidR="00877F72">
        <w:rPr>
          <w:lang w:val="en-US"/>
        </w:rPr>
        <w:t>c</w:t>
      </w:r>
      <w:r w:rsidR="00877F72" w:rsidRPr="00877F72">
        <w:t xml:space="preserve"> = </w:t>
      </w:r>
      <w:r w:rsidR="002C6797">
        <w:t>9</w:t>
      </w:r>
      <w:r w:rsidR="00877F72">
        <w:t xml:space="preserve">, d = </w:t>
      </w:r>
      <w:r w:rsidR="002C6797">
        <w:t>1</w:t>
      </w:r>
    </w:p>
    <w:p w14:paraId="0F9B5C6B" w14:textId="597110ED" w:rsidR="00877F7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54AE208E" wp14:editId="4F49B351">
            <wp:extent cx="5939790" cy="1694180"/>
            <wp:effectExtent l="0" t="0" r="3810" b="1270"/>
            <wp:docPr id="11886625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38E8" w14:textId="1FD90326" w:rsidR="00877F72" w:rsidRDefault="00877F72" w:rsidP="00500BF2">
      <w:pPr>
        <w:pStyle w:val="a6"/>
        <w:ind w:firstLine="0"/>
        <w:jc w:val="center"/>
      </w:pPr>
      <w:r>
        <w:rPr>
          <w:lang w:eastAsia="ru-RU"/>
        </w:rPr>
        <w:t xml:space="preserve">Рисунок 1.3 </w:t>
      </w:r>
      <w:r>
        <w:t xml:space="preserve">– Пример работы программы при значениях аргументов </w:t>
      </w:r>
      <w:r>
        <w:rPr>
          <w:lang w:val="en-US"/>
        </w:rPr>
        <w:t>a</w:t>
      </w:r>
      <w:r w:rsidRPr="00877F72">
        <w:t xml:space="preserve"> = </w:t>
      </w:r>
      <w:r w:rsidR="002C6797">
        <w:t>9</w:t>
      </w:r>
      <w:r w:rsidRPr="00877F72">
        <w:t xml:space="preserve">, </w:t>
      </w:r>
      <w:r>
        <w:rPr>
          <w:lang w:val="en-US"/>
        </w:rPr>
        <w:t>b</w:t>
      </w:r>
      <w:r w:rsidRPr="00877F72">
        <w:t xml:space="preserve"> = 4, </w:t>
      </w:r>
      <w:r>
        <w:rPr>
          <w:lang w:val="en-US"/>
        </w:rPr>
        <w:t>c</w:t>
      </w:r>
      <w:r w:rsidRPr="00877F72">
        <w:t xml:space="preserve"> = 2, </w:t>
      </w:r>
      <w:r>
        <w:rPr>
          <w:lang w:val="en-US"/>
        </w:rPr>
        <w:t>d</w:t>
      </w:r>
      <w:r w:rsidRPr="00877F72">
        <w:t xml:space="preserve"> = </w:t>
      </w:r>
      <w:r w:rsidR="002C6797">
        <w:t>6</w:t>
      </w:r>
    </w:p>
    <w:p w14:paraId="52D4F36C" w14:textId="0F84B23C" w:rsidR="00955C02" w:rsidRDefault="002C6797" w:rsidP="00CD0596">
      <w:pPr>
        <w:pStyle w:val="a6"/>
        <w:ind w:firstLine="0"/>
        <w:jc w:val="center"/>
        <w:rPr>
          <w:lang w:eastAsia="ru-RU"/>
        </w:rPr>
      </w:pPr>
      <w:r w:rsidRPr="007F0D9B">
        <w:rPr>
          <w:noProof/>
        </w:rPr>
        <w:drawing>
          <wp:inline distT="0" distB="0" distL="0" distR="0" wp14:anchorId="0D1F0DB9" wp14:editId="7735F3B1">
            <wp:extent cx="5934075" cy="1247775"/>
            <wp:effectExtent l="0" t="0" r="9525" b="9525"/>
            <wp:docPr id="2634919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CA26" w14:textId="502F7941" w:rsidR="00290104" w:rsidRDefault="00955C02" w:rsidP="00EB7D9C">
      <w:pPr>
        <w:pStyle w:val="a6"/>
        <w:ind w:left="708" w:firstLine="0"/>
        <w:jc w:val="left"/>
      </w:pPr>
      <w:r>
        <w:rPr>
          <w:lang w:eastAsia="ru-RU"/>
        </w:rPr>
        <w:t xml:space="preserve">Рисунок 1.4 – </w:t>
      </w:r>
      <w:r w:rsidR="002C6797">
        <w:t>Пример обработки исключительной ситуации в программе</w:t>
      </w:r>
      <w:r w:rsidR="002C6797">
        <w:rPr>
          <w:szCs w:val="24"/>
        </w:rPr>
        <w:t xml:space="preserve"> </w:t>
      </w:r>
      <w:r w:rsidR="00290104">
        <w:rPr>
          <w:szCs w:val="24"/>
        </w:rPr>
        <w:br w:type="page"/>
      </w:r>
      <w:bookmarkStart w:id="10" w:name="_Toc477015428"/>
      <w:bookmarkStart w:id="11" w:name="_Toc477015577"/>
      <w:bookmarkStart w:id="12" w:name="_Toc136031969"/>
      <w:r w:rsidR="00D3643C">
        <w:lastRenderedPageBreak/>
        <w:t xml:space="preserve">Лабораторная </w:t>
      </w:r>
      <w:r w:rsidR="00290104">
        <w:t>работа 2</w:t>
      </w:r>
      <w:r w:rsidR="00D3643C">
        <w:t xml:space="preserve"> </w:t>
      </w:r>
      <w:r w:rsidR="00290104">
        <w:t>«</w:t>
      </w:r>
      <w:r w:rsidR="00D3643C" w:rsidRPr="00B702A9">
        <w:t>Арифметические команды и команды переходов в ассемблере</w:t>
      </w:r>
      <w:r w:rsidR="00290104">
        <w:t>»</w:t>
      </w:r>
      <w:bookmarkEnd w:id="10"/>
      <w:bookmarkEnd w:id="11"/>
      <w:bookmarkEnd w:id="12"/>
    </w:p>
    <w:p w14:paraId="2D6FFAE8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13" w:name="_Toc136031970"/>
      <w:bookmarkStart w:id="14" w:name="_Toc477015430"/>
      <w:bookmarkStart w:id="15" w:name="_Toc477015579"/>
      <w:r>
        <w:t>2.1 Теоретические основы лабораторной работы</w:t>
      </w:r>
      <w:bookmarkEnd w:id="13"/>
    </w:p>
    <w:p w14:paraId="3BF96DB9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При выполнении задания использовались арифметические и логические операторы языка Ассемблер. Рассмотрим их назначение и принцип работы [2]: </w:t>
      </w:r>
    </w:p>
    <w:p w14:paraId="6AF32B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CMP – команда сравнения. Она устанавливает значения флагов в зависимости от полученного результата вычитания, но не изменяет содержимого операндов. В команде CMP один из операндов должен быть регистром. Другой операнд мож</w:t>
      </w:r>
      <w:r w:rsidR="00AE3241">
        <w:rPr>
          <w:sz w:val="28"/>
          <w:szCs w:val="28"/>
        </w:rPr>
        <w:t>ет иметь любой режим адресации;</w:t>
      </w:r>
    </w:p>
    <w:p w14:paraId="0DC83BB7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G – инструкция, которая осуществляет передачу управления только в случае, если ZF = 0 или SF = OF</w:t>
      </w:r>
      <w:r w:rsidR="00AE3241">
        <w:rPr>
          <w:sz w:val="28"/>
          <w:szCs w:val="28"/>
        </w:rPr>
        <w:t xml:space="preserve"> другому флагу;</w:t>
      </w:r>
    </w:p>
    <w:p w14:paraId="55A79DCA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L – инструкция, которая осуществляет передачу управления в случае, если SF не равен OF</w:t>
      </w:r>
      <w:r w:rsidR="00AE3241">
        <w:rPr>
          <w:sz w:val="28"/>
          <w:szCs w:val="28"/>
        </w:rPr>
        <w:t>;</w:t>
      </w:r>
    </w:p>
    <w:p w14:paraId="1A5D4512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E – инструкция, которая представляет инструкцию условного перехода, осуществляющая передачу управления только в том случае, если флаг ZF</w:t>
      </w:r>
      <w:r w:rsidR="00AE3241">
        <w:rPr>
          <w:sz w:val="28"/>
          <w:szCs w:val="28"/>
        </w:rPr>
        <w:t xml:space="preserve"> = 1;</w:t>
      </w:r>
    </w:p>
    <w:p w14:paraId="072F9298" w14:textId="77777777" w:rsid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JMP – инструкция безусловного перехода. Эта инструкция указывает процессору, что в качестве следующей за JMP инструкцией нужно выполни</w:t>
      </w:r>
      <w:r w:rsidR="00AE3241">
        <w:rPr>
          <w:sz w:val="28"/>
          <w:szCs w:val="28"/>
        </w:rPr>
        <w:t>ть инструкцию по целевой метке;</w:t>
      </w:r>
    </w:p>
    <w:p w14:paraId="47177688" w14:textId="77777777" w:rsidR="00113FAE" w:rsidRPr="00AE3241" w:rsidRDefault="00113FAE" w:rsidP="00CD0596">
      <w:pPr>
        <w:pStyle w:val="aff1"/>
        <w:numPr>
          <w:ilvl w:val="0"/>
          <w:numId w:val="40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OR – команда объединение по «ИЛИ». Команда осуществляет логическое «ИЛИ» между всеми битами двух операндов. Один из операндов должен быть регистром. Другой операнд может иметь любой режим адресации. </w:t>
      </w:r>
    </w:p>
    <w:p w14:paraId="6A2B2AC7" w14:textId="77777777" w:rsidR="00113FAE" w:rsidRPr="00113FAE" w:rsidRDefault="00113FAE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13FAE">
        <w:rPr>
          <w:sz w:val="28"/>
          <w:szCs w:val="28"/>
        </w:rPr>
        <w:t xml:space="preserve">В данной лабораторной работе также использовались команды из пункта 1.1. </w:t>
      </w:r>
    </w:p>
    <w:p w14:paraId="1514F94D" w14:textId="77777777" w:rsidR="00447986" w:rsidRPr="00447986" w:rsidRDefault="00447986" w:rsidP="00447986">
      <w:pPr>
        <w:pStyle w:val="af1"/>
        <w:spacing w:before="0" w:after="0"/>
        <w:ind w:left="0" w:firstLine="709"/>
        <w:jc w:val="both"/>
        <w:outlineLvl w:val="1"/>
      </w:pPr>
      <w:bookmarkStart w:id="16" w:name="_Toc136031971"/>
      <w:bookmarkEnd w:id="14"/>
      <w:bookmarkEnd w:id="15"/>
      <w:r>
        <w:t>2.</w:t>
      </w:r>
      <w:r w:rsidRPr="00447986">
        <w:t>2</w:t>
      </w:r>
      <w:r>
        <w:t xml:space="preserve"> Задание</w:t>
      </w:r>
      <w:bookmarkEnd w:id="16"/>
    </w:p>
    <w:p w14:paraId="60ACACC1" w14:textId="77777777" w:rsidR="00503DA4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необходимо реализовать функцию вычисления заданного условного целочисленного выражения, используя команды сравнения, условного и безусловного пер</w:t>
      </w:r>
      <w:r>
        <w:t>еходов на встроенном ассемблере;</w:t>
      </w:r>
    </w:p>
    <w:p w14:paraId="5B6C4147" w14:textId="33510DEE" w:rsidR="00503DA4" w:rsidRP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b/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-9)</m:t>
        </m:r>
      </m:oMath>
      <w:r>
        <w:rPr>
          <w:lang w:val="en-US"/>
        </w:rPr>
        <w:t xml:space="preserve"> , </w:t>
      </w:r>
      <w:r>
        <w:t>если</w:t>
      </w:r>
      <w:r w:rsidRPr="00503DA4">
        <w:rPr>
          <w:lang w:val="en-US"/>
        </w:rPr>
        <w:t xml:space="preserve"> </w:t>
      </w:r>
      <w:r>
        <w:rPr>
          <w:lang w:val="en-US"/>
        </w:rPr>
        <w:t>a &gt; b</w:t>
      </w:r>
    </w:p>
    <w:p w14:paraId="63112079" w14:textId="52D9B68B" w:rsidR="00503DA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</w:rPr>
          <w:lastRenderedPageBreak/>
          <m:t>X</m:t>
        </m:r>
        <m:r>
          <w:rPr>
            <w:rFonts w:ascii="Cambria Math" w:hAnsi="Cambria Math"/>
            <w:lang w:val="en-US"/>
          </w:rPr>
          <m:t>=-100</m:t>
        </m:r>
      </m:oMath>
      <w:r>
        <w:rPr>
          <w:lang w:val="en-US"/>
        </w:rPr>
        <w:t xml:space="preserve">, </w:t>
      </w:r>
      <w:r>
        <w:t>если</w:t>
      </w:r>
      <w:r w:rsidRPr="00425D24">
        <w:rPr>
          <w:lang w:val="en-US"/>
        </w:rPr>
        <w:t xml:space="preserve"> </w:t>
      </w:r>
      <w:r>
        <w:rPr>
          <w:lang w:val="en-US"/>
        </w:rPr>
        <w:t>a = b</w:t>
      </w:r>
    </w:p>
    <w:p w14:paraId="2317C070" w14:textId="7B10156B" w:rsidR="00503DA4" w:rsidRPr="00425D24" w:rsidRDefault="00503DA4" w:rsidP="00CD0596">
      <w:pPr>
        <w:pStyle w:val="a"/>
        <w:numPr>
          <w:ilvl w:val="0"/>
          <w:numId w:val="0"/>
        </w:numPr>
        <w:ind w:left="709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w:bookmarkStart w:id="17" w:name="_Hlk166022890"/>
        <m:r>
          <w:rPr>
            <w:rFonts w:ascii="Cambria Math" w:hAnsi="Cambria Math"/>
            <w:lang w:val="en-US"/>
          </w:rPr>
          <m:t>=(6a×b-5)/(a+b)</m:t>
        </m:r>
      </m:oMath>
      <w:bookmarkEnd w:id="17"/>
      <w:r w:rsidR="00425D24">
        <w:rPr>
          <w:lang w:val="en-US"/>
        </w:rPr>
        <w:t xml:space="preserve">, </w:t>
      </w:r>
      <w:r w:rsidR="00425D24">
        <w:t>если</w:t>
      </w:r>
      <w:r w:rsidR="00425D24" w:rsidRPr="00425D24">
        <w:rPr>
          <w:lang w:val="en-US"/>
        </w:rPr>
        <w:t xml:space="preserve"> </w:t>
      </w:r>
      <w:r w:rsidR="00425D24">
        <w:rPr>
          <w:lang w:val="en-US"/>
        </w:rPr>
        <w:t>a &lt; b</w:t>
      </w:r>
    </w:p>
    <w:p w14:paraId="613E538A" w14:textId="77777777" w:rsidR="008E0A5B" w:rsidRPr="00F97249" w:rsidRDefault="00503DA4" w:rsidP="00CD0596">
      <w:pPr>
        <w:pStyle w:val="a"/>
        <w:numPr>
          <w:ilvl w:val="0"/>
          <w:numId w:val="0"/>
        </w:numPr>
      </w:pPr>
      <w:r>
        <w:t>Р</w:t>
      </w:r>
      <w:r w:rsidR="008E0A5B" w:rsidRPr="00F97249">
        <w:t>езультат X – целочисленный, возвр</w:t>
      </w:r>
      <w:r w:rsidR="001548D2">
        <w:t xml:space="preserve">ащается из функции регистре </w:t>
      </w:r>
      <w:proofErr w:type="spellStart"/>
      <w:r w:rsidR="001548D2">
        <w:t>eax</w:t>
      </w:r>
      <w:proofErr w:type="spellEnd"/>
      <w:r w:rsidR="001548D2">
        <w:t>;</w:t>
      </w:r>
    </w:p>
    <w:p w14:paraId="2F17C09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з</w:t>
      </w:r>
      <w:r w:rsidR="008E0A5B" w:rsidRPr="00F97249">
        <w:t>начения переменных передаютс</w:t>
      </w:r>
      <w:r>
        <w:t>я в качестве параметров функции;</w:t>
      </w:r>
    </w:p>
    <w:p w14:paraId="3D43D9B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программе реализ</w:t>
      </w:r>
      <w:r>
        <w:t>овать вывод результата на экран;</w:t>
      </w:r>
    </w:p>
    <w:p w14:paraId="6F04F7AE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>се па</w:t>
      </w:r>
      <w:r>
        <w:t>раметры функции 32 битные числа;</w:t>
      </w:r>
    </w:p>
    <w:p w14:paraId="2C9ECE1D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роверку деления на 0 реализовать</w:t>
      </w:r>
      <w:r>
        <w:t xml:space="preserve"> также на встроенном ассемблере;</w:t>
      </w:r>
    </w:p>
    <w:p w14:paraId="63560AC5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в</w:t>
      </w:r>
      <w:r w:rsidR="008E0A5B" w:rsidRPr="00F97249">
        <w:t xml:space="preserve"> качестве комментария к каждой строке необходимо указать, какой промежуточный результа</w:t>
      </w:r>
      <w:r>
        <w:t>т, в каком регистре формируется;</w:t>
      </w:r>
    </w:p>
    <w:p w14:paraId="76E81868" w14:textId="77777777" w:rsidR="008E0A5B" w:rsidRPr="00F97249" w:rsidRDefault="001548D2" w:rsidP="00CD0596">
      <w:pPr>
        <w:pStyle w:val="a"/>
        <w:numPr>
          <w:ilvl w:val="0"/>
          <w:numId w:val="25"/>
        </w:numPr>
      </w:pPr>
      <w:r>
        <w:t>п</w:t>
      </w:r>
      <w:r w:rsidR="008E0A5B" w:rsidRPr="00F97249">
        <w:t>о возможности использовать команды сдвига.</w:t>
      </w:r>
    </w:p>
    <w:p w14:paraId="40FD3CC0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18" w:name="_Toc136031972"/>
      <w:bookmarkStart w:id="19" w:name="_Toc477015432"/>
      <w:bookmarkStart w:id="20" w:name="_Toc477015581"/>
      <w:r>
        <w:t>2.3 Схема алгоритма</w:t>
      </w:r>
      <w:bookmarkEnd w:id="18"/>
    </w:p>
    <w:p w14:paraId="4E106C0A" w14:textId="77777777" w:rsidR="00425D24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На рисунке 2.1 приведена схема алгоритма вычисления функции условного целочисленного выражения. </w:t>
      </w:r>
    </w:p>
    <w:p w14:paraId="670D90C0" w14:textId="7A26E02E" w:rsidR="0012225B" w:rsidRPr="00CB5685" w:rsidRDefault="00425D24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Переменным a, b присваиваются значения из главной программы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, которая отвечает за хранение результата вычисления исходного выражения присваиваем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0. Сравниваем значения a и b. Если a &gt; b, проверяем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на равенство с 0. Если (a – </w:t>
      </w:r>
      <w:r w:rsidR="00534DE0" w:rsidRPr="00534DE0">
        <w:rPr>
          <w:sz w:val="28"/>
          <w:szCs w:val="28"/>
        </w:rPr>
        <w:t>9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</w:t>
      </w:r>
      <w:r w:rsidRPr="00CB5685">
        <w:rPr>
          <w:rFonts w:eastAsia="Segoe UI Symbol"/>
          <w:sz w:val="28"/>
          <w:szCs w:val="28"/>
        </w:rPr>
        <w:t>=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  <w:lang w:val="en-US"/>
        </w:rPr>
        <w:t>b</w:t>
      </w:r>
      <w:r w:rsidR="00534DE0" w:rsidRPr="00534DE0">
        <w:rPr>
          <w:rFonts w:eastAsia="Segoe UI Symbol"/>
          <w:sz w:val="28"/>
          <w:szCs w:val="28"/>
        </w:rPr>
        <w:t xml:space="preserve"> / ( </w:t>
      </w:r>
      <w:r w:rsidR="00534DE0">
        <w:rPr>
          <w:rFonts w:eastAsia="Segoe UI Symbol"/>
          <w:sz w:val="28"/>
          <w:szCs w:val="28"/>
          <w:lang w:val="en-US"/>
        </w:rPr>
        <w:t>a</w:t>
      </w:r>
      <w:r w:rsidR="00534DE0" w:rsidRPr="00534DE0">
        <w:rPr>
          <w:rFonts w:eastAsia="Segoe UI Symbol"/>
          <w:sz w:val="28"/>
          <w:szCs w:val="28"/>
        </w:rPr>
        <w:t xml:space="preserve"> </w:t>
      </w:r>
      <w:r w:rsidR="00534DE0">
        <w:rPr>
          <w:rFonts w:eastAsia="Segoe UI Symbol"/>
          <w:sz w:val="28"/>
          <w:szCs w:val="28"/>
        </w:rPr>
        <w:t>–</w:t>
      </w:r>
      <w:r w:rsidR="00534DE0" w:rsidRPr="00534DE0">
        <w:rPr>
          <w:rFonts w:eastAsia="Segoe UI Symbol"/>
          <w:sz w:val="28"/>
          <w:szCs w:val="28"/>
        </w:rPr>
        <w:t xml:space="preserve"> 9 )</w:t>
      </w:r>
      <w:r w:rsidRPr="00CB5685">
        <w:rPr>
          <w:sz w:val="28"/>
          <w:szCs w:val="28"/>
        </w:rPr>
        <w:t>. Если a &lt; b, проверяем 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>) на равенство с 0. Если (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</w:t>
      </w:r>
      <w:r w:rsidR="00534DE0" w:rsidRPr="00534DE0">
        <w:rPr>
          <w:sz w:val="28"/>
          <w:szCs w:val="28"/>
        </w:rPr>
        <w:t>+</w:t>
      </w:r>
      <w:r w:rsidRPr="00CB5685">
        <w:rPr>
          <w:sz w:val="28"/>
          <w:szCs w:val="28"/>
        </w:rPr>
        <w:t xml:space="preserve">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 = 0, передаем ошибку деления на нуль, иначе присваиваем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заданную функцию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(</w:t>
      </w:r>
      <w:r w:rsidR="00534DE0" w:rsidRPr="00534DE0">
        <w:rPr>
          <w:sz w:val="28"/>
          <w:szCs w:val="28"/>
        </w:rPr>
        <w:t>6</w:t>
      </w:r>
      <w:r w:rsidR="00534DE0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*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- 5)/(</w:t>
      </w:r>
      <w:r w:rsidR="00534DE0">
        <w:rPr>
          <w:sz w:val="28"/>
          <w:szCs w:val="28"/>
          <w:lang w:val="en-US"/>
        </w:rPr>
        <w:t>a</w:t>
      </w:r>
      <w:r w:rsidR="00534DE0" w:rsidRPr="00534DE0">
        <w:rPr>
          <w:sz w:val="28"/>
          <w:szCs w:val="28"/>
        </w:rPr>
        <w:t xml:space="preserve"> + </w:t>
      </w:r>
      <w:r w:rsidR="00534DE0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). В случае равенства a = b, переменной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присваивается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 xml:space="preserve"> = </w:t>
      </w:r>
      <w:r w:rsidRPr="00CB5685">
        <w:rPr>
          <w:rFonts w:eastAsia="Segoe UI Symbol"/>
          <w:sz w:val="28"/>
          <w:szCs w:val="28"/>
        </w:rPr>
        <w:t>-</w:t>
      </w:r>
      <w:r w:rsidR="00534DE0" w:rsidRPr="00534DE0">
        <w:rPr>
          <w:rFonts w:eastAsia="Segoe UI Symbol"/>
          <w:sz w:val="28"/>
          <w:szCs w:val="28"/>
        </w:rPr>
        <w:t>100</w:t>
      </w:r>
      <w:r w:rsidRPr="00CB5685">
        <w:rPr>
          <w:sz w:val="28"/>
          <w:szCs w:val="28"/>
        </w:rPr>
        <w:t xml:space="preserve">. Выводим значение </w:t>
      </w:r>
      <w:proofErr w:type="spellStart"/>
      <w:r w:rsidRPr="00CB5685">
        <w:rPr>
          <w:sz w:val="28"/>
          <w:szCs w:val="28"/>
        </w:rPr>
        <w:t>result</w:t>
      </w:r>
      <w:proofErr w:type="spellEnd"/>
      <w:r w:rsidRPr="00CB5685">
        <w:rPr>
          <w:sz w:val="28"/>
          <w:szCs w:val="28"/>
        </w:rPr>
        <w:t>.</w:t>
      </w:r>
      <w:bookmarkEnd w:id="19"/>
      <w:bookmarkEnd w:id="20"/>
    </w:p>
    <w:p w14:paraId="0E76FCC8" w14:textId="31FB25C7" w:rsidR="0012225B" w:rsidRPr="00CB5685" w:rsidRDefault="00C01DA1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652A4" wp14:editId="02091870">
            <wp:extent cx="5939790" cy="3786505"/>
            <wp:effectExtent l="0" t="0" r="3810" b="4445"/>
            <wp:docPr id="1160904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C2EC5" w14:textId="77777777" w:rsidR="007330BE" w:rsidRPr="00CB5685" w:rsidRDefault="00425D24" w:rsidP="00500BF2">
      <w:pPr>
        <w:spacing w:line="360" w:lineRule="auto"/>
        <w:jc w:val="center"/>
        <w:rPr>
          <w:rFonts w:eastAsia="MS Mincho"/>
          <w:sz w:val="28"/>
          <w:szCs w:val="28"/>
        </w:rPr>
      </w:pPr>
      <w:r w:rsidRPr="00CB5685">
        <w:rPr>
          <w:rFonts w:eastAsia="MS Mincho"/>
          <w:sz w:val="28"/>
          <w:szCs w:val="28"/>
        </w:rPr>
        <w:t xml:space="preserve">Рисунок 2.1 </w:t>
      </w:r>
      <w:r w:rsidRPr="00CB5685">
        <w:rPr>
          <w:sz w:val="28"/>
          <w:szCs w:val="28"/>
        </w:rPr>
        <w:t>– Схема алгоритма вычисления условного выражения</w:t>
      </w:r>
    </w:p>
    <w:p w14:paraId="052AF231" w14:textId="6F42963D" w:rsidR="00425D24" w:rsidRPr="00E04E84" w:rsidRDefault="00E04E84" w:rsidP="002D0348">
      <w:pPr>
        <w:spacing w:line="360" w:lineRule="auto"/>
        <w:jc w:val="center"/>
        <w:rPr>
          <w:rFonts w:eastAsia="MS Minch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031476" wp14:editId="598519B1">
            <wp:extent cx="5438775" cy="6480242"/>
            <wp:effectExtent l="0" t="0" r="0" b="0"/>
            <wp:docPr id="520888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2" cy="64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053C" w14:textId="77777777" w:rsidR="00425D24" w:rsidRPr="00CB5685" w:rsidRDefault="00425D24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>Рисунок 2.2 – Схема алгоритма на языке Ассемблера</w:t>
      </w:r>
    </w:p>
    <w:p w14:paraId="3EC7BAEB" w14:textId="77777777" w:rsidR="00425D24" w:rsidRPr="00425D24" w:rsidRDefault="00425D24" w:rsidP="00CD0596">
      <w:pPr>
        <w:widowControl/>
        <w:rPr>
          <w:sz w:val="28"/>
        </w:rPr>
      </w:pPr>
      <w:r>
        <w:br w:type="page"/>
      </w:r>
    </w:p>
    <w:p w14:paraId="0F5AA75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1" w:name="_Toc136031973"/>
      <w:r>
        <w:lastRenderedPageBreak/>
        <w:t>2.4 Результаты тестирования</w:t>
      </w:r>
      <w:bookmarkEnd w:id="21"/>
    </w:p>
    <w:p w14:paraId="23D2392E" w14:textId="77777777" w:rsidR="00425D24" w:rsidRPr="00425D24" w:rsidRDefault="00425D24" w:rsidP="00CD0596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2.3 – 2.6 при значениях аргумента. </w:t>
      </w:r>
    </w:p>
    <w:p w14:paraId="52E85042" w14:textId="20D5EED9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115F61C3" wp14:editId="13362FD6">
            <wp:extent cx="5601482" cy="1733792"/>
            <wp:effectExtent l="0" t="0" r="0" b="0"/>
            <wp:docPr id="408877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776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6CF" w14:textId="24822825" w:rsidR="00425D24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2.3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0C40F6">
        <w:rPr>
          <w:szCs w:val="28"/>
        </w:rPr>
        <w:t xml:space="preserve"> = </w:t>
      </w:r>
      <w:r w:rsidR="00CA66FC" w:rsidRPr="00CA66FC">
        <w:rPr>
          <w:szCs w:val="28"/>
        </w:rPr>
        <w:t>2</w:t>
      </w:r>
    </w:p>
    <w:p w14:paraId="1F4C8D15" w14:textId="3BF3DE4A" w:rsidR="000C40F6" w:rsidRDefault="00CA66FC" w:rsidP="00CD0596">
      <w:pPr>
        <w:pStyle w:val="a6"/>
        <w:ind w:firstLine="0"/>
        <w:jc w:val="center"/>
        <w:rPr>
          <w:szCs w:val="28"/>
        </w:rPr>
      </w:pPr>
      <w:r w:rsidRPr="00CA66FC">
        <w:rPr>
          <w:noProof/>
          <w:szCs w:val="28"/>
          <w:lang w:eastAsia="ru-RU"/>
        </w:rPr>
        <w:drawing>
          <wp:inline distT="0" distB="0" distL="0" distR="0" wp14:anchorId="1C8EEFCF" wp14:editId="329291E5">
            <wp:extent cx="5439534" cy="1724266"/>
            <wp:effectExtent l="0" t="0" r="0" b="9525"/>
            <wp:docPr id="23670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05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5DA" w14:textId="29E57F00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4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10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4CC2104" w14:textId="304AD12F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drawing>
          <wp:inline distT="0" distB="0" distL="0" distR="0" wp14:anchorId="304205B6" wp14:editId="6FE1ED95">
            <wp:extent cx="5487166" cy="1762371"/>
            <wp:effectExtent l="0" t="0" r="0" b="9525"/>
            <wp:docPr id="21078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3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619A" w14:textId="18EB483F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5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3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5</w:t>
      </w:r>
    </w:p>
    <w:p w14:paraId="137C5845" w14:textId="48A85345" w:rsidR="000C40F6" w:rsidRDefault="00CA66FC" w:rsidP="00CD0596">
      <w:pPr>
        <w:pStyle w:val="a6"/>
        <w:ind w:firstLine="0"/>
        <w:jc w:val="center"/>
        <w:rPr>
          <w:lang w:eastAsia="ru-RU"/>
        </w:rPr>
      </w:pPr>
      <w:r w:rsidRPr="00CA66FC">
        <w:rPr>
          <w:noProof/>
          <w:lang w:eastAsia="ru-RU"/>
        </w:rPr>
        <w:lastRenderedPageBreak/>
        <w:drawing>
          <wp:inline distT="0" distB="0" distL="0" distR="0" wp14:anchorId="0C16391A" wp14:editId="111E0B68">
            <wp:extent cx="5939790" cy="1680845"/>
            <wp:effectExtent l="0" t="0" r="3810" b="0"/>
            <wp:docPr id="512139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395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458" w14:textId="0B0AC485" w:rsidR="000C40F6" w:rsidRPr="00CA66FC" w:rsidRDefault="000C40F6" w:rsidP="00CD0596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>Рисунок 2.</w:t>
      </w:r>
      <w:r w:rsidRPr="000C40F6">
        <w:rPr>
          <w:lang w:eastAsia="ru-RU"/>
        </w:rPr>
        <w:t>6</w:t>
      </w:r>
      <w:r>
        <w:rPr>
          <w:lang w:eastAsia="ru-RU"/>
        </w:rPr>
        <w:t xml:space="preserve">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целочисленного значения при значениях параметров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  <w:r w:rsidRPr="000C40F6">
        <w:rPr>
          <w:szCs w:val="28"/>
        </w:rPr>
        <w:t xml:space="preserve">, </w:t>
      </w:r>
      <w:r>
        <w:rPr>
          <w:szCs w:val="28"/>
          <w:lang w:val="en-US"/>
        </w:rPr>
        <w:t>b</w:t>
      </w:r>
      <w:r>
        <w:rPr>
          <w:szCs w:val="28"/>
        </w:rPr>
        <w:t xml:space="preserve"> = </w:t>
      </w:r>
      <w:r w:rsidR="00CA66FC" w:rsidRPr="00CA66FC">
        <w:rPr>
          <w:szCs w:val="28"/>
        </w:rPr>
        <w:t>6</w:t>
      </w:r>
    </w:p>
    <w:p w14:paraId="1FDA5D11" w14:textId="77777777" w:rsidR="004048EA" w:rsidRDefault="007330BE" w:rsidP="00EB7D9C">
      <w:pPr>
        <w:pStyle w:val="af0"/>
        <w:spacing w:after="0"/>
        <w:ind w:left="0" w:firstLine="708"/>
      </w:pPr>
      <w:bookmarkStart w:id="22" w:name="_Toc477015434"/>
      <w:bookmarkStart w:id="23" w:name="_Toc477015583"/>
      <w:r>
        <w:br w:type="page"/>
      </w:r>
      <w:bookmarkStart w:id="24" w:name="_Toc136031974"/>
      <w:r w:rsidR="00D3643C">
        <w:lastRenderedPageBreak/>
        <w:t xml:space="preserve">Лабораторная </w:t>
      </w:r>
      <w:r w:rsidR="004048EA">
        <w:t>работа 3</w:t>
      </w:r>
      <w:r w:rsidR="00D3643C">
        <w:t xml:space="preserve"> </w:t>
      </w:r>
      <w:r w:rsidR="004048EA">
        <w:t>«</w:t>
      </w:r>
      <w:r w:rsidR="00D3643C" w:rsidRPr="00ED2553">
        <w:t>Команды работы с массивами и стеком</w:t>
      </w:r>
      <w:r w:rsidR="004048EA">
        <w:t>»</w:t>
      </w:r>
      <w:bookmarkEnd w:id="22"/>
      <w:bookmarkEnd w:id="23"/>
      <w:bookmarkEnd w:id="24"/>
    </w:p>
    <w:p w14:paraId="17311864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5" w:name="_Toc136031975"/>
      <w:r>
        <w:t>3.1 Теоретические основы лабораторной работы</w:t>
      </w:r>
      <w:bookmarkEnd w:id="25"/>
    </w:p>
    <w:p w14:paraId="5181652E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Для решения лабораторной работы будем использовать «Методические указания к лабораторной работе № 3». Рассмотрим основные команды для работы с массивами и стеком в ассемблере: </w:t>
      </w:r>
    </w:p>
    <w:p w14:paraId="6C138008" w14:textId="77777777" w:rsidR="000C40F6" w:rsidRPr="00AE3241" w:rsidRDefault="000C40F6" w:rsidP="00CD0596">
      <w:pPr>
        <w:pStyle w:val="aff1"/>
        <w:numPr>
          <w:ilvl w:val="0"/>
          <w:numId w:val="39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LOOP – инструкция, которая уменьшает значение в регистре СХ в реальном режиме или ECX в защищённом. Если после этого значение в СХ не равно нулю, то команда LOOP выполняет переход на метку. То есть команда выполняется в два этапа. Сначала из регистра СХ вычитается единица и его значение сравнивается с нулём. Если регистр не равен нулю, то выполняется переход к указанной метке. Иначе переход не выполняется и управление передаётся команде, которая следует сразу после команды LOOP. </w:t>
      </w:r>
    </w:p>
    <w:p w14:paraId="4323A971" w14:textId="77777777" w:rsidR="000C40F6" w:rsidRPr="000C40F6" w:rsidRDefault="000C40F6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0C40F6">
        <w:rPr>
          <w:sz w:val="28"/>
          <w:szCs w:val="28"/>
        </w:rPr>
        <w:t xml:space="preserve">В данной лабораторной работе также использовались команды из пункта 2.1. </w:t>
      </w:r>
    </w:p>
    <w:p w14:paraId="4A283BAD" w14:textId="77777777" w:rsidR="00FF17DF" w:rsidRDefault="00FF17DF" w:rsidP="00447986">
      <w:pPr>
        <w:pStyle w:val="af1"/>
        <w:spacing w:before="0" w:after="0"/>
        <w:ind w:left="0" w:firstLine="709"/>
        <w:jc w:val="both"/>
        <w:outlineLvl w:val="1"/>
      </w:pPr>
      <w:bookmarkStart w:id="26" w:name="_Toc136031976"/>
      <w:r>
        <w:t>3.2 Задание</w:t>
      </w:r>
      <w:bookmarkEnd w:id="26"/>
    </w:p>
    <w:p w14:paraId="04863DB5" w14:textId="77777777" w:rsidR="00F011B2" w:rsidRPr="00060B11" w:rsidRDefault="00F27A2A" w:rsidP="00CD0596">
      <w:pPr>
        <w:pStyle w:val="a"/>
        <w:numPr>
          <w:ilvl w:val="0"/>
          <w:numId w:val="18"/>
        </w:numPr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необходимо реализовать функцию обработки элементов массива используя команды сравнения, переходов и </w:t>
      </w:r>
      <w:r>
        <w:t>циклов на встроенном ассемблере;</w:t>
      </w:r>
    </w:p>
    <w:p w14:paraId="2CFA04C6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р</w:t>
      </w:r>
      <w:r w:rsidR="00F011B2" w:rsidRPr="00060B11">
        <w:t>езультат – целочисленный, возвращает</w:t>
      </w:r>
      <w:r>
        <w:t xml:space="preserve">ся из функции регистре </w:t>
      </w:r>
      <w:proofErr w:type="spellStart"/>
      <w:r>
        <w:t>eax</w:t>
      </w:r>
      <w:proofErr w:type="spellEnd"/>
      <w:r>
        <w:t>;</w:t>
      </w:r>
    </w:p>
    <w:p w14:paraId="0E95E65E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м</w:t>
      </w:r>
      <w:r w:rsidR="00F011B2" w:rsidRPr="00060B11">
        <w:t>ассив передаёт</w:t>
      </w:r>
      <w:r>
        <w:t>ся в качестве параметра функции;</w:t>
      </w:r>
    </w:p>
    <w:p w14:paraId="27B34DBC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программе реализ</w:t>
      </w:r>
      <w:r>
        <w:t>овать вывод результата на экран;</w:t>
      </w:r>
    </w:p>
    <w:p w14:paraId="24B9F7DF" w14:textId="77777777" w:rsidR="00F011B2" w:rsidRPr="00060B11" w:rsidRDefault="00F27A2A" w:rsidP="00CD0596">
      <w:pPr>
        <w:pStyle w:val="a"/>
        <w:tabs>
          <w:tab w:val="clear" w:pos="993"/>
          <w:tab w:val="left" w:pos="1134"/>
        </w:tabs>
      </w:pPr>
      <w:r>
        <w:t>в</w:t>
      </w:r>
      <w:r w:rsidR="00F011B2" w:rsidRPr="00060B11">
        <w:t xml:space="preserve"> качестве комментария к каждой строке необходимо указать, какое действие выполняет команда относительно массива.</w:t>
      </w:r>
    </w:p>
    <w:p w14:paraId="0D66DFEF" w14:textId="5D4856C6" w:rsidR="00F011B2" w:rsidRPr="00F011B2" w:rsidRDefault="00E168AA" w:rsidP="00CD0596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proofErr w:type="gramStart"/>
      <w:r w:rsidRPr="00E20606">
        <w:rPr>
          <w:sz w:val="28"/>
          <w:szCs w:val="28"/>
        </w:rPr>
        <w:t>Условие</w:t>
      </w:r>
      <w:r w:rsidRPr="00E168AA">
        <w:rPr>
          <w:b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A97367" w:rsidRPr="00A97367">
        <w:rPr>
          <w:i/>
          <w:sz w:val="28"/>
          <w:szCs w:val="28"/>
        </w:rPr>
        <w:t xml:space="preserve"> </w:t>
      </w:r>
      <w:r w:rsidR="00A97367">
        <w:rPr>
          <w:color w:val="000000"/>
          <w:sz w:val="28"/>
          <w:szCs w:val="28"/>
        </w:rPr>
        <w:t>В</w:t>
      </w:r>
      <w:proofErr w:type="gramEnd"/>
      <w:r w:rsidR="00A97367">
        <w:rPr>
          <w:color w:val="000000"/>
          <w:sz w:val="28"/>
          <w:szCs w:val="28"/>
        </w:rPr>
        <w:t xml:space="preserve"> одномерном массиве A={a[i]} целых чисел вычислить сумму между соседними элементам {a[i]=a[i]+a[i+1]}.</w:t>
      </w:r>
    </w:p>
    <w:p w14:paraId="3EA996F6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7" w:name="_Toc136031977"/>
      <w:r>
        <w:t>3.3 Схема Алгоритма</w:t>
      </w:r>
      <w:bookmarkEnd w:id="27"/>
    </w:p>
    <w:p w14:paraId="0B112B9E" w14:textId="77777777" w:rsidR="00856B9F" w:rsidRDefault="00856B9F" w:rsidP="00856B9F">
      <w:pPr>
        <w:spacing w:line="360" w:lineRule="auto"/>
        <w:ind w:firstLine="709"/>
        <w:jc w:val="both"/>
        <w:rPr>
          <w:sz w:val="28"/>
          <w:szCs w:val="28"/>
        </w:rPr>
      </w:pPr>
      <w:r w:rsidRPr="00856B9F">
        <w:rPr>
          <w:sz w:val="28"/>
          <w:szCs w:val="28"/>
        </w:rPr>
        <w:t xml:space="preserve">На рисунке 3.1 приведена схема алгоритма вычисления функции обработки элементов массива с использованием команд сравнения, переходов и циклов на встроенном языке ассемблере в соответствии с заданием. </w:t>
      </w:r>
    </w:p>
    <w:p w14:paraId="52F5827B" w14:textId="17689A42" w:rsidR="002971E4" w:rsidRPr="0021621D" w:rsidRDefault="002D0348" w:rsidP="0021621D">
      <w:pPr>
        <w:spacing w:line="360" w:lineRule="auto"/>
        <w:ind w:firstLine="709"/>
        <w:jc w:val="both"/>
        <w:rPr>
          <w:sz w:val="28"/>
          <w:szCs w:val="28"/>
        </w:rPr>
      </w:pPr>
      <w:r w:rsidRPr="002D0348">
        <w:rPr>
          <w:sz w:val="28"/>
          <w:szCs w:val="28"/>
        </w:rPr>
        <w:t xml:space="preserve">В параметры функции передаются значения переменных, вводимых </w:t>
      </w:r>
      <w:r w:rsidRPr="002D0348">
        <w:rPr>
          <w:sz w:val="28"/>
          <w:szCs w:val="28"/>
        </w:rPr>
        <w:lastRenderedPageBreak/>
        <w:t xml:space="preserve">пользователем в главной программе: </w:t>
      </w:r>
      <w:proofErr w:type="spellStart"/>
      <w:r>
        <w:rPr>
          <w:sz w:val="28"/>
          <w:szCs w:val="28"/>
        </w:rPr>
        <w:t>arr</w:t>
      </w:r>
      <w:proofErr w:type="spellEnd"/>
      <w:r w:rsidRPr="002D0348">
        <w:rPr>
          <w:sz w:val="28"/>
          <w:szCs w:val="28"/>
        </w:rPr>
        <w:t xml:space="preserve">, хранящая массив элементов, </w:t>
      </w:r>
      <w:proofErr w:type="spellStart"/>
      <w:r w:rsidR="008541DB">
        <w:rPr>
          <w:sz w:val="28"/>
          <w:szCs w:val="28"/>
          <w:lang w:val="en-US"/>
        </w:rPr>
        <w:t>len</w:t>
      </w:r>
      <w:proofErr w:type="spellEnd"/>
      <w:r w:rsidRPr="002D0348">
        <w:rPr>
          <w:sz w:val="28"/>
          <w:szCs w:val="28"/>
        </w:rPr>
        <w:t xml:space="preserve">, хранящая количество элементов массива. Переменной </w:t>
      </w:r>
      <w:proofErr w:type="spellStart"/>
      <w:r w:rsidRPr="002D0348">
        <w:rPr>
          <w:sz w:val="28"/>
          <w:szCs w:val="28"/>
        </w:rPr>
        <w:t>result</w:t>
      </w:r>
      <w:proofErr w:type="spellEnd"/>
      <w:r w:rsidRPr="002D0348">
        <w:rPr>
          <w:sz w:val="28"/>
          <w:szCs w:val="28"/>
        </w:rPr>
        <w:t>, отвечающей за хранения результата вычисления исходного выражения</w:t>
      </w:r>
      <w:r w:rsidR="0024041C">
        <w:rPr>
          <w:sz w:val="28"/>
          <w:szCs w:val="28"/>
        </w:rPr>
        <w:t xml:space="preserve">. </w:t>
      </w:r>
      <w:r w:rsidR="0024041C" w:rsidRPr="0024041C">
        <w:rPr>
          <w:sz w:val="28"/>
          <w:szCs w:val="28"/>
        </w:rPr>
        <w:t>Проверя</w:t>
      </w:r>
      <w:r w:rsidR="0024041C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, является ли размер массива 0 или 1, </w:t>
      </w:r>
      <w:proofErr w:type="gramStart"/>
      <w:r w:rsidR="0024041C" w:rsidRPr="0024041C">
        <w:rPr>
          <w:sz w:val="28"/>
          <w:szCs w:val="28"/>
        </w:rPr>
        <w:t>и</w:t>
      </w:r>
      <w:proofErr w:type="gramEnd"/>
      <w:r w:rsidR="0024041C" w:rsidRPr="0024041C">
        <w:rPr>
          <w:sz w:val="28"/>
          <w:szCs w:val="28"/>
        </w:rPr>
        <w:t xml:space="preserve"> если да, возвращает массив без изменений.</w:t>
      </w:r>
      <w:r w:rsidR="00C30D0D" w:rsidRPr="00C30D0D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Выделя</w:t>
      </w:r>
      <w:r w:rsidR="0024041C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 память для нового массива размером на один элемент меньше, чем входной массив.</w:t>
      </w:r>
      <w:r w:rsidR="0024041C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Инициализиру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индекс </w:t>
      </w:r>
      <w:proofErr w:type="spellStart"/>
      <w:r w:rsidR="0024041C" w:rsidRPr="0024041C">
        <w:rPr>
          <w:sz w:val="28"/>
          <w:szCs w:val="28"/>
        </w:rPr>
        <w:t>esi</w:t>
      </w:r>
      <w:proofErr w:type="spellEnd"/>
      <w:r w:rsidR="0024041C" w:rsidRPr="0024041C">
        <w:rPr>
          <w:sz w:val="28"/>
          <w:szCs w:val="28"/>
        </w:rPr>
        <w:t>, который будет использоваться для доступа к элементам массива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храня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адрес первого элемента массива в регистре </w:t>
      </w:r>
      <w:proofErr w:type="spellStart"/>
      <w:r w:rsidR="0024041C" w:rsidRPr="0024041C">
        <w:rPr>
          <w:sz w:val="28"/>
          <w:szCs w:val="28"/>
        </w:rPr>
        <w:t>ebx</w:t>
      </w:r>
      <w:proofErr w:type="spellEnd"/>
      <w:r w:rsidR="0024041C" w:rsidRPr="0024041C">
        <w:rPr>
          <w:sz w:val="28"/>
          <w:szCs w:val="28"/>
        </w:rPr>
        <w:t>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храня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размер массива в регистре </w:t>
      </w:r>
      <w:proofErr w:type="spellStart"/>
      <w:r w:rsidR="0024041C" w:rsidRPr="0024041C">
        <w:rPr>
          <w:sz w:val="28"/>
          <w:szCs w:val="28"/>
        </w:rPr>
        <w:t>ecx</w:t>
      </w:r>
      <w:proofErr w:type="spellEnd"/>
      <w:r w:rsidR="0024041C" w:rsidRPr="0024041C">
        <w:rPr>
          <w:sz w:val="28"/>
          <w:szCs w:val="28"/>
        </w:rPr>
        <w:t>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Созд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цикл, который проходит по всем парам соседних элементов массива </w:t>
      </w:r>
      <w:r w:rsidR="00AC4C33">
        <w:rPr>
          <w:sz w:val="28"/>
          <w:szCs w:val="28"/>
        </w:rPr>
        <w:t>с</w:t>
      </w:r>
      <w:r w:rsidR="0024041C" w:rsidRPr="0024041C">
        <w:rPr>
          <w:sz w:val="28"/>
          <w:szCs w:val="28"/>
        </w:rPr>
        <w:t>уммиру</w:t>
      </w:r>
      <w:r w:rsidR="00AC4C33">
        <w:rPr>
          <w:sz w:val="28"/>
          <w:szCs w:val="28"/>
        </w:rPr>
        <w:t>я</w:t>
      </w:r>
      <w:r w:rsidR="0024041C" w:rsidRPr="0024041C">
        <w:rPr>
          <w:sz w:val="28"/>
          <w:szCs w:val="28"/>
        </w:rPr>
        <w:t xml:space="preserve"> их, сохраня</w:t>
      </w:r>
      <w:r w:rsidR="00AC4C33">
        <w:rPr>
          <w:sz w:val="28"/>
          <w:szCs w:val="28"/>
        </w:rPr>
        <w:t>ем</w:t>
      </w:r>
      <w:r w:rsidR="0024041C" w:rsidRPr="0024041C">
        <w:rPr>
          <w:sz w:val="28"/>
          <w:szCs w:val="28"/>
        </w:rPr>
        <w:t xml:space="preserve"> результаты в новом массиве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Уменьш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размер массива на 1, так как мы уже обработали первую пару элементов.</w:t>
      </w:r>
      <w:r w:rsidR="00AC4C33">
        <w:rPr>
          <w:sz w:val="28"/>
          <w:szCs w:val="28"/>
        </w:rPr>
        <w:t xml:space="preserve"> </w:t>
      </w:r>
      <w:r w:rsidR="0024041C" w:rsidRPr="0024041C">
        <w:rPr>
          <w:sz w:val="28"/>
          <w:szCs w:val="28"/>
        </w:rPr>
        <w:t>Возвращае</w:t>
      </w:r>
      <w:r w:rsidR="00AC4C33">
        <w:rPr>
          <w:sz w:val="28"/>
          <w:szCs w:val="28"/>
        </w:rPr>
        <w:t>м</w:t>
      </w:r>
      <w:r w:rsidR="0024041C" w:rsidRPr="0024041C">
        <w:rPr>
          <w:sz w:val="28"/>
          <w:szCs w:val="28"/>
        </w:rPr>
        <w:t xml:space="preserve"> указатель на новый массив после завершения цикла.</w:t>
      </w:r>
      <w:r w:rsidR="00AC4C33">
        <w:rPr>
          <w:sz w:val="28"/>
          <w:szCs w:val="28"/>
        </w:rPr>
        <w:t xml:space="preserve"> </w:t>
      </w:r>
      <w:r w:rsidR="0021621D">
        <w:rPr>
          <w:noProof/>
          <w:sz w:val="28"/>
          <w:szCs w:val="28"/>
        </w:rPr>
        <w:lastRenderedPageBreak/>
        <w:drawing>
          <wp:inline distT="0" distB="0" distL="0" distR="0" wp14:anchorId="496427A6" wp14:editId="6515B65F">
            <wp:extent cx="5257800" cy="6781165"/>
            <wp:effectExtent l="0" t="0" r="0" b="635"/>
            <wp:docPr id="47790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93AF" w14:textId="00894FFE" w:rsidR="00AB2CCB" w:rsidRPr="0021621D" w:rsidRDefault="00FA4278" w:rsidP="00FF17DF">
      <w:pPr>
        <w:pStyle w:val="af4"/>
        <w:spacing w:before="0" w:after="0"/>
      </w:pPr>
      <w:r w:rsidRPr="00FA4278">
        <w:t>Рисунок 3.1 – Схема алгоритма</w:t>
      </w:r>
      <w:r w:rsidR="00B702A9">
        <w:t xml:space="preserve"> </w:t>
      </w:r>
      <w:r w:rsidR="00220F3A" w:rsidRPr="00856B9F">
        <w:t>подсчета</w:t>
      </w:r>
      <w:r w:rsidR="00856B9F">
        <w:t xml:space="preserve"> </w:t>
      </w:r>
      <w:r w:rsidR="00AC4C33">
        <w:t>суммы соседних элементов</w:t>
      </w:r>
    </w:p>
    <w:p w14:paraId="7E7D62BB" w14:textId="77777777" w:rsidR="00FF17DF" w:rsidRDefault="00FF17DF" w:rsidP="00FF17DF">
      <w:pPr>
        <w:pStyle w:val="af1"/>
        <w:spacing w:before="0" w:after="0"/>
        <w:ind w:left="0" w:firstLine="709"/>
        <w:jc w:val="both"/>
        <w:outlineLvl w:val="1"/>
      </w:pPr>
      <w:bookmarkStart w:id="28" w:name="_Toc136031978"/>
      <w:r>
        <w:t>3.4 Результат тестирования</w:t>
      </w:r>
      <w:bookmarkEnd w:id="28"/>
    </w:p>
    <w:p w14:paraId="2B41AF0C" w14:textId="77777777" w:rsidR="00FF17DF" w:rsidRPr="00425D24" w:rsidRDefault="00FF17DF" w:rsidP="00FF17DF">
      <w:pPr>
        <w:pStyle w:val="aff1"/>
        <w:spacing w:line="395" w:lineRule="auto"/>
        <w:ind w:left="0" w:right="415" w:firstLine="709"/>
        <w:jc w:val="both"/>
        <w:rPr>
          <w:sz w:val="28"/>
          <w:szCs w:val="28"/>
        </w:rPr>
      </w:pPr>
      <w:r w:rsidRPr="00425D24">
        <w:rPr>
          <w:sz w:val="28"/>
          <w:szCs w:val="28"/>
        </w:rPr>
        <w:t>Для проверки работоспособности программы были выполнены тесты, результаты</w:t>
      </w:r>
      <w:r>
        <w:rPr>
          <w:sz w:val="28"/>
          <w:szCs w:val="28"/>
        </w:rPr>
        <w:t xml:space="preserve"> которых приведены на рисунках 3.2 – 3.4</w:t>
      </w:r>
      <w:r w:rsidRPr="00425D24">
        <w:rPr>
          <w:sz w:val="28"/>
          <w:szCs w:val="28"/>
        </w:rPr>
        <w:t xml:space="preserve"> при значениях аргумента. </w:t>
      </w:r>
    </w:p>
    <w:p w14:paraId="11E536CE" w14:textId="11DF6A37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lastRenderedPageBreak/>
        <w:drawing>
          <wp:inline distT="0" distB="0" distL="0" distR="0" wp14:anchorId="51F962C0" wp14:editId="7D03B263">
            <wp:extent cx="5939790" cy="1366520"/>
            <wp:effectExtent l="0" t="0" r="3810" b="5080"/>
            <wp:docPr id="97348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8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2F57" w14:textId="4E675C74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2 </w:t>
      </w:r>
      <w:r w:rsidRPr="00425D24">
        <w:rPr>
          <w:szCs w:val="28"/>
        </w:rPr>
        <w:t>–</w:t>
      </w:r>
      <w:r>
        <w:rPr>
          <w:szCs w:val="28"/>
        </w:rPr>
        <w:t xml:space="preserve"> Пример работы программы вычисления </w:t>
      </w:r>
      <w:r w:rsidR="0024041C">
        <w:rPr>
          <w:szCs w:val="28"/>
        </w:rPr>
        <w:t>суммы</w:t>
      </w:r>
      <w:r w:rsidR="00856B9F">
        <w:rPr>
          <w:szCs w:val="28"/>
        </w:rPr>
        <w:t xml:space="preserve"> элементов</w:t>
      </w:r>
      <w:r>
        <w:rPr>
          <w:szCs w:val="28"/>
        </w:rPr>
        <w:t xml:space="preserve"> при значени</w:t>
      </w:r>
      <w:r w:rsidR="0024041C">
        <w:rPr>
          <w:szCs w:val="28"/>
        </w:rPr>
        <w:t>и</w:t>
      </w:r>
      <w:r>
        <w:rPr>
          <w:szCs w:val="28"/>
        </w:rPr>
        <w:t xml:space="preserve"> </w:t>
      </w:r>
      <w:r w:rsidR="0024041C">
        <w:rPr>
          <w:szCs w:val="28"/>
        </w:rPr>
        <w:t>массива</w:t>
      </w:r>
      <w:r w:rsidR="00856B9F" w:rsidRPr="00856B9F">
        <w:rPr>
          <w:szCs w:val="28"/>
        </w:rPr>
        <w:t xml:space="preserve"> {</w:t>
      </w:r>
      <w:r w:rsidR="0024041C">
        <w:rPr>
          <w:szCs w:val="28"/>
        </w:rPr>
        <w:t>2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3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4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5</w:t>
      </w:r>
      <w:r w:rsidR="00BF4B9E" w:rsidRPr="00BF4B9E">
        <w:rPr>
          <w:szCs w:val="28"/>
        </w:rPr>
        <w:t>;</w:t>
      </w:r>
      <w:r w:rsidR="0024041C">
        <w:rPr>
          <w:szCs w:val="28"/>
        </w:rPr>
        <w:t xml:space="preserve"> 6</w:t>
      </w:r>
      <w:r w:rsidR="00BF4B9E" w:rsidRPr="00BF4B9E">
        <w:rPr>
          <w:szCs w:val="28"/>
        </w:rPr>
        <w:t>;</w:t>
      </w:r>
      <w:r w:rsidR="00856B9F" w:rsidRPr="00856B9F">
        <w:rPr>
          <w:szCs w:val="28"/>
        </w:rPr>
        <w:t>}</w:t>
      </w:r>
    </w:p>
    <w:p w14:paraId="0148E06B" w14:textId="4DFBAE6A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drawing>
          <wp:inline distT="0" distB="0" distL="0" distR="0" wp14:anchorId="187267A1" wp14:editId="103EA2E4">
            <wp:extent cx="5939790" cy="1663700"/>
            <wp:effectExtent l="0" t="0" r="3810" b="0"/>
            <wp:docPr id="53381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8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B1B" w14:textId="2C805C4B" w:rsidR="00FF17DF" w:rsidRPr="00856B9F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3 </w:t>
      </w:r>
      <w:r w:rsidRPr="00425D24">
        <w:rPr>
          <w:szCs w:val="28"/>
        </w:rPr>
        <w:t>–</w:t>
      </w:r>
      <w:r>
        <w:rPr>
          <w:szCs w:val="28"/>
        </w:rPr>
        <w:t xml:space="preserve"> </w:t>
      </w:r>
      <w:r w:rsidR="0024041C">
        <w:rPr>
          <w:szCs w:val="28"/>
        </w:rPr>
        <w:t>Пример работы программы вычисления суммы элементов при значении массива</w:t>
      </w:r>
      <w:r w:rsidR="0024041C" w:rsidRPr="00856B9F">
        <w:rPr>
          <w:szCs w:val="28"/>
        </w:rPr>
        <w:t xml:space="preserve"> {</w:t>
      </w:r>
      <w:r w:rsidR="0024041C">
        <w:rPr>
          <w:szCs w:val="28"/>
        </w:rPr>
        <w:t>1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2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3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4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5</w:t>
      </w:r>
      <w:r w:rsidR="0024041C" w:rsidRPr="00BF4B9E">
        <w:rPr>
          <w:szCs w:val="28"/>
        </w:rPr>
        <w:t>;</w:t>
      </w:r>
      <w:r w:rsidR="0024041C">
        <w:rPr>
          <w:szCs w:val="28"/>
        </w:rPr>
        <w:t xml:space="preserve"> 6</w:t>
      </w:r>
      <w:r w:rsidR="0024041C" w:rsidRPr="0024041C">
        <w:rPr>
          <w:szCs w:val="28"/>
        </w:rPr>
        <w:t>; 7; 8;</w:t>
      </w:r>
      <w:r w:rsidR="0024041C" w:rsidRPr="00856B9F">
        <w:rPr>
          <w:szCs w:val="28"/>
        </w:rPr>
        <w:t>}</w:t>
      </w:r>
    </w:p>
    <w:p w14:paraId="2A409A88" w14:textId="5683566C" w:rsidR="00FF17DF" w:rsidRDefault="00E342C8" w:rsidP="00FF17DF">
      <w:pPr>
        <w:pStyle w:val="a6"/>
        <w:ind w:firstLine="0"/>
        <w:jc w:val="center"/>
        <w:rPr>
          <w:lang w:eastAsia="ru-RU"/>
        </w:rPr>
      </w:pPr>
      <w:r w:rsidRPr="00E342C8">
        <w:rPr>
          <w:noProof/>
          <w:lang w:eastAsia="ru-RU"/>
        </w:rPr>
        <w:drawing>
          <wp:inline distT="0" distB="0" distL="0" distR="0" wp14:anchorId="42AA0805" wp14:editId="48AAAB88">
            <wp:extent cx="5939790" cy="902970"/>
            <wp:effectExtent l="0" t="0" r="3810" b="0"/>
            <wp:docPr id="102245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33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0BAE" w14:textId="3097351E" w:rsidR="00FF17DF" w:rsidRPr="0024041C" w:rsidRDefault="00FF17DF" w:rsidP="00FF17DF">
      <w:pPr>
        <w:pStyle w:val="a6"/>
        <w:ind w:firstLine="0"/>
        <w:jc w:val="center"/>
        <w:rPr>
          <w:szCs w:val="28"/>
        </w:rPr>
      </w:pPr>
      <w:r>
        <w:rPr>
          <w:lang w:eastAsia="ru-RU"/>
        </w:rPr>
        <w:t xml:space="preserve">Рисунок 3.4 </w:t>
      </w:r>
      <w:r w:rsidRPr="00425D24">
        <w:rPr>
          <w:szCs w:val="28"/>
        </w:rPr>
        <w:t>–</w:t>
      </w:r>
      <w:r>
        <w:rPr>
          <w:szCs w:val="28"/>
        </w:rPr>
        <w:t xml:space="preserve"> </w:t>
      </w:r>
      <w:r w:rsidR="0024041C">
        <w:rPr>
          <w:szCs w:val="28"/>
        </w:rPr>
        <w:t>Пример работы программы вычисления суммы элементов при значении массива</w:t>
      </w:r>
      <w:r w:rsidR="0024041C" w:rsidRPr="0024041C">
        <w:rPr>
          <w:szCs w:val="28"/>
        </w:rPr>
        <w:t xml:space="preserve"> {0}</w:t>
      </w:r>
    </w:p>
    <w:p w14:paraId="244DD580" w14:textId="77777777" w:rsidR="00FF17DF" w:rsidRDefault="00FF17DF" w:rsidP="00FF17DF">
      <w:pPr>
        <w:pStyle w:val="a6"/>
        <w:ind w:firstLine="0"/>
        <w:jc w:val="center"/>
        <w:rPr>
          <w:szCs w:val="28"/>
        </w:rPr>
      </w:pPr>
    </w:p>
    <w:p w14:paraId="59044752" w14:textId="77777777" w:rsidR="00FF17DF" w:rsidRPr="00FF17DF" w:rsidRDefault="00FF17DF" w:rsidP="00FF17DF">
      <w:pPr>
        <w:pStyle w:val="a6"/>
        <w:rPr>
          <w:lang w:eastAsia="ru-RU"/>
        </w:rPr>
      </w:pPr>
    </w:p>
    <w:p w14:paraId="1430FAFF" w14:textId="77777777" w:rsidR="000D4732" w:rsidRPr="000D4732" w:rsidRDefault="000D4732" w:rsidP="00CD0596">
      <w:pPr>
        <w:pStyle w:val="a6"/>
        <w:rPr>
          <w:lang w:eastAsia="ru-RU"/>
        </w:rPr>
      </w:pPr>
    </w:p>
    <w:p w14:paraId="3619B2D3" w14:textId="77777777" w:rsidR="00764DE1" w:rsidRDefault="004048EA" w:rsidP="00764DE1">
      <w:pPr>
        <w:pStyle w:val="af1"/>
        <w:spacing w:before="0" w:after="0" w:line="240" w:lineRule="auto"/>
        <w:ind w:left="0"/>
        <w:jc w:val="both"/>
        <w:outlineLvl w:val="0"/>
      </w:pPr>
      <w:r>
        <w:br w:type="page"/>
      </w:r>
    </w:p>
    <w:p w14:paraId="12EE063F" w14:textId="77777777" w:rsidR="004048EA" w:rsidRPr="00764DE1" w:rsidRDefault="00764DE1" w:rsidP="00EB7D9C">
      <w:pPr>
        <w:pStyle w:val="af0"/>
        <w:spacing w:after="0" w:line="240" w:lineRule="auto"/>
        <w:ind w:left="708"/>
      </w:pPr>
      <w:bookmarkStart w:id="29" w:name="_Toc136031979"/>
      <w:r>
        <w:lastRenderedPageBreak/>
        <w:t xml:space="preserve">Лабораторная работа 4 «Изучение работы математического сопроцессора в среде </w:t>
      </w:r>
      <w:r>
        <w:rPr>
          <w:lang w:val="en-US"/>
        </w:rPr>
        <w:t>Assembler</w:t>
      </w:r>
      <w:r>
        <w:t>»</w:t>
      </w:r>
      <w:bookmarkEnd w:id="29"/>
    </w:p>
    <w:p w14:paraId="50725E3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0" w:name="_Toc136031980"/>
      <w:r>
        <w:t>4.1 Теоретические основы лабораторной работы</w:t>
      </w:r>
      <w:bookmarkEnd w:id="30"/>
    </w:p>
    <w:p w14:paraId="4E94B706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>Для решения лабораторной работы будем использовать «Методические указ</w:t>
      </w:r>
      <w:r>
        <w:rPr>
          <w:sz w:val="28"/>
          <w:szCs w:val="28"/>
        </w:rPr>
        <w:t>ания к лабораторной работе № 4»</w:t>
      </w:r>
    </w:p>
    <w:p w14:paraId="3A3E3B9E" w14:textId="77777777" w:rsidR="00161D83" w:rsidRPr="00161D83" w:rsidRDefault="00161D83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161D83">
        <w:rPr>
          <w:sz w:val="28"/>
          <w:szCs w:val="28"/>
        </w:rPr>
        <w:t xml:space="preserve">Рассмотрим команды математического сопроцессора в среде </w:t>
      </w:r>
      <w:proofErr w:type="spellStart"/>
      <w:r w:rsidRPr="00161D83">
        <w:rPr>
          <w:sz w:val="28"/>
          <w:szCs w:val="28"/>
        </w:rPr>
        <w:t>Assembler</w:t>
      </w:r>
      <w:proofErr w:type="spellEnd"/>
      <w:r w:rsidRPr="00161D83">
        <w:rPr>
          <w:sz w:val="28"/>
          <w:szCs w:val="28"/>
        </w:rPr>
        <w:t xml:space="preserve"> используемые в лабораторной работе. Регистр ST(i) - приемник, регистр ST(0) – источник: </w:t>
      </w:r>
    </w:p>
    <w:p w14:paraId="0081FF7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LD – команда, которая загружает из памяти в вершину стека ST</w:t>
      </w:r>
      <w:r w:rsidR="00AE3241">
        <w:rPr>
          <w:sz w:val="28"/>
          <w:szCs w:val="28"/>
        </w:rPr>
        <w:t>(0) вещественное число;</w:t>
      </w:r>
    </w:p>
    <w:p w14:paraId="1631E3EE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ILD – команда, которая загружает из памяти в вершину стека ST</w:t>
      </w:r>
      <w:r w:rsidR="00AE3241">
        <w:rPr>
          <w:sz w:val="28"/>
          <w:szCs w:val="28"/>
        </w:rPr>
        <w:t>(0) целое число;</w:t>
      </w:r>
    </w:p>
    <w:p w14:paraId="1301CC53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P – команда, которая извлекает из вершины стека ST(0) в память вещественное число. Эта команда сначала сохраняет вершину стека в памяти, а потом у</w:t>
      </w:r>
      <w:r w:rsidR="00AE3241">
        <w:rPr>
          <w:sz w:val="28"/>
          <w:szCs w:val="28"/>
        </w:rPr>
        <w:t>даляют данные из вершины стека;</w:t>
      </w:r>
    </w:p>
    <w:p w14:paraId="4708473C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COMP – команда, которая выполняет веществе</w:t>
      </w:r>
      <w:r w:rsidR="00AE3241">
        <w:rPr>
          <w:sz w:val="28"/>
          <w:szCs w:val="28"/>
        </w:rPr>
        <w:t>нное сравнение с выталкиванием;</w:t>
      </w:r>
    </w:p>
    <w:p w14:paraId="23A19809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UBP – команда, которая выполняет вещественное вычитание с выталкиванием. ST(i) = ST(i) - ST</w:t>
      </w:r>
      <w:r w:rsidR="00AE3241">
        <w:rPr>
          <w:sz w:val="28"/>
          <w:szCs w:val="28"/>
        </w:rPr>
        <w:t>(0);</w:t>
      </w:r>
    </w:p>
    <w:p w14:paraId="09525B27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ADDP – команда, которая выполняет вещественное сложение с выталкиванием. ST(i) = ST(i) + ST</w:t>
      </w:r>
      <w:r w:rsidR="00AE3241">
        <w:rPr>
          <w:sz w:val="28"/>
          <w:szCs w:val="28"/>
        </w:rPr>
        <w:t>(0);</w:t>
      </w:r>
    </w:p>
    <w:p w14:paraId="377F9E64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DIVP – команда, которая выполняет вещественное деление с выталкиванием; ST(i) = ST(i) ÷ ST</w:t>
      </w:r>
      <w:r w:rsidR="00AE3241">
        <w:rPr>
          <w:sz w:val="28"/>
          <w:szCs w:val="28"/>
        </w:rPr>
        <w:t>(0);</w:t>
      </w:r>
    </w:p>
    <w:p w14:paraId="35EC3726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TST – команда, которая выполняет анализ ST</w:t>
      </w:r>
      <w:r w:rsidR="00AE3241">
        <w:rPr>
          <w:sz w:val="28"/>
          <w:szCs w:val="28"/>
        </w:rPr>
        <w:t>(0) (сравнивает его с нулем);</w:t>
      </w:r>
    </w:p>
    <w:p w14:paraId="420C77F5" w14:textId="77777777" w:rsid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>FSTSW – команда, которая выполняет считывание слова с</w:t>
      </w:r>
      <w:r w:rsidR="00AE3241">
        <w:rPr>
          <w:sz w:val="28"/>
          <w:szCs w:val="28"/>
        </w:rPr>
        <w:t>остояния сопроцессора в память;</w:t>
      </w:r>
    </w:p>
    <w:p w14:paraId="7362D2F5" w14:textId="77777777" w:rsidR="00161D83" w:rsidRPr="00AE3241" w:rsidRDefault="00161D83" w:rsidP="00CD0596">
      <w:pPr>
        <w:pStyle w:val="aff1"/>
        <w:numPr>
          <w:ilvl w:val="0"/>
          <w:numId w:val="38"/>
        </w:numPr>
        <w:spacing w:line="360" w:lineRule="auto"/>
        <w:ind w:firstLine="709"/>
        <w:jc w:val="both"/>
        <w:rPr>
          <w:sz w:val="28"/>
          <w:szCs w:val="28"/>
        </w:rPr>
      </w:pPr>
      <w:r w:rsidRPr="00AE3241">
        <w:rPr>
          <w:sz w:val="28"/>
          <w:szCs w:val="28"/>
        </w:rPr>
        <w:t xml:space="preserve">FINIT – команда, которая выполняет инициализацию сопроцессора. </w:t>
      </w:r>
    </w:p>
    <w:p w14:paraId="0338D3C8" w14:textId="77777777" w:rsidR="006F576F" w:rsidRDefault="006F576F" w:rsidP="00856B9F">
      <w:pPr>
        <w:pStyle w:val="af1"/>
        <w:spacing w:before="0" w:after="0"/>
        <w:ind w:left="0" w:firstLine="709"/>
        <w:jc w:val="both"/>
        <w:outlineLvl w:val="1"/>
      </w:pPr>
      <w:bookmarkStart w:id="31" w:name="_Toc136031981"/>
    </w:p>
    <w:p w14:paraId="395F1B6E" w14:textId="77777777" w:rsidR="006F576F" w:rsidRDefault="006F576F" w:rsidP="00856B9F">
      <w:pPr>
        <w:pStyle w:val="af1"/>
        <w:spacing w:before="0" w:after="0"/>
        <w:ind w:left="0" w:firstLine="709"/>
        <w:jc w:val="both"/>
        <w:outlineLvl w:val="1"/>
      </w:pPr>
    </w:p>
    <w:p w14:paraId="314402DB" w14:textId="36215FA5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r>
        <w:lastRenderedPageBreak/>
        <w:t>4.2 Задание</w:t>
      </w:r>
      <w:bookmarkEnd w:id="31"/>
    </w:p>
    <w:p w14:paraId="192E5D28" w14:textId="77777777" w:rsidR="00F011B2" w:rsidRPr="008A43D5" w:rsidRDefault="00F011B2" w:rsidP="00CD0596">
      <w:pPr>
        <w:pStyle w:val="a"/>
        <w:numPr>
          <w:ilvl w:val="0"/>
          <w:numId w:val="26"/>
        </w:numPr>
        <w:tabs>
          <w:tab w:val="clear" w:pos="993"/>
          <w:tab w:val="left" w:pos="1134"/>
        </w:tabs>
      </w:pPr>
      <w:r w:rsidRPr="008A43D5">
        <w:t>В программе необходимо реализовать функцию вычисления заданного условного выражения на языке ассемблера с использованием команд арифметического сопроцессора.</w:t>
      </w:r>
    </w:p>
    <w:p w14:paraId="22B899F4" w14:textId="77777777" w:rsidR="00F011B2" w:rsidRPr="008A43D5" w:rsidRDefault="00F011B2" w:rsidP="00CD0596">
      <w:pPr>
        <w:pStyle w:val="a"/>
      </w:pPr>
      <w:r w:rsidRPr="008A43D5">
        <w:t>Значения переменных передаются в качестве параметров функции.</w:t>
      </w:r>
    </w:p>
    <w:p w14:paraId="1EF6F7FD" w14:textId="77777777" w:rsidR="00F011B2" w:rsidRPr="008A43D5" w:rsidRDefault="00F011B2" w:rsidP="00CD0596">
      <w:pPr>
        <w:pStyle w:val="a"/>
      </w:pPr>
      <w:r w:rsidRPr="008A43D5">
        <w:t>В программе реализовать вывод результата на экран.</w:t>
      </w:r>
    </w:p>
    <w:p w14:paraId="0394704B" w14:textId="77777777" w:rsidR="00F011B2" w:rsidRPr="008A43D5" w:rsidRDefault="00F011B2" w:rsidP="00CD0596">
      <w:pPr>
        <w:pStyle w:val="a"/>
      </w:pPr>
      <w:r w:rsidRPr="008A43D5">
        <w:t xml:space="preserve">Все параметры функции имеют тип </w:t>
      </w:r>
      <w:proofErr w:type="spellStart"/>
      <w:r w:rsidRPr="008A43D5">
        <w:t>double</w:t>
      </w:r>
      <w:proofErr w:type="spellEnd"/>
      <w:r w:rsidRPr="008A43D5">
        <w:t>.</w:t>
      </w:r>
    </w:p>
    <w:p w14:paraId="70A49661" w14:textId="77777777" w:rsidR="00F011B2" w:rsidRPr="008A43D5" w:rsidRDefault="00F011B2" w:rsidP="00CD0596">
      <w:pPr>
        <w:pStyle w:val="a"/>
      </w:pPr>
      <w:r w:rsidRPr="008A43D5">
        <w:t>Проверку деления на 0 реализовать также на встроенном ассемблере.</w:t>
      </w:r>
    </w:p>
    <w:p w14:paraId="7529FCB9" w14:textId="77777777" w:rsidR="00F011B2" w:rsidRPr="008A43D5" w:rsidRDefault="00F011B2" w:rsidP="00CD0596">
      <w:pPr>
        <w:pStyle w:val="a"/>
      </w:pPr>
      <w:r w:rsidRPr="008A43D5">
        <w:t>В качестве комментария к каждой строке необходимо указать, какой промежуточный результат, в каком регистре формируется.</w:t>
      </w:r>
    </w:p>
    <w:p w14:paraId="66D13E37" w14:textId="77777777" w:rsidR="00F011B2" w:rsidRPr="008A43D5" w:rsidRDefault="00F011B2" w:rsidP="00CD0596">
      <w:pPr>
        <w:pStyle w:val="a"/>
      </w:pPr>
      <w:r w:rsidRPr="008A43D5">
        <w:t>В качестве комментария к строкам, содержащим команды сопроцессора необходимо указать состояние регистров сопроцессора.</w:t>
      </w:r>
    </w:p>
    <w:p w14:paraId="044CAB50" w14:textId="77777777" w:rsidR="00F011B2" w:rsidRDefault="00F011B2" w:rsidP="00CD0596">
      <w:pPr>
        <w:pStyle w:val="a"/>
      </w:pPr>
      <w:r w:rsidRPr="008A43D5">
        <w:t>Результат можно возвращать из функции в вершине стека сопроцессора.</w:t>
      </w:r>
    </w:p>
    <w:p w14:paraId="121B51ED" w14:textId="27B8D0CB" w:rsidR="006F561D" w:rsidRPr="006F561D" w:rsidRDefault="00161D83" w:rsidP="006F561D">
      <w:pPr>
        <w:pStyle w:val="a"/>
        <w:numPr>
          <w:ilvl w:val="0"/>
          <w:numId w:val="0"/>
        </w:numPr>
        <w:ind w:firstLine="709"/>
        <w:rPr>
          <w:lang w:val="en-US"/>
        </w:rPr>
      </w:pPr>
      <w:r>
        <w:t>Условие</w:t>
      </w:r>
      <w:r w:rsidRPr="006F561D">
        <w:rPr>
          <w:lang w:val="en-US"/>
        </w:rPr>
        <w:t>:</w:t>
      </w:r>
      <w:bookmarkStart w:id="32" w:name="_Toc136031982"/>
      <w:r w:rsidR="006F561D">
        <w:rPr>
          <w:lang w:val="en-US"/>
        </w:rPr>
        <w:t xml:space="preserve"> </w:t>
      </w:r>
      <w:r w:rsidR="006F561D" w:rsidRPr="006F561D">
        <w:rPr>
          <w:color w:val="000000"/>
          <w:lang w:val="en-US"/>
        </w:rPr>
        <w:t>X=118*</w:t>
      </w:r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sin(b)-cos(-a)-</w:t>
      </w:r>
      <w:proofErr w:type="spellStart"/>
      <w:r w:rsidR="006F561D" w:rsidRPr="006F561D">
        <w:rPr>
          <w:color w:val="000000"/>
          <w:lang w:val="en-US"/>
        </w:rPr>
        <w:t>tg</w:t>
      </w:r>
      <w:proofErr w:type="spellEnd"/>
      <w:r w:rsidR="006F561D" w:rsidRPr="006F561D">
        <w:rPr>
          <w:color w:val="000000"/>
          <w:lang w:val="en-US"/>
        </w:rPr>
        <w:t>(b)+</w:t>
      </w:r>
      <w:proofErr w:type="spellStart"/>
      <w:proofErr w:type="gramStart"/>
      <w:r w:rsidR="006F561D" w:rsidRPr="006F561D">
        <w:rPr>
          <w:color w:val="000000"/>
          <w:lang w:val="en-US"/>
        </w:rPr>
        <w:t>ctg</w:t>
      </w:r>
      <w:proofErr w:type="spellEnd"/>
      <w:r w:rsidR="006F561D" w:rsidRPr="006F561D">
        <w:rPr>
          <w:color w:val="000000"/>
          <w:lang w:val="en-US"/>
        </w:rPr>
        <w:t>(</w:t>
      </w:r>
      <w:proofErr w:type="gramEnd"/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b)- </w:t>
      </w:r>
      <w:r w:rsidR="006F561D">
        <w:rPr>
          <w:color w:val="000000"/>
        </w:rPr>
        <w:t>π</w:t>
      </w:r>
      <w:r w:rsidR="006F561D" w:rsidRPr="006F561D">
        <w:rPr>
          <w:color w:val="000000"/>
          <w:lang w:val="en-US"/>
        </w:rPr>
        <w:t xml:space="preserve"> *(118*</w:t>
      </w:r>
      <w:proofErr w:type="spellStart"/>
      <w:r w:rsidR="006F561D" w:rsidRPr="006F561D">
        <w:rPr>
          <w:color w:val="000000"/>
          <w:lang w:val="en-US"/>
        </w:rPr>
        <w:t>b+a</w:t>
      </w:r>
      <w:proofErr w:type="spellEnd"/>
      <w:r w:rsidR="006F561D" w:rsidRPr="006F561D">
        <w:rPr>
          <w:color w:val="000000"/>
          <w:lang w:val="en-US"/>
        </w:rPr>
        <w:t>)/(118*a-b)</w:t>
      </w:r>
      <w:r w:rsidR="006F561D">
        <w:rPr>
          <w:color w:val="000000"/>
          <w:lang w:val="en-US"/>
        </w:rPr>
        <w:t xml:space="preserve"> </w:t>
      </w:r>
    </w:p>
    <w:p w14:paraId="04B6C534" w14:textId="0D85B2E9" w:rsidR="00856B9F" w:rsidRPr="004B121D" w:rsidRDefault="00856B9F" w:rsidP="006F561D">
      <w:pPr>
        <w:pStyle w:val="af1"/>
        <w:spacing w:before="0" w:after="0"/>
        <w:jc w:val="both"/>
        <w:outlineLvl w:val="1"/>
      </w:pPr>
      <w:r w:rsidRPr="004B121D">
        <w:t xml:space="preserve">4.3 </w:t>
      </w:r>
      <w:r>
        <w:t>Схема</w:t>
      </w:r>
      <w:r w:rsidRPr="004B121D">
        <w:t xml:space="preserve"> </w:t>
      </w:r>
      <w:r>
        <w:t>алгоритма</w:t>
      </w:r>
      <w:bookmarkEnd w:id="32"/>
    </w:p>
    <w:p w14:paraId="2CFA0668" w14:textId="7F42BB12" w:rsidR="006F561D" w:rsidRDefault="000D4732" w:rsidP="006F561D">
      <w:pPr>
        <w:pStyle w:val="a6"/>
      </w:pPr>
      <w:r>
        <w:t>Схема основного алгоритма</w:t>
      </w:r>
      <w:r w:rsidR="00856B9F">
        <w:t xml:space="preserve"> приведена на рисунке 4</w:t>
      </w:r>
      <w:r>
        <w:t xml:space="preserve">.1. </w:t>
      </w:r>
      <w:r w:rsidR="006F561D">
        <w:t xml:space="preserve">Функция </w:t>
      </w:r>
      <w:proofErr w:type="spellStart"/>
      <w:r w:rsidR="006F561D">
        <w:t>count</w:t>
      </w:r>
      <w:proofErr w:type="spellEnd"/>
      <w:r w:rsidR="006F561D">
        <w:t xml:space="preserve"> принимает два аргумента: a и b. Она начинает с проверки, является ли b целым числом. Это делается путем сохранения b в стеке, вычисления его целой части с помощью </w:t>
      </w:r>
      <w:proofErr w:type="spellStart"/>
      <w:r w:rsidR="006F561D">
        <w:t>fisttp</w:t>
      </w:r>
      <w:proofErr w:type="spellEnd"/>
      <w:r w:rsidR="006F561D">
        <w:t>, затем повторного сохранения b в стеке и вычитания его целой части. Если результат этой операции равен нулю, то b является целым числом, и функция переходит к обработке ошибки.</w:t>
      </w:r>
    </w:p>
    <w:p w14:paraId="0ACCEFAD" w14:textId="1CB94E95" w:rsidR="006F561D" w:rsidRDefault="006F561D" w:rsidP="006F561D">
      <w:pPr>
        <w:pStyle w:val="a6"/>
      </w:pPr>
      <w:r>
        <w:t xml:space="preserve">Если b не является целым числом, функция продолжает выполнение. Она сначала вычисляет </w:t>
      </w:r>
      <w:proofErr w:type="gramStart"/>
      <w:r>
        <w:t>118.0  *</w:t>
      </w:r>
      <w:proofErr w:type="gramEnd"/>
      <w:r>
        <w:t xml:space="preserve">  </w:t>
      </w:r>
      <w:proofErr w:type="spellStart"/>
      <w:r>
        <w:t>pi</w:t>
      </w:r>
      <w:proofErr w:type="spellEnd"/>
      <w:r>
        <w:t xml:space="preserve">  *  </w:t>
      </w:r>
      <w:proofErr w:type="spellStart"/>
      <w:r>
        <w:t>sin</w:t>
      </w:r>
      <w:proofErr w:type="spellEnd"/>
      <w:r>
        <w:t xml:space="preserve">(b), затем вычитает </w:t>
      </w:r>
      <w:proofErr w:type="spellStart"/>
      <w:r>
        <w:t>cos</w:t>
      </w:r>
      <w:proofErr w:type="spellEnd"/>
      <w:r>
        <w:t xml:space="preserve">(a) из этого результата. После этого она вычисляет </w:t>
      </w:r>
      <w:proofErr w:type="spellStart"/>
      <w:r>
        <w:t>tan</w:t>
      </w:r>
      <w:proofErr w:type="spellEnd"/>
      <w:r>
        <w:t xml:space="preserve">(b) и вычитает его из текущего результата. Далее функция вычисляет </w:t>
      </w:r>
      <w:proofErr w:type="spellStart"/>
      <w:proofErr w:type="gramStart"/>
      <w:r>
        <w:t>cot</w:t>
      </w:r>
      <w:proofErr w:type="spellEnd"/>
      <w:r>
        <w:t>(</w:t>
      </w:r>
      <w:proofErr w:type="spellStart"/>
      <w:proofErr w:type="gramEnd"/>
      <w:r>
        <w:t>pi</w:t>
      </w:r>
      <w:proofErr w:type="spellEnd"/>
      <w:r>
        <w:t xml:space="preserve">  *  b) и добавляет его к текущему результату.</w:t>
      </w:r>
    </w:p>
    <w:p w14:paraId="731363CF" w14:textId="77777777" w:rsidR="006F561D" w:rsidRDefault="006F561D" w:rsidP="006F561D">
      <w:pPr>
        <w:pStyle w:val="a6"/>
      </w:pPr>
      <w:r>
        <w:t>Затем функция вычисляет (</w:t>
      </w:r>
      <w:proofErr w:type="gramStart"/>
      <w:r>
        <w:t>118.0  *</w:t>
      </w:r>
      <w:proofErr w:type="gramEnd"/>
      <w:r>
        <w:t xml:space="preserve">  b + a) / (118.0  *  a - b) и вычитает этот результат из текущего значения. Наконец, функция сохраняет окончательный результат в переменной </w:t>
      </w:r>
      <w:proofErr w:type="spellStart"/>
      <w:r>
        <w:t>result</w:t>
      </w:r>
      <w:proofErr w:type="spellEnd"/>
      <w:r>
        <w:t xml:space="preserve"> и возвращает его.</w:t>
      </w:r>
    </w:p>
    <w:p w14:paraId="49E90398" w14:textId="77777777" w:rsidR="006F561D" w:rsidRDefault="006F561D" w:rsidP="006F561D">
      <w:pPr>
        <w:pStyle w:val="a6"/>
      </w:pPr>
    </w:p>
    <w:p w14:paraId="0D41A1F2" w14:textId="01E3F843" w:rsidR="00E342C8" w:rsidRDefault="006F561D" w:rsidP="006F561D">
      <w:pPr>
        <w:pStyle w:val="a6"/>
      </w:pPr>
      <w:r>
        <w:t>Если в процессе выполнения возникает ошибка, функция выводит сообщение об ошибке и завер</w:t>
      </w:r>
      <w:r w:rsidR="00E342C8">
        <w:t>шает работу.</w:t>
      </w:r>
    </w:p>
    <w:p w14:paraId="1F4824B6" w14:textId="36B585AE" w:rsidR="00E342C8" w:rsidRPr="00E342C8" w:rsidRDefault="00E342C8" w:rsidP="00E342C8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67F493" wp14:editId="0F1E99DA">
            <wp:extent cx="2095500" cy="5715000"/>
            <wp:effectExtent l="0" t="0" r="0" b="0"/>
            <wp:docPr id="151836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2DB5" w14:textId="77777777" w:rsidR="00D67983" w:rsidRDefault="00D67983" w:rsidP="00500BF2">
      <w:pPr>
        <w:pStyle w:val="a6"/>
        <w:ind w:firstLine="0"/>
        <w:jc w:val="center"/>
      </w:pPr>
      <w:r>
        <w:t xml:space="preserve">Рисунок 4.1 </w:t>
      </w:r>
      <w:r w:rsidRPr="00FA4278">
        <w:t xml:space="preserve">– </w:t>
      </w:r>
      <w:r>
        <w:t>Схема алгоритма подсчета вещественн</w:t>
      </w:r>
      <w:r w:rsidR="00500BF2">
        <w:t>о</w:t>
      </w:r>
      <w:r>
        <w:t>го выражения</w:t>
      </w:r>
    </w:p>
    <w:p w14:paraId="2AF84389" w14:textId="21E9E169" w:rsidR="00740592" w:rsidRDefault="000D4732" w:rsidP="00CD0596">
      <w:pPr>
        <w:pStyle w:val="af4"/>
        <w:spacing w:before="0" w:after="0"/>
      </w:pPr>
      <w:r>
        <w:br w:type="page"/>
      </w:r>
    </w:p>
    <w:p w14:paraId="11439CE3" w14:textId="77777777" w:rsidR="00856B9F" w:rsidRDefault="00856B9F" w:rsidP="00856B9F">
      <w:pPr>
        <w:pStyle w:val="af1"/>
        <w:spacing w:before="0" w:after="0"/>
        <w:ind w:left="0" w:firstLine="709"/>
        <w:jc w:val="both"/>
        <w:outlineLvl w:val="1"/>
      </w:pPr>
      <w:bookmarkStart w:id="33" w:name="_Toc136031983"/>
      <w:r>
        <w:lastRenderedPageBreak/>
        <w:t>4.4 Результаты тестирования</w:t>
      </w:r>
      <w:bookmarkEnd w:id="33"/>
    </w:p>
    <w:p w14:paraId="69E67A31" w14:textId="77777777" w:rsidR="00B57B37" w:rsidRPr="00CB5685" w:rsidRDefault="00B57B37" w:rsidP="00CD0596">
      <w:pPr>
        <w:spacing w:line="360" w:lineRule="auto"/>
        <w:ind w:firstLine="709"/>
        <w:jc w:val="both"/>
        <w:rPr>
          <w:sz w:val="28"/>
          <w:szCs w:val="28"/>
        </w:rPr>
      </w:pPr>
      <w:r w:rsidRPr="00CB5685">
        <w:rPr>
          <w:sz w:val="28"/>
          <w:szCs w:val="28"/>
        </w:rPr>
        <w:t xml:space="preserve">Для проверки работоспособности программы были выполнены тесты, результаты которых приведены на рисунках 4.2 – 4.4 при различных значениях аргументов. </w:t>
      </w:r>
    </w:p>
    <w:p w14:paraId="49EA9FD0" w14:textId="77C6733B" w:rsidR="00B57B37" w:rsidRPr="00CB5685" w:rsidRDefault="00E342C8" w:rsidP="00D67983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11F211A1" wp14:editId="7844859B">
            <wp:extent cx="5939790" cy="1165225"/>
            <wp:effectExtent l="0" t="0" r="3810" b="0"/>
            <wp:docPr id="399790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90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CBA0" w14:textId="15BBA065" w:rsidR="004048EA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2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1.2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67983" w:rsidRPr="00D67983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1.3</w:t>
      </w:r>
    </w:p>
    <w:p w14:paraId="64ED8387" w14:textId="0F137A80" w:rsidR="00B57B37" w:rsidRPr="00CB5685" w:rsidRDefault="00E342C8" w:rsidP="00D1367C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78EEDFB5" wp14:editId="7E0E8BBB">
            <wp:extent cx="5939790" cy="1362710"/>
            <wp:effectExtent l="0" t="0" r="3810" b="8890"/>
            <wp:docPr id="71987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726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BA0C" w14:textId="7AC5F391" w:rsidR="00B57B37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3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2.3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r w:rsidR="00D1367C" w:rsidRPr="00D1367C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6.6</w:t>
      </w:r>
    </w:p>
    <w:p w14:paraId="367D1655" w14:textId="4BE20F5B" w:rsidR="00B57B37" w:rsidRPr="00CB5685" w:rsidRDefault="00E342C8" w:rsidP="00D1367C">
      <w:pPr>
        <w:spacing w:line="360" w:lineRule="auto"/>
        <w:jc w:val="center"/>
        <w:rPr>
          <w:sz w:val="28"/>
          <w:szCs w:val="28"/>
        </w:rPr>
      </w:pPr>
      <w:r w:rsidRPr="00E342C8">
        <w:rPr>
          <w:noProof/>
          <w:sz w:val="28"/>
          <w:szCs w:val="28"/>
        </w:rPr>
        <w:drawing>
          <wp:inline distT="0" distB="0" distL="0" distR="0" wp14:anchorId="0F95BED7" wp14:editId="72E164B9">
            <wp:extent cx="5939790" cy="1107440"/>
            <wp:effectExtent l="0" t="0" r="3810" b="0"/>
            <wp:docPr id="7670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1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88A7" w14:textId="376264F7" w:rsidR="00764DE1" w:rsidRPr="00E342C8" w:rsidRDefault="00B57B37" w:rsidP="00500BF2">
      <w:pPr>
        <w:spacing w:line="360" w:lineRule="auto"/>
        <w:jc w:val="center"/>
        <w:rPr>
          <w:sz w:val="28"/>
          <w:szCs w:val="28"/>
        </w:rPr>
      </w:pPr>
      <w:r w:rsidRPr="00CB5685">
        <w:rPr>
          <w:sz w:val="28"/>
          <w:szCs w:val="28"/>
        </w:rPr>
        <w:t xml:space="preserve">Рисунок 4.4 – Пример работы программы вычисления вещественного значения при значениях параметров </w:t>
      </w:r>
      <w:r w:rsidRPr="00CB5685">
        <w:rPr>
          <w:sz w:val="28"/>
          <w:szCs w:val="28"/>
          <w:lang w:val="en-US"/>
        </w:rPr>
        <w:t>a</w:t>
      </w:r>
      <w:r w:rsidRPr="00CB5685">
        <w:rPr>
          <w:sz w:val="28"/>
          <w:szCs w:val="28"/>
        </w:rPr>
        <w:t xml:space="preserve"> = </w:t>
      </w:r>
      <w:r w:rsidR="00E342C8" w:rsidRPr="00E342C8">
        <w:rPr>
          <w:sz w:val="28"/>
          <w:szCs w:val="28"/>
        </w:rPr>
        <w:t>-11.1</w:t>
      </w:r>
      <w:r w:rsidRPr="00CB5685">
        <w:rPr>
          <w:sz w:val="28"/>
          <w:szCs w:val="28"/>
        </w:rPr>
        <w:t xml:space="preserve">, </w:t>
      </w:r>
      <w:r w:rsidRPr="00CB5685">
        <w:rPr>
          <w:sz w:val="28"/>
          <w:szCs w:val="28"/>
          <w:lang w:val="en-US"/>
        </w:rPr>
        <w:t>b</w:t>
      </w:r>
      <w:r w:rsidRPr="00CB5685">
        <w:rPr>
          <w:sz w:val="28"/>
          <w:szCs w:val="28"/>
        </w:rPr>
        <w:t xml:space="preserve"> =</w:t>
      </w:r>
      <w:bookmarkStart w:id="34" w:name="_Toc477015446"/>
      <w:bookmarkStart w:id="35" w:name="_Toc477015595"/>
      <w:r w:rsidR="00D1367C" w:rsidRPr="00D1367C">
        <w:rPr>
          <w:sz w:val="28"/>
          <w:szCs w:val="28"/>
        </w:rPr>
        <w:t xml:space="preserve"> </w:t>
      </w:r>
      <w:r w:rsidR="00E342C8" w:rsidRPr="00E342C8">
        <w:rPr>
          <w:sz w:val="28"/>
          <w:szCs w:val="28"/>
        </w:rPr>
        <w:t>6.2</w:t>
      </w:r>
    </w:p>
    <w:p w14:paraId="495D5D56" w14:textId="77777777" w:rsidR="00764DE1" w:rsidRDefault="00764DE1" w:rsidP="00764DE1">
      <w:pPr>
        <w:pStyle w:val="af1"/>
        <w:spacing w:before="0" w:after="0" w:line="240" w:lineRule="auto"/>
        <w:ind w:left="0"/>
        <w:jc w:val="both"/>
        <w:outlineLvl w:val="0"/>
      </w:pPr>
    </w:p>
    <w:p w14:paraId="600D16EB" w14:textId="24F27F99" w:rsidR="00B57B37" w:rsidRPr="00B35C0B" w:rsidRDefault="00B57B37" w:rsidP="00CD0596">
      <w:pPr>
        <w:widowControl/>
        <w:rPr>
          <w:sz w:val="28"/>
          <w:szCs w:val="24"/>
        </w:rPr>
      </w:pPr>
      <w:r>
        <w:rPr>
          <w:sz w:val="28"/>
          <w:szCs w:val="28"/>
        </w:rPr>
        <w:br w:type="page"/>
      </w:r>
    </w:p>
    <w:p w14:paraId="71350E02" w14:textId="77777777" w:rsidR="005F2F93" w:rsidRPr="00500BF2" w:rsidRDefault="005F2F93" w:rsidP="00CD0596">
      <w:pPr>
        <w:pStyle w:val="afc"/>
        <w:spacing w:after="0"/>
        <w:rPr>
          <w:caps w:val="0"/>
        </w:rPr>
      </w:pPr>
      <w:bookmarkStart w:id="36" w:name="_Toc136031989"/>
      <w:r w:rsidRPr="00500BF2">
        <w:rPr>
          <w:caps w:val="0"/>
        </w:rPr>
        <w:lastRenderedPageBreak/>
        <w:t>СПИСОК ИСПОЛЬЗОВАННЫХ ИСТОЧНИКОВ</w:t>
      </w:r>
      <w:bookmarkEnd w:id="34"/>
      <w:bookmarkEnd w:id="35"/>
      <w:bookmarkEnd w:id="36"/>
    </w:p>
    <w:p w14:paraId="1B675E5C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1 «Арифметические и логические команды в ассемблере»/ Л.С. Зеленко, Д.С. </w:t>
      </w:r>
      <w:proofErr w:type="spellStart"/>
      <w:r w:rsidRPr="00180582">
        <w:t>Оплачко</w:t>
      </w:r>
      <w:proofErr w:type="spellEnd"/>
      <w:r w:rsidRPr="00180582">
        <w:t xml:space="preserve">. </w:t>
      </w:r>
      <w:r>
        <w:t xml:space="preserve">Самара: изд-во СГАУ, 2015. 24 с. </w:t>
      </w:r>
    </w:p>
    <w:p w14:paraId="679BBE2B" w14:textId="77777777" w:rsidR="00D646D1" w:rsidRDefault="00D646D1" w:rsidP="00447986">
      <w:pPr>
        <w:pStyle w:val="a"/>
        <w:numPr>
          <w:ilvl w:val="0"/>
          <w:numId w:val="22"/>
        </w:numPr>
      </w:pPr>
      <w:r w:rsidRPr="00180582">
        <w:t xml:space="preserve">Зеленко Л.С. Методические указания к лабораторной работе № 2 «Арифметические команды и операторы условного перехода» /Л.С. Зеленко, Д.С. </w:t>
      </w:r>
      <w:proofErr w:type="spellStart"/>
      <w:r w:rsidRPr="00180582">
        <w:t>Оплачко</w:t>
      </w:r>
      <w:proofErr w:type="spellEnd"/>
      <w:r w:rsidRPr="00180582">
        <w:t xml:space="preserve">.  </w:t>
      </w:r>
      <w:r>
        <w:t xml:space="preserve">Самара: изд-во СГАУ, 2015.  24 с. </w:t>
      </w:r>
    </w:p>
    <w:p w14:paraId="5CDB7427" w14:textId="77777777" w:rsidR="00D646D1" w:rsidRP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D646D1">
        <w:t>Оплачко</w:t>
      </w:r>
      <w:proofErr w:type="spellEnd"/>
      <w:r w:rsidRPr="00D646D1">
        <w:t xml:space="preserve"> Д.С. Методические указания к лабораторной работе № 3 </w:t>
      </w:r>
    </w:p>
    <w:p w14:paraId="6A03D1A9" w14:textId="77777777" w:rsidR="00D646D1" w:rsidRPr="00D646D1" w:rsidRDefault="00D646D1" w:rsidP="00447986">
      <w:pPr>
        <w:pStyle w:val="a"/>
        <w:numPr>
          <w:ilvl w:val="0"/>
          <w:numId w:val="0"/>
        </w:numPr>
      </w:pPr>
      <w:r w:rsidRPr="00D646D1">
        <w:t xml:space="preserve">«Работа с массивами и стеком на языке </w:t>
      </w:r>
      <w:proofErr w:type="spellStart"/>
      <w:r w:rsidRPr="00D646D1">
        <w:t>Assembler</w:t>
      </w:r>
      <w:proofErr w:type="spellEnd"/>
      <w:r w:rsidRPr="00D646D1">
        <w:t xml:space="preserve">»/ Д.С. </w:t>
      </w:r>
      <w:proofErr w:type="spellStart"/>
      <w:r w:rsidRPr="00D646D1">
        <w:t>Оплачко</w:t>
      </w:r>
      <w:proofErr w:type="spellEnd"/>
      <w:r w:rsidRPr="00D646D1">
        <w:t xml:space="preserve">, Л.С. Зеленко.  Самара: изд-во СГАУ, 2015. 19 с. </w:t>
      </w:r>
    </w:p>
    <w:p w14:paraId="2F8F23E7" w14:textId="77777777" w:rsidR="00D646D1" w:rsidRDefault="00D646D1" w:rsidP="00447986">
      <w:pPr>
        <w:pStyle w:val="a"/>
        <w:numPr>
          <w:ilvl w:val="0"/>
          <w:numId w:val="22"/>
        </w:numPr>
      </w:pPr>
      <w:proofErr w:type="spellStart"/>
      <w:r w:rsidRPr="00180582">
        <w:t>Оплачко</w:t>
      </w:r>
      <w:proofErr w:type="spellEnd"/>
      <w:r w:rsidRPr="00180582">
        <w:t xml:space="preserve"> Д.С. Методические указания к лабораторной работе № 4 «Работа с математическим сопроцессором в среде </w:t>
      </w:r>
      <w:proofErr w:type="spellStart"/>
      <w:r>
        <w:t>Assembler</w:t>
      </w:r>
      <w:proofErr w:type="spellEnd"/>
      <w:r w:rsidRPr="00180582">
        <w:t xml:space="preserve">» / Д.С. </w:t>
      </w:r>
      <w:proofErr w:type="spellStart"/>
      <w:r w:rsidRPr="00180582">
        <w:t>Оплачко</w:t>
      </w:r>
      <w:proofErr w:type="spellEnd"/>
      <w:r w:rsidRPr="00180582">
        <w:t xml:space="preserve">, Л.С. Зеленко. </w:t>
      </w:r>
      <w:r>
        <w:t xml:space="preserve">Самара: изд-во СГАУ, 2015. 29 с. </w:t>
      </w:r>
    </w:p>
    <w:p w14:paraId="216110CA" w14:textId="77777777" w:rsidR="004A722A" w:rsidRPr="004A722A" w:rsidRDefault="004A722A" w:rsidP="00447986">
      <w:pPr>
        <w:pStyle w:val="a"/>
        <w:numPr>
          <w:ilvl w:val="0"/>
          <w:numId w:val="22"/>
        </w:numPr>
      </w:pPr>
      <w:proofErr w:type="spellStart"/>
      <w:r>
        <w:t>Оплачко</w:t>
      </w:r>
      <w:proofErr w:type="spellEnd"/>
      <w:r>
        <w:t xml:space="preserve"> Д.С. Методические указания к лабораторной работе №5 </w:t>
      </w:r>
      <w:r w:rsidRPr="003F0188">
        <w:t>«</w:t>
      </w:r>
      <w:r>
        <w:t xml:space="preserve">Команды математического сопроцессора на языке Ассемблер. </w:t>
      </w:r>
      <w:proofErr w:type="spellStart"/>
      <w:r>
        <w:t>Протабулировать</w:t>
      </w:r>
      <w:proofErr w:type="spellEnd"/>
      <w:r>
        <w:t xml:space="preserve"> функцию на заданном диапазоне изменения аргумента с заданным шагом</w:t>
      </w:r>
      <w:r w:rsidRPr="003F0188">
        <w:t>»</w:t>
      </w:r>
      <w:r>
        <w:t xml:space="preserve"> </w:t>
      </w:r>
      <w:r w:rsidRPr="004A722A">
        <w:t xml:space="preserve">/ </w:t>
      </w:r>
      <w:r>
        <w:t xml:space="preserve">Д.С. </w:t>
      </w:r>
      <w:proofErr w:type="spellStart"/>
      <w:r>
        <w:t>Оплачко</w:t>
      </w:r>
      <w:proofErr w:type="spellEnd"/>
      <w:r w:rsidR="00D646D1">
        <w:t>.</w:t>
      </w:r>
      <w:r>
        <w:t xml:space="preserve"> </w:t>
      </w:r>
      <w:r w:rsidR="00D646D1">
        <w:t>Самара: изд-во virtual</w:t>
      </w:r>
      <w:r w:rsidR="00D646D1" w:rsidRPr="00A5175E">
        <w:t>6, 2023</w:t>
      </w:r>
      <w:r w:rsidR="00D646D1" w:rsidRPr="004A722A">
        <w:t xml:space="preserve"> </w:t>
      </w:r>
      <w:r w:rsidRPr="004A722A">
        <w:t>[</w:t>
      </w:r>
      <w:r>
        <w:t>Электронный ресурс</w:t>
      </w:r>
      <w:r w:rsidRPr="004A722A">
        <w:t xml:space="preserve">]. </w:t>
      </w:r>
      <w:r w:rsidRPr="004A722A">
        <w:rPr>
          <w:lang w:val="en-US"/>
        </w:rPr>
        <w:t>URL</w:t>
      </w:r>
      <w:r w:rsidRPr="004A722A">
        <w:t xml:space="preserve">: </w:t>
      </w:r>
      <w:r w:rsidRPr="004A722A">
        <w:rPr>
          <w:lang w:val="en-US"/>
        </w:rPr>
        <w:t>http</w:t>
      </w:r>
      <w:r w:rsidRPr="004A722A">
        <w:t>://</w:t>
      </w:r>
      <w:r w:rsidRPr="004A722A">
        <w:rPr>
          <w:lang w:val="en-US"/>
        </w:rPr>
        <w:t>virtual</w:t>
      </w:r>
      <w:r w:rsidRPr="004A722A">
        <w:t>6.</w:t>
      </w:r>
      <w:proofErr w:type="spellStart"/>
      <w:r w:rsidRPr="004A722A">
        <w:rPr>
          <w:lang w:val="en-US"/>
        </w:rPr>
        <w:t>ssau</w:t>
      </w:r>
      <w:proofErr w:type="spellEnd"/>
      <w:r w:rsidRPr="004A722A">
        <w:t>.</w:t>
      </w:r>
      <w:proofErr w:type="spellStart"/>
      <w:r w:rsidRPr="004A722A">
        <w:rPr>
          <w:lang w:val="en-US"/>
        </w:rPr>
        <w:t>ru</w:t>
      </w:r>
      <w:proofErr w:type="spellEnd"/>
      <w:r w:rsidRPr="004A722A">
        <w:t>/</w:t>
      </w:r>
      <w:r w:rsidRPr="004A722A">
        <w:rPr>
          <w:lang w:val="en-US"/>
        </w:rPr>
        <w:t>Moodle</w:t>
      </w:r>
      <w:r w:rsidRPr="004A722A">
        <w:t>/</w:t>
      </w:r>
      <w:r w:rsidRPr="004A722A">
        <w:rPr>
          <w:lang w:val="en-US"/>
        </w:rPr>
        <w:t>mod</w:t>
      </w:r>
      <w:r w:rsidRPr="004A722A">
        <w:t>/</w:t>
      </w:r>
      <w:r w:rsidRPr="004A722A">
        <w:rPr>
          <w:lang w:val="en-US"/>
        </w:rPr>
        <w:t>resource</w:t>
      </w:r>
      <w:r w:rsidRPr="004A722A">
        <w:t>/</w:t>
      </w:r>
      <w:r w:rsidRPr="004A722A">
        <w:rPr>
          <w:lang w:val="en-US"/>
        </w:rPr>
        <w:t>view</w:t>
      </w:r>
      <w:r w:rsidRPr="004A722A">
        <w:t>.</w:t>
      </w:r>
      <w:proofErr w:type="spellStart"/>
      <w:r w:rsidRPr="004A722A">
        <w:rPr>
          <w:lang w:val="en-US"/>
        </w:rPr>
        <w:t>php</w:t>
      </w:r>
      <w:proofErr w:type="spellEnd"/>
      <w:r w:rsidRPr="004A722A">
        <w:t>?</w:t>
      </w:r>
      <w:r w:rsidRPr="004A722A">
        <w:rPr>
          <w:lang w:val="en-US"/>
        </w:rPr>
        <w:t>id</w:t>
      </w:r>
      <w:r w:rsidRPr="004A722A">
        <w:t>=9767 (</w:t>
      </w:r>
      <w:r>
        <w:t>дата обращения: 08.05.2023</w:t>
      </w:r>
      <w:r w:rsidRPr="004A722A">
        <w:t>).</w:t>
      </w:r>
    </w:p>
    <w:p w14:paraId="23CDCDE1" w14:textId="77777777" w:rsidR="003E6CCE" w:rsidRDefault="00E83A0A" w:rsidP="00447986">
      <w:pPr>
        <w:pStyle w:val="a"/>
        <w:numPr>
          <w:ilvl w:val="0"/>
          <w:numId w:val="22"/>
        </w:numPr>
      </w:pPr>
      <w:r w:rsidRPr="00E83A0A">
        <w:t>СТО 02068410-004-20</w:t>
      </w:r>
      <w:r w:rsidR="00D72410">
        <w:t>18</w:t>
      </w:r>
      <w:r w:rsidRPr="00E83A0A">
        <w:t>. Общие требования к учебным текстовым документам: методические указания</w:t>
      </w:r>
      <w:r w:rsidR="00D72410">
        <w:t xml:space="preserve"> </w:t>
      </w:r>
      <w:r w:rsidR="00D72410" w:rsidRPr="00D72410">
        <w:t>[</w:t>
      </w:r>
      <w:r w:rsidR="00D72410">
        <w:t>Электронный ресурс</w:t>
      </w:r>
      <w:r w:rsidR="00D72410" w:rsidRPr="00D72410">
        <w:t>]</w:t>
      </w:r>
      <w:r>
        <w:t>.</w:t>
      </w:r>
      <w:r w:rsidR="00D72410">
        <w:t xml:space="preserve"> </w:t>
      </w:r>
      <w:r w:rsidR="00D72410" w:rsidRPr="00060B11">
        <w:rPr>
          <w:lang w:val="en-US"/>
        </w:rPr>
        <w:t>URL</w:t>
      </w:r>
      <w:r w:rsidR="00D72410" w:rsidRPr="00D72410">
        <w:t xml:space="preserve">: </w:t>
      </w:r>
      <w:r w:rsidR="00D72410" w:rsidRPr="00060B11">
        <w:rPr>
          <w:lang w:val="en-US"/>
        </w:rPr>
        <w:t>https</w:t>
      </w:r>
      <w:r w:rsidR="00D72410" w:rsidRPr="00DB3990">
        <w:t>://</w:t>
      </w:r>
      <w:proofErr w:type="spellStart"/>
      <w:r w:rsidR="00D72410" w:rsidRPr="00060B11">
        <w:rPr>
          <w:lang w:val="en-US"/>
        </w:rPr>
        <w:t>ssau</w:t>
      </w:r>
      <w:proofErr w:type="spellEnd"/>
      <w:r w:rsidR="00D72410" w:rsidRPr="00DB3990">
        <w:t>.</w:t>
      </w:r>
      <w:proofErr w:type="spellStart"/>
      <w:r w:rsidR="00D72410" w:rsidRPr="00060B11">
        <w:rPr>
          <w:lang w:val="en-US"/>
        </w:rPr>
        <w:t>ru</w:t>
      </w:r>
      <w:proofErr w:type="spellEnd"/>
      <w:r w:rsidR="00D72410" w:rsidRPr="00DB3990">
        <w:t>/</w:t>
      </w:r>
      <w:r w:rsidR="00D72410" w:rsidRPr="00060B11">
        <w:rPr>
          <w:lang w:val="en-US"/>
        </w:rPr>
        <w:t>docs</w:t>
      </w:r>
      <w:r w:rsidR="00D72410" w:rsidRPr="00DB3990">
        <w:t>/</w:t>
      </w:r>
      <w:proofErr w:type="spellStart"/>
      <w:r w:rsidR="00D72410" w:rsidRPr="00060B11">
        <w:rPr>
          <w:lang w:val="en-US"/>
        </w:rPr>
        <w:t>sveden</w:t>
      </w:r>
      <w:proofErr w:type="spellEnd"/>
      <w:r w:rsidR="00D72410" w:rsidRPr="00DB3990">
        <w:t>/</w:t>
      </w:r>
      <w:proofErr w:type="spellStart"/>
      <w:r w:rsidR="00D72410" w:rsidRPr="00060B11">
        <w:rPr>
          <w:lang w:val="en-US"/>
        </w:rPr>
        <w:t>localdocs</w:t>
      </w:r>
      <w:proofErr w:type="spellEnd"/>
      <w:r w:rsidR="00D72410" w:rsidRPr="00DB3990">
        <w:t>/</w:t>
      </w:r>
      <w:r w:rsidR="00D72410" w:rsidRPr="00060B11">
        <w:rPr>
          <w:lang w:val="en-US"/>
        </w:rPr>
        <w:t>STO</w:t>
      </w:r>
      <w:r w:rsidR="00D72410" w:rsidRPr="00DB3990">
        <w:t>_</w:t>
      </w:r>
      <w:r w:rsidR="00D72410" w:rsidRPr="00060B11">
        <w:rPr>
          <w:lang w:val="en-US"/>
        </w:rPr>
        <w:t>SGAU</w:t>
      </w:r>
      <w:r w:rsidR="00D72410" w:rsidRPr="00DB3990">
        <w:t>_02068410-004-2018.</w:t>
      </w:r>
      <w:r w:rsidR="00D72410" w:rsidRPr="00060B11">
        <w:rPr>
          <w:lang w:val="en-US"/>
        </w:rPr>
        <w:t>pdf</w:t>
      </w:r>
      <w:r w:rsidR="00D72410" w:rsidRPr="00D72410">
        <w:t xml:space="preserve"> (</w:t>
      </w:r>
      <w:r w:rsidR="00D72410">
        <w:t xml:space="preserve">дата обращения: </w:t>
      </w:r>
      <w:r w:rsidR="003E6CCE">
        <w:t>22</w:t>
      </w:r>
      <w:r w:rsidR="00D72410">
        <w:t>.0</w:t>
      </w:r>
      <w:r w:rsidR="003E6CCE">
        <w:t>5</w:t>
      </w:r>
      <w:r w:rsidR="00D72410">
        <w:t>.20</w:t>
      </w:r>
      <w:r w:rsidR="00F22687">
        <w:t>2</w:t>
      </w:r>
      <w:r w:rsidR="003E6CCE">
        <w:t>3</w:t>
      </w:r>
      <w:r w:rsidR="00D72410" w:rsidRPr="00D72410">
        <w:t>)</w:t>
      </w:r>
      <w:r w:rsidR="00D72410">
        <w:t>.</w:t>
      </w:r>
    </w:p>
    <w:p w14:paraId="296008EE" w14:textId="77777777" w:rsidR="000D4732" w:rsidRPr="00491A0F" w:rsidRDefault="000D4732" w:rsidP="00447986">
      <w:pPr>
        <w:pStyle w:val="a"/>
        <w:numPr>
          <w:ilvl w:val="0"/>
          <w:numId w:val="22"/>
        </w:numPr>
      </w:pPr>
      <w:r w:rsidRPr="00E83A0A">
        <w:t>ГОСТ 19.701-90 (ИСО 5807-85). ЕСПД. Схемы алгоритмов, программ, данных и систем. Условные обозначения и правила выполнения</w:t>
      </w:r>
      <w:r>
        <w:t>.</w:t>
      </w:r>
      <w:r w:rsidRPr="00E83A0A">
        <w:t xml:space="preserve">  </w:t>
      </w:r>
      <w:proofErr w:type="spellStart"/>
      <w:r w:rsidRPr="00E83A0A">
        <w:t>Введ</w:t>
      </w:r>
      <w:proofErr w:type="spellEnd"/>
      <w:r w:rsidRPr="00E83A0A">
        <w:t xml:space="preserve">. 1990-01-01. М.: Изд-во стандартов, 1991. </w:t>
      </w:r>
      <w:r>
        <w:t>26 с.</w:t>
      </w:r>
    </w:p>
    <w:p w14:paraId="64436448" w14:textId="77777777" w:rsidR="003F0188" w:rsidRPr="00E20606" w:rsidRDefault="00E20606" w:rsidP="00CD0596">
      <w:pPr>
        <w:pStyle w:val="afc"/>
        <w:spacing w:after="0"/>
      </w:pPr>
      <w:r>
        <w:br w:type="page"/>
      </w:r>
      <w:bookmarkStart w:id="37" w:name="_Toc136031990"/>
      <w:r w:rsidRPr="00E20606">
        <w:lastRenderedPageBreak/>
        <w:t>Приложение А</w:t>
      </w:r>
      <w:r w:rsidRPr="00E20606">
        <w:br/>
      </w:r>
      <w:r w:rsidRPr="00E20606">
        <w:rPr>
          <w:caps w:val="0"/>
        </w:rPr>
        <w:t>Листинг программ</w:t>
      </w:r>
      <w:bookmarkEnd w:id="37"/>
    </w:p>
    <w:p w14:paraId="086B057C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8" w:name="_Toc136031991"/>
      <w:r>
        <w:t>А</w:t>
      </w:r>
      <w:r w:rsidRPr="00425425">
        <w:t xml:space="preserve">.1 </w:t>
      </w:r>
      <w:r>
        <w:t>Листинг</w:t>
      </w:r>
      <w:r w:rsidRPr="00425425">
        <w:t xml:space="preserve"> </w:t>
      </w:r>
      <w:r>
        <w:t>программы</w:t>
      </w:r>
      <w:r w:rsidRPr="00425425">
        <w:t xml:space="preserve"> </w:t>
      </w:r>
      <w:r>
        <w:t>лабораторной</w:t>
      </w:r>
      <w:r w:rsidRPr="00425425">
        <w:t xml:space="preserve"> </w:t>
      </w:r>
      <w:r>
        <w:t>работы №1</w:t>
      </w:r>
      <w:bookmarkEnd w:id="38"/>
    </w:p>
    <w:p w14:paraId="3FE4A1D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iostream&gt;</w:t>
      </w:r>
    </w:p>
    <w:p w14:paraId="412187E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</w:t>
      </w:r>
      <w:proofErr w:type="spellStart"/>
      <w:r w:rsidRPr="00A97367">
        <w:rPr>
          <w:sz w:val="22"/>
          <w:szCs w:val="22"/>
          <w:lang w:val="en-US"/>
        </w:rPr>
        <w:t>stdio.h</w:t>
      </w:r>
      <w:proofErr w:type="spellEnd"/>
      <w:r w:rsidRPr="00A97367">
        <w:rPr>
          <w:sz w:val="22"/>
          <w:szCs w:val="22"/>
          <w:lang w:val="en-US"/>
        </w:rPr>
        <w:t>&gt;</w:t>
      </w:r>
    </w:p>
    <w:p w14:paraId="3E6777B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269912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46F2A344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 xml:space="preserve">. </w:t>
      </w:r>
      <w:r w:rsidRPr="006F561D">
        <w:rPr>
          <w:sz w:val="22"/>
          <w:szCs w:val="22"/>
        </w:rPr>
        <w:t xml:space="preserve">Лабораторная работа № 1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56E4B95" w14:textId="77777777" w:rsidR="00B35C0B" w:rsidRPr="004B12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Арифметические и логические команды. Выполнил ученик группы 6104, Маликов Николай Дмитриевич." </w:t>
      </w:r>
      <w:proofErr w:type="gramStart"/>
      <w:r w:rsidRPr="004B12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4B12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4B121D">
        <w:rPr>
          <w:sz w:val="22"/>
          <w:szCs w:val="22"/>
        </w:rPr>
        <w:t>;</w:t>
      </w:r>
    </w:p>
    <w:p w14:paraId="535671D6" w14:textId="77777777" w:rsidR="00B35C0B" w:rsidRPr="004B12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4B12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4B12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4B121D">
        <w:rPr>
          <w:sz w:val="22"/>
          <w:szCs w:val="22"/>
        </w:rPr>
        <w:t xml:space="preserve"> &lt;&lt; "Вариант: 118" &lt;&lt; </w:t>
      </w:r>
      <w:r w:rsidRPr="00A97367">
        <w:rPr>
          <w:sz w:val="22"/>
          <w:szCs w:val="22"/>
          <w:lang w:val="en-US"/>
        </w:rPr>
        <w:t>std</w:t>
      </w:r>
      <w:r w:rsidRPr="004B12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4B121D">
        <w:rPr>
          <w:sz w:val="22"/>
          <w:szCs w:val="22"/>
        </w:rPr>
        <w:t>;</w:t>
      </w:r>
    </w:p>
    <w:p w14:paraId="365A0F5C" w14:textId="77777777" w:rsidR="00B35C0B" w:rsidRPr="004B12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4B12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4B12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4B121D">
        <w:rPr>
          <w:sz w:val="22"/>
          <w:szCs w:val="22"/>
        </w:rPr>
        <w:t xml:space="preserve"> &lt;&lt; "Задание: (-</w:t>
      </w:r>
      <w:r w:rsidRPr="00A97367">
        <w:rPr>
          <w:sz w:val="22"/>
          <w:szCs w:val="22"/>
          <w:lang w:val="en-US"/>
        </w:rPr>
        <w:t>a</w:t>
      </w:r>
      <w:r w:rsidRPr="004B121D">
        <w:rPr>
          <w:sz w:val="22"/>
          <w:szCs w:val="22"/>
        </w:rPr>
        <w:t>-73-6*</w:t>
      </w:r>
      <w:r w:rsidRPr="00A97367">
        <w:rPr>
          <w:sz w:val="22"/>
          <w:szCs w:val="22"/>
          <w:lang w:val="en-US"/>
        </w:rPr>
        <w:t>b</w:t>
      </w:r>
      <w:r w:rsidRPr="004B121D">
        <w:rPr>
          <w:sz w:val="22"/>
          <w:szCs w:val="22"/>
        </w:rPr>
        <w:t>)/(-4*</w:t>
      </w:r>
      <w:r w:rsidRPr="00A97367">
        <w:rPr>
          <w:sz w:val="22"/>
          <w:szCs w:val="22"/>
          <w:lang w:val="en-US"/>
        </w:rPr>
        <w:t>c</w:t>
      </w:r>
      <w:r w:rsidRPr="004B121D">
        <w:rPr>
          <w:sz w:val="22"/>
          <w:szCs w:val="22"/>
        </w:rPr>
        <w:t>+200/</w:t>
      </w:r>
      <w:r w:rsidRPr="00A97367">
        <w:rPr>
          <w:sz w:val="22"/>
          <w:szCs w:val="22"/>
          <w:lang w:val="en-US"/>
        </w:rPr>
        <w:t>d</w:t>
      </w:r>
      <w:r w:rsidRPr="004B121D">
        <w:rPr>
          <w:sz w:val="22"/>
          <w:szCs w:val="22"/>
        </w:rPr>
        <w:t>*</w:t>
      </w:r>
      <w:r w:rsidRPr="00A97367">
        <w:rPr>
          <w:sz w:val="22"/>
          <w:szCs w:val="22"/>
          <w:lang w:val="en-US"/>
        </w:rPr>
        <w:t>a</w:t>
      </w:r>
      <w:r w:rsidRPr="004B121D">
        <w:rPr>
          <w:sz w:val="22"/>
          <w:szCs w:val="22"/>
        </w:rPr>
        <w:t xml:space="preserve">)" &lt;&lt; </w:t>
      </w:r>
      <w:r w:rsidRPr="00A97367">
        <w:rPr>
          <w:sz w:val="22"/>
          <w:szCs w:val="22"/>
          <w:lang w:val="en-US"/>
        </w:rPr>
        <w:t>std</w:t>
      </w:r>
      <w:r w:rsidRPr="004B12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4B121D">
        <w:rPr>
          <w:sz w:val="22"/>
          <w:szCs w:val="22"/>
        </w:rPr>
        <w:t>;</w:t>
      </w:r>
    </w:p>
    <w:p w14:paraId="380C167D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42C779A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991BC2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calc(</w:t>
      </w:r>
      <w:proofErr w:type="gramEnd"/>
      <w:r w:rsidRPr="00A97367">
        <w:rPr>
          <w:sz w:val="22"/>
          <w:szCs w:val="22"/>
          <w:lang w:val="en-US"/>
        </w:rPr>
        <w:t>int a, int b, int c, int d) {</w:t>
      </w:r>
    </w:p>
    <w:p w14:paraId="66EBF38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4E9F69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0;</w:t>
      </w:r>
    </w:p>
    <w:p w14:paraId="1EA56DA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B6B4F2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 xml:space="preserve"> {</w:t>
      </w:r>
    </w:p>
    <w:p w14:paraId="6EC804DF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a      // &lt;--</w:t>
      </w:r>
    </w:p>
    <w:p w14:paraId="0A6FD55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b      // &lt;--</w:t>
      </w:r>
    </w:p>
    <w:p w14:paraId="7F57A3C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</w:t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c      // &lt;--</w:t>
      </w:r>
    </w:p>
    <w:p w14:paraId="6033B05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>, d      // &lt;--</w:t>
      </w:r>
    </w:p>
    <w:p w14:paraId="3A019EF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B3BAED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-4    // c*-4</w:t>
      </w:r>
    </w:p>
    <w:p w14:paraId="6BAF2A6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add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200    // c*-4+200</w:t>
      </w:r>
    </w:p>
    <w:p w14:paraId="39FB539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ecx    // c*-4+200 --&gt;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79C39AE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601A8D32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a     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--&gt; a </w:t>
      </w:r>
      <w:proofErr w:type="gramStart"/>
      <w:r w:rsidRPr="00A97367">
        <w:rPr>
          <w:sz w:val="22"/>
          <w:szCs w:val="22"/>
          <w:lang w:val="en-US"/>
        </w:rPr>
        <w:t xml:space="preserve">  !</w:t>
      </w:r>
      <w:proofErr w:type="gramEnd"/>
    </w:p>
    <w:p w14:paraId="75A7ABF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  // d*a</w:t>
      </w:r>
    </w:p>
    <w:p w14:paraId="3C7D767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A97367">
        <w:rPr>
          <w:sz w:val="22"/>
          <w:szCs w:val="22"/>
          <w:lang w:val="en-US"/>
        </w:rPr>
        <w:t xml:space="preserve"> edi        // -4*c+200/d*a</w:t>
      </w:r>
    </w:p>
    <w:p w14:paraId="34370C7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push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       // --&gt; </w:t>
      </w:r>
      <w:proofErr w:type="spellStart"/>
      <w:r w:rsidRPr="00A97367">
        <w:rPr>
          <w:sz w:val="22"/>
          <w:szCs w:val="22"/>
          <w:lang w:val="en-US"/>
        </w:rPr>
        <w:t>стек</w:t>
      </w:r>
      <w:proofErr w:type="spellEnd"/>
      <w:r w:rsidRPr="00A97367">
        <w:rPr>
          <w:sz w:val="22"/>
          <w:szCs w:val="22"/>
          <w:lang w:val="en-US"/>
        </w:rPr>
        <w:t xml:space="preserve"> (1)</w:t>
      </w:r>
    </w:p>
    <w:p w14:paraId="3EE5615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0D4C82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a      // a --&gt;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7E0EA5A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-6    // b*-6</w:t>
      </w:r>
    </w:p>
    <w:p w14:paraId="12F5E7B1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add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-73    // b*-6-73</w:t>
      </w:r>
    </w:p>
    <w:p w14:paraId="7EC61F3A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neg</w:t>
      </w:r>
      <w:r w:rsidRPr="006F561D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6F561D">
        <w:rPr>
          <w:sz w:val="22"/>
          <w:szCs w:val="22"/>
        </w:rPr>
        <w:t xml:space="preserve">         // Смена знака с - на + и наоборот</w:t>
      </w:r>
    </w:p>
    <w:p w14:paraId="11A9018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</w:t>
      </w:r>
      <w:r w:rsidRPr="00A97367">
        <w:rPr>
          <w:sz w:val="22"/>
          <w:szCs w:val="22"/>
          <w:lang w:val="en-US"/>
        </w:rPr>
        <w:t xml:space="preserve">add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ebx    // b*-6-73-a</w:t>
      </w:r>
    </w:p>
    <w:p w14:paraId="1BACBC3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, eax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--&gt;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</w:p>
    <w:p w14:paraId="4CBD3C7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2C624D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pop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       //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&lt;-- </w:t>
      </w:r>
      <w:proofErr w:type="gramStart"/>
      <w:r w:rsidRPr="00A97367">
        <w:rPr>
          <w:sz w:val="22"/>
          <w:szCs w:val="22"/>
          <w:lang w:val="en-US"/>
        </w:rPr>
        <w:t>стек(</w:t>
      </w:r>
      <w:proofErr w:type="gramEnd"/>
      <w:r w:rsidRPr="00A97367">
        <w:rPr>
          <w:sz w:val="22"/>
          <w:szCs w:val="22"/>
          <w:lang w:val="en-US"/>
        </w:rPr>
        <w:t>1)</w:t>
      </w:r>
    </w:p>
    <w:p w14:paraId="5680CE2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-4*c+200/d*a</w:t>
      </w:r>
    </w:p>
    <w:p w14:paraId="2671C44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A97367">
        <w:rPr>
          <w:sz w:val="22"/>
          <w:szCs w:val="22"/>
          <w:lang w:val="en-US"/>
        </w:rPr>
        <w:t xml:space="preserve"> ebx        // (-a-73-6*b)/(-4*c+200/d*a)</w:t>
      </w:r>
    </w:p>
    <w:p w14:paraId="75829E6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F04608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result,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55F856BD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</w:t>
      </w:r>
    </w:p>
    <w:p w14:paraId="33246AE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724E18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return result;</w:t>
      </w:r>
    </w:p>
    <w:p w14:paraId="414ABBE8" w14:textId="73640B2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6B17996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3651AB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58BF136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3559563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;</w:t>
      </w:r>
    </w:p>
    <w:p w14:paraId="3F4CCA4E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F9DBC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int a, b, c, d;</w:t>
      </w:r>
    </w:p>
    <w:p w14:paraId="2F70C85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4C29F3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096343F3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4032668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a != 0: \n";</w:t>
      </w:r>
    </w:p>
    <w:p w14:paraId="6893BA5B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;</w:t>
      </w:r>
    </w:p>
    <w:p w14:paraId="06611E3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a == 0);</w:t>
      </w:r>
    </w:p>
    <w:p w14:paraId="56CFC4D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BBF6F27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b = \n";</w:t>
      </w:r>
    </w:p>
    <w:p w14:paraId="7A181F7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b;</w:t>
      </w:r>
    </w:p>
    <w:p w14:paraId="0A7BA1C0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3F8F8E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c = \n";</w:t>
      </w:r>
    </w:p>
    <w:p w14:paraId="41725C1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c;</w:t>
      </w:r>
    </w:p>
    <w:p w14:paraId="5B43967A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AF0A20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0C84F356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6377E954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>: d != 0: \n";</w:t>
      </w:r>
    </w:p>
    <w:p w14:paraId="0A3F397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d;</w:t>
      </w:r>
    </w:p>
    <w:p w14:paraId="368C976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d == 0);</w:t>
      </w:r>
    </w:p>
    <w:p w14:paraId="4A98DF9F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5C7C01C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</w:t>
      </w:r>
      <w:proofErr w:type="gramStart"/>
      <w:r w:rsidRPr="00A97367">
        <w:rPr>
          <w:sz w:val="22"/>
          <w:szCs w:val="22"/>
          <w:lang w:val="en-US"/>
        </w:rPr>
        <w:t>calc(</w:t>
      </w:r>
      <w:proofErr w:type="gramEnd"/>
      <w:r w:rsidRPr="00A97367">
        <w:rPr>
          <w:sz w:val="22"/>
          <w:szCs w:val="22"/>
          <w:lang w:val="en-US"/>
        </w:rPr>
        <w:t>a, b, c, d);</w:t>
      </w:r>
    </w:p>
    <w:p w14:paraId="3B21DAD9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CD58728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1 = (-a - 73 + (-6 * b)) / ((-4 * c + 200) / (d * a));</w:t>
      </w:r>
    </w:p>
    <w:p w14:paraId="46AED895" w14:textId="77777777" w:rsidR="00B35C0B" w:rsidRPr="00A97367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CB797CF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"Результат </w:t>
      </w:r>
      <w:proofErr w:type="spellStart"/>
      <w:r w:rsidRPr="006F561D">
        <w:rPr>
          <w:sz w:val="22"/>
          <w:szCs w:val="22"/>
        </w:rPr>
        <w:t>вычесления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</w:rPr>
        <w:t>++: %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r w:rsidRPr="006F561D">
        <w:rPr>
          <w:sz w:val="22"/>
          <w:szCs w:val="22"/>
        </w:rPr>
        <w:t xml:space="preserve">", </w:t>
      </w:r>
      <w:r w:rsidRPr="00A97367">
        <w:rPr>
          <w:sz w:val="22"/>
          <w:szCs w:val="22"/>
          <w:lang w:val="en-US"/>
        </w:rPr>
        <w:t>result</w:t>
      </w:r>
      <w:r w:rsidRPr="006F561D">
        <w:rPr>
          <w:sz w:val="22"/>
          <w:szCs w:val="22"/>
        </w:rPr>
        <w:t>1);</w:t>
      </w:r>
    </w:p>
    <w:p w14:paraId="6A47A535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"Результат </w:t>
      </w:r>
      <w:proofErr w:type="spellStart"/>
      <w:r w:rsidRPr="006F561D">
        <w:rPr>
          <w:sz w:val="22"/>
          <w:szCs w:val="22"/>
        </w:rPr>
        <w:t>вычесления</w:t>
      </w:r>
      <w:proofErr w:type="spellEnd"/>
      <w:r w:rsidRPr="006F561D">
        <w:rPr>
          <w:sz w:val="22"/>
          <w:szCs w:val="22"/>
        </w:rPr>
        <w:t xml:space="preserve"> языка </w:t>
      </w:r>
      <w:proofErr w:type="spellStart"/>
      <w:r w:rsidRPr="006F561D">
        <w:rPr>
          <w:sz w:val="22"/>
          <w:szCs w:val="22"/>
        </w:rPr>
        <w:t>Ассембер</w:t>
      </w:r>
      <w:proofErr w:type="spellEnd"/>
      <w:r w:rsidRPr="006F561D">
        <w:rPr>
          <w:sz w:val="22"/>
          <w:szCs w:val="22"/>
        </w:rPr>
        <w:t>: %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r w:rsidRPr="006F561D">
        <w:rPr>
          <w:sz w:val="22"/>
          <w:szCs w:val="22"/>
        </w:rPr>
        <w:t xml:space="preserve">", </w:t>
      </w:r>
      <w:r w:rsidRPr="00A97367">
        <w:rPr>
          <w:sz w:val="22"/>
          <w:szCs w:val="22"/>
          <w:lang w:val="en-US"/>
        </w:rPr>
        <w:t>result</w:t>
      </w:r>
      <w:r w:rsidRPr="006F561D">
        <w:rPr>
          <w:sz w:val="22"/>
          <w:szCs w:val="22"/>
        </w:rPr>
        <w:t>);</w:t>
      </w:r>
    </w:p>
    <w:p w14:paraId="5999C742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B7E031E" w14:textId="77777777" w:rsidR="00B35C0B" w:rsidRPr="006F561D" w:rsidRDefault="00B35C0B" w:rsidP="00B35C0B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r w:rsidRPr="00A97367">
        <w:rPr>
          <w:sz w:val="22"/>
          <w:szCs w:val="22"/>
          <w:lang w:val="en-US"/>
        </w:rPr>
        <w:t>return</w:t>
      </w:r>
      <w:r w:rsidRPr="006F561D">
        <w:rPr>
          <w:sz w:val="22"/>
          <w:szCs w:val="22"/>
        </w:rPr>
        <w:t xml:space="preserve"> 0;</w:t>
      </w:r>
    </w:p>
    <w:p w14:paraId="2C4A956E" w14:textId="77777777" w:rsidR="00B35C0B" w:rsidRPr="006F561D" w:rsidRDefault="00B35C0B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3110A5FB" w14:textId="77777777" w:rsidR="00B35C0B" w:rsidRPr="00B35C0B" w:rsidRDefault="00B35C0B" w:rsidP="00B35C0B">
      <w:pPr>
        <w:pStyle w:val="a6"/>
        <w:rPr>
          <w:lang w:eastAsia="ru-RU"/>
        </w:rPr>
      </w:pPr>
    </w:p>
    <w:p w14:paraId="6F5E3A76" w14:textId="77777777" w:rsidR="00425425" w:rsidRDefault="00425425" w:rsidP="00425425">
      <w:pPr>
        <w:pStyle w:val="af1"/>
        <w:spacing w:before="0" w:after="0"/>
        <w:ind w:left="0" w:firstLine="709"/>
        <w:jc w:val="both"/>
        <w:outlineLvl w:val="1"/>
      </w:pPr>
      <w:bookmarkStart w:id="39" w:name="_Toc136031992"/>
      <w:r>
        <w:t>А.</w:t>
      </w:r>
      <w:r w:rsidRPr="00425425">
        <w:t>2</w:t>
      </w:r>
      <w:r>
        <w:t xml:space="preserve"> Листинг программы лабораторной работы №2</w:t>
      </w:r>
      <w:bookmarkEnd w:id="39"/>
    </w:p>
    <w:p w14:paraId="05185169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bookmarkStart w:id="40" w:name="_Toc136031993"/>
      <w:r w:rsidRPr="00E04E8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A97367">
        <w:rPr>
          <w:sz w:val="22"/>
          <w:szCs w:val="22"/>
          <w:lang w:val="en-US"/>
        </w:rPr>
        <w:t>include &lt;iostream&gt;</w:t>
      </w:r>
    </w:p>
    <w:p w14:paraId="10F7DCA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&lt;cstdio&gt;</w:t>
      </w:r>
    </w:p>
    <w:p w14:paraId="0FD7917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BF328B6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using namespace std;</w:t>
      </w:r>
    </w:p>
    <w:p w14:paraId="1A6DC2B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D3658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97367">
        <w:rPr>
          <w:sz w:val="22"/>
          <w:szCs w:val="22"/>
          <w:lang w:val="en-US"/>
        </w:rPr>
        <w:t>systemOfEquations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int a, int b) {</w:t>
      </w:r>
    </w:p>
    <w:p w14:paraId="6BE9F834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result = 0;</w:t>
      </w:r>
    </w:p>
    <w:p w14:paraId="09E3C3E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1E0174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 xml:space="preserve"> {</w:t>
      </w:r>
    </w:p>
    <w:p w14:paraId="0CE96013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a    // </w:t>
      </w:r>
      <w:proofErr w:type="spellStart"/>
      <w:r w:rsidRPr="00A97367">
        <w:rPr>
          <w:sz w:val="22"/>
          <w:szCs w:val="22"/>
          <w:lang w:val="en-US"/>
        </w:rPr>
        <w:t>eсx</w:t>
      </w:r>
      <w:proofErr w:type="spellEnd"/>
      <w:r w:rsidRPr="00A97367">
        <w:rPr>
          <w:sz w:val="22"/>
          <w:szCs w:val="22"/>
          <w:lang w:val="en-US"/>
        </w:rPr>
        <w:t xml:space="preserve"> &lt;-- a</w:t>
      </w:r>
    </w:p>
    <w:p w14:paraId="7017809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, b    //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&lt;-- b</w:t>
      </w:r>
    </w:p>
    <w:p w14:paraId="50ADCAF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6510CE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?= b</w:t>
      </w:r>
    </w:p>
    <w:p w14:paraId="5E67B35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je </w:t>
      </w:r>
      <w:proofErr w:type="spellStart"/>
      <w:r w:rsidRPr="00A97367">
        <w:rPr>
          <w:sz w:val="22"/>
          <w:szCs w:val="22"/>
          <w:lang w:val="en-US"/>
        </w:rPr>
        <w:t>grp_a</w:t>
      </w:r>
      <w:proofErr w:type="spellEnd"/>
      <w:r w:rsidRPr="00A97367">
        <w:rPr>
          <w:sz w:val="22"/>
          <w:szCs w:val="22"/>
          <w:lang w:val="en-US"/>
        </w:rPr>
        <w:t xml:space="preserve">    // </w:t>
      </w:r>
      <w:proofErr w:type="spellStart"/>
      <w:r w:rsidRPr="00A97367">
        <w:rPr>
          <w:sz w:val="22"/>
          <w:szCs w:val="22"/>
          <w:lang w:val="en-US"/>
        </w:rPr>
        <w:t>переход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a равно b * переход если равно JE</w:t>
      </w:r>
    </w:p>
    <w:p w14:paraId="4B589CEC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jg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rp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   // переход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больше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* переход если больше </w:t>
      </w:r>
      <w:r w:rsidRPr="00A97367">
        <w:rPr>
          <w:sz w:val="22"/>
          <w:szCs w:val="22"/>
          <w:lang w:val="en-US"/>
        </w:rPr>
        <w:t>JG</w:t>
      </w:r>
    </w:p>
    <w:p w14:paraId="2188F509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jl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rp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</w:rPr>
        <w:t xml:space="preserve">    // переход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меньше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* переход если меньше </w:t>
      </w:r>
      <w:r w:rsidRPr="00A97367">
        <w:rPr>
          <w:sz w:val="22"/>
          <w:szCs w:val="22"/>
          <w:lang w:val="en-US"/>
        </w:rPr>
        <w:t>JL</w:t>
      </w:r>
    </w:p>
    <w:p w14:paraId="1E2D11F2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421622D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a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= b</w:t>
      </w:r>
    </w:p>
    <w:p w14:paraId="664284B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>, 5    // b * 5</w:t>
      </w:r>
    </w:p>
    <w:p w14:paraId="20EA43B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b * 5</w:t>
      </w:r>
    </w:p>
    <w:p w14:paraId="56337D4B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105A9598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7E29988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b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&gt; b</w:t>
      </w:r>
    </w:p>
    <w:p w14:paraId="1CCE12C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b</w:t>
      </w:r>
    </w:p>
    <w:p w14:paraId="28B2D63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6FD12D8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sub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9    // a - 9</w:t>
      </w:r>
    </w:p>
    <w:p w14:paraId="46CDB38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9    // </w:t>
      </w:r>
      <w:proofErr w:type="gramStart"/>
      <w:r w:rsidRPr="00A97367">
        <w:rPr>
          <w:sz w:val="22"/>
          <w:szCs w:val="22"/>
          <w:lang w:val="en-US"/>
        </w:rPr>
        <w:t>a ?</w:t>
      </w:r>
      <w:proofErr w:type="gramEnd"/>
      <w:r w:rsidRPr="00A97367">
        <w:rPr>
          <w:sz w:val="22"/>
          <w:szCs w:val="22"/>
          <w:lang w:val="en-US"/>
        </w:rPr>
        <w:t>= 9</w:t>
      </w:r>
    </w:p>
    <w:p w14:paraId="5C6CD6C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je </w:t>
      </w:r>
      <w:proofErr w:type="spellStart"/>
      <w:r w:rsidRPr="00A97367">
        <w:rPr>
          <w:sz w:val="22"/>
          <w:szCs w:val="22"/>
          <w:lang w:val="en-US"/>
        </w:rPr>
        <w:t>error_</w:t>
      </w:r>
      <w:proofErr w:type="gramStart"/>
      <w:r w:rsidRPr="00A97367">
        <w:rPr>
          <w:sz w:val="22"/>
          <w:szCs w:val="22"/>
          <w:lang w:val="en-US"/>
        </w:rPr>
        <w:t>zero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if a = 9 --&gt; </w:t>
      </w:r>
      <w:proofErr w:type="spellStart"/>
      <w:r w:rsidRPr="00A97367">
        <w:rPr>
          <w:sz w:val="22"/>
          <w:szCs w:val="22"/>
          <w:lang w:val="en-US"/>
        </w:rPr>
        <w:t>error_zero</w:t>
      </w:r>
      <w:proofErr w:type="spellEnd"/>
    </w:p>
    <w:p w14:paraId="56793603" w14:textId="77777777" w:rsidR="00E04E84" w:rsidRPr="004B12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idiv</w:t>
      </w:r>
      <w:proofErr w:type="spellEnd"/>
      <w:r w:rsidRPr="004B121D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4B121D">
        <w:rPr>
          <w:sz w:val="22"/>
          <w:szCs w:val="22"/>
          <w:lang w:val="en-US"/>
        </w:rPr>
        <w:t xml:space="preserve">    // </w:t>
      </w:r>
      <w:r w:rsidRPr="00A97367">
        <w:rPr>
          <w:sz w:val="22"/>
          <w:szCs w:val="22"/>
          <w:lang w:val="en-US"/>
        </w:rPr>
        <w:t>b</w:t>
      </w:r>
      <w:r w:rsidRPr="004B121D">
        <w:rPr>
          <w:sz w:val="22"/>
          <w:szCs w:val="22"/>
          <w:lang w:val="en-US"/>
        </w:rPr>
        <w:t xml:space="preserve"> / </w:t>
      </w:r>
      <w:r w:rsidRPr="00A97367">
        <w:rPr>
          <w:sz w:val="22"/>
          <w:szCs w:val="22"/>
          <w:lang w:val="en-US"/>
        </w:rPr>
        <w:t>a</w:t>
      </w:r>
      <w:r w:rsidRPr="004B121D">
        <w:rPr>
          <w:sz w:val="22"/>
          <w:szCs w:val="22"/>
          <w:lang w:val="en-US"/>
        </w:rPr>
        <w:t xml:space="preserve"> - 9</w:t>
      </w:r>
    </w:p>
    <w:p w14:paraId="0319EC22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4B121D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14847C11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399855F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rp_</w:t>
      </w:r>
      <w:proofErr w:type="gramStart"/>
      <w:r w:rsidRPr="00A97367">
        <w:rPr>
          <w:sz w:val="22"/>
          <w:szCs w:val="22"/>
          <w:lang w:val="en-US"/>
        </w:rPr>
        <w:t>c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  <w:r w:rsidRPr="00A97367">
        <w:rPr>
          <w:sz w:val="22"/>
          <w:szCs w:val="22"/>
          <w:lang w:val="en-US"/>
        </w:rPr>
        <w:t xml:space="preserve">        // a &lt; b</w:t>
      </w:r>
    </w:p>
    <w:p w14:paraId="2427DC7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* b</w:t>
      </w:r>
    </w:p>
    <w:p w14:paraId="2842CB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imul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7    // a * b * 7</w:t>
      </w:r>
    </w:p>
    <w:p w14:paraId="257A664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sub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5    // a * b * 7 - 5</w:t>
      </w:r>
    </w:p>
    <w:p w14:paraId="63B28A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&lt;-- a * b * 7 - 5</w:t>
      </w:r>
    </w:p>
    <w:p w14:paraId="536CF9F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dq</w:t>
      </w:r>
      <w:proofErr w:type="spellEnd"/>
      <w:r w:rsidRPr="00A97367">
        <w:rPr>
          <w:sz w:val="22"/>
          <w:szCs w:val="22"/>
          <w:lang w:val="en-US"/>
        </w:rPr>
        <w:t xml:space="preserve">       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97367">
        <w:rPr>
          <w:sz w:val="22"/>
          <w:szCs w:val="22"/>
          <w:lang w:val="en-US"/>
        </w:rPr>
        <w:t>edx:eax</w:t>
      </w:r>
      <w:proofErr w:type="spellEnd"/>
      <w:proofErr w:type="gramEnd"/>
    </w:p>
    <w:p w14:paraId="16BEED26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>, a    /</w:t>
      </w:r>
      <w:proofErr w:type="gramStart"/>
      <w:r w:rsidRPr="00A97367">
        <w:rPr>
          <w:sz w:val="22"/>
          <w:szCs w:val="22"/>
          <w:lang w:val="en-US"/>
        </w:rPr>
        <w:t xml:space="preserve">/ 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proofErr w:type="gramEnd"/>
      <w:r w:rsidRPr="00A97367">
        <w:rPr>
          <w:sz w:val="22"/>
          <w:szCs w:val="22"/>
          <w:lang w:val="en-US"/>
        </w:rPr>
        <w:t xml:space="preserve"> &lt;-- a</w:t>
      </w:r>
    </w:p>
    <w:p w14:paraId="359C91E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add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>/ a + b</w:t>
      </w:r>
    </w:p>
    <w:p w14:paraId="52967FF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cmp</w:t>
      </w:r>
      <w:proofErr w:type="spellEnd"/>
      <w:r w:rsidRPr="00A97367">
        <w:rPr>
          <w:sz w:val="22"/>
          <w:szCs w:val="22"/>
          <w:lang w:val="en-US"/>
        </w:rPr>
        <w:t xml:space="preserve"> ecx, 0</w:t>
      </w:r>
    </w:p>
    <w:p w14:paraId="72B73AC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je </w:t>
      </w:r>
      <w:proofErr w:type="spellStart"/>
      <w:r w:rsidRPr="00A97367">
        <w:rPr>
          <w:sz w:val="22"/>
          <w:szCs w:val="22"/>
          <w:lang w:val="en-US"/>
        </w:rPr>
        <w:t>error_zero</w:t>
      </w:r>
      <w:proofErr w:type="spellEnd"/>
    </w:p>
    <w:p w14:paraId="7A560821" w14:textId="2B2945A6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r w:rsidR="00CA66FC" w:rsidRPr="00A97367">
        <w:rPr>
          <w:sz w:val="22"/>
          <w:szCs w:val="22"/>
          <w:lang w:val="en-US"/>
        </w:rPr>
        <w:t xml:space="preserve">mov </w:t>
      </w:r>
      <w:proofErr w:type="spellStart"/>
      <w:r w:rsidR="00CA66FC" w:rsidRPr="00A97367">
        <w:rPr>
          <w:sz w:val="22"/>
          <w:szCs w:val="22"/>
          <w:lang w:val="en-US"/>
        </w:rPr>
        <w:t>eax</w:t>
      </w:r>
      <w:proofErr w:type="spellEnd"/>
      <w:r w:rsidR="00CA66FC" w:rsidRPr="00A97367">
        <w:rPr>
          <w:sz w:val="22"/>
          <w:szCs w:val="22"/>
          <w:lang w:val="en-US"/>
        </w:rPr>
        <w:t>, ecx</w:t>
      </w:r>
      <w:r w:rsidRPr="00A97367">
        <w:rPr>
          <w:sz w:val="22"/>
          <w:szCs w:val="22"/>
          <w:lang w:val="en-US"/>
        </w:rPr>
        <w:t xml:space="preserve">    // (a * b * 7 - 5)</w:t>
      </w:r>
      <w:proofErr w:type="gramStart"/>
      <w:r w:rsidRPr="00A97367">
        <w:rPr>
          <w:sz w:val="22"/>
          <w:szCs w:val="22"/>
          <w:lang w:val="en-US"/>
        </w:rPr>
        <w:t>/(</w:t>
      </w:r>
      <w:proofErr w:type="gramEnd"/>
      <w:r w:rsidRPr="00A97367">
        <w:rPr>
          <w:sz w:val="22"/>
          <w:szCs w:val="22"/>
          <w:lang w:val="en-US"/>
        </w:rPr>
        <w:t>a + b)</w:t>
      </w:r>
    </w:p>
    <w:p w14:paraId="5182CA4E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6F561D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go</w:t>
      </w:r>
      <w:r w:rsidRPr="006F561D">
        <w:rPr>
          <w:sz w:val="22"/>
          <w:szCs w:val="22"/>
        </w:rPr>
        <w:t>_</w:t>
      </w:r>
      <w:r w:rsidRPr="00A97367">
        <w:rPr>
          <w:sz w:val="22"/>
          <w:szCs w:val="22"/>
          <w:lang w:val="en-US"/>
        </w:rPr>
        <w:t>out</w:t>
      </w:r>
      <w:r w:rsidRPr="006F561D">
        <w:rPr>
          <w:sz w:val="22"/>
          <w:szCs w:val="22"/>
        </w:rPr>
        <w:t xml:space="preserve">    // переместиться к выводу</w:t>
      </w:r>
    </w:p>
    <w:p w14:paraId="2197F6F8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</w:p>
    <w:p w14:paraId="5DEA3965" w14:textId="352EDBB9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        </w:t>
      </w:r>
      <w:r w:rsidR="00CA66FC" w:rsidRPr="006F561D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error_</w:t>
      </w:r>
      <w:proofErr w:type="gramStart"/>
      <w:r w:rsidRPr="00A97367">
        <w:rPr>
          <w:sz w:val="22"/>
          <w:szCs w:val="22"/>
          <w:lang w:val="en-US"/>
        </w:rPr>
        <w:t>zero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</w:p>
    <w:p w14:paraId="7DA8C575" w14:textId="301F996C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r w:rsidR="00CA66FC"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 xml:space="preserve">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-1</w:t>
      </w:r>
    </w:p>
    <w:p w14:paraId="4EAC1DA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BFB5F9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</w:t>
      </w:r>
      <w:proofErr w:type="spellStart"/>
      <w:r w:rsidRPr="00A97367">
        <w:rPr>
          <w:sz w:val="22"/>
          <w:szCs w:val="22"/>
          <w:lang w:val="en-US"/>
        </w:rPr>
        <w:t>go_</w:t>
      </w:r>
      <w:proofErr w:type="gramStart"/>
      <w:r w:rsidRPr="00A97367">
        <w:rPr>
          <w:sz w:val="22"/>
          <w:szCs w:val="22"/>
          <w:lang w:val="en-US"/>
        </w:rPr>
        <w:t>out</w:t>
      </w:r>
      <w:proofErr w:type="spellEnd"/>
      <w:r w:rsidRPr="00A97367">
        <w:rPr>
          <w:sz w:val="22"/>
          <w:szCs w:val="22"/>
          <w:lang w:val="en-US"/>
        </w:rPr>
        <w:t xml:space="preserve"> :</w:t>
      </w:r>
      <w:proofErr w:type="gramEnd"/>
    </w:p>
    <w:p w14:paraId="358E4931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    mov result, </w:t>
      </w:r>
      <w:proofErr w:type="spellStart"/>
      <w:proofErr w:type="gram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 /</w:t>
      </w:r>
      <w:proofErr w:type="gramEnd"/>
      <w:r w:rsidRPr="00A97367">
        <w:rPr>
          <w:sz w:val="22"/>
          <w:szCs w:val="22"/>
          <w:lang w:val="en-US"/>
        </w:rPr>
        <w:t xml:space="preserve">/ result &lt;--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2E9ABEE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</w:t>
      </w:r>
    </w:p>
    <w:p w14:paraId="0199B50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return result;</w:t>
      </w:r>
    </w:p>
    <w:p w14:paraId="00C2879E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05D95FB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F3A251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void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74AE6209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 xml:space="preserve">. </w:t>
      </w:r>
      <w:r w:rsidRPr="006F561D">
        <w:rPr>
          <w:sz w:val="22"/>
          <w:szCs w:val="22"/>
        </w:rPr>
        <w:t xml:space="preserve">Лабораторная работа № 2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0F3DC64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ыполнил ученик группы 6104, Маликов Николай Дмитриевич.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065AE28A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ариант: 118" 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67B1856C" w14:textId="77777777" w:rsidR="00E04E84" w:rsidRPr="006F561D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Задание: </w:t>
      </w:r>
      <w:r w:rsidRPr="00A97367">
        <w:rPr>
          <w:sz w:val="22"/>
          <w:szCs w:val="22"/>
          <w:lang w:val="en-US"/>
        </w:rPr>
        <w:t>x</w:t>
      </w:r>
      <w:r w:rsidRPr="006F561D">
        <w:rPr>
          <w:sz w:val="22"/>
          <w:szCs w:val="22"/>
        </w:rPr>
        <w:t xml:space="preserve"> =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/ (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- 9), если 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 &gt;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" 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2058706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Задание</w:t>
      </w:r>
      <w:proofErr w:type="spellEnd"/>
      <w:r w:rsidRPr="00A97367">
        <w:rPr>
          <w:sz w:val="22"/>
          <w:szCs w:val="22"/>
          <w:lang w:val="en-US"/>
        </w:rPr>
        <w:t>: x = -100, если a = b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BDCF60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Задание</w:t>
      </w:r>
      <w:proofErr w:type="spellEnd"/>
      <w:r w:rsidRPr="00A97367">
        <w:rPr>
          <w:sz w:val="22"/>
          <w:szCs w:val="22"/>
          <w:lang w:val="en-US"/>
        </w:rPr>
        <w:t>: x = (6a * b - 5)/(a + b), если a &lt; b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6D790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76C4327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FD1110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 {</w:t>
      </w:r>
    </w:p>
    <w:p w14:paraId="728798C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56FC0213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LabInfo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);</w:t>
      </w:r>
    </w:p>
    <w:p w14:paraId="1CE8645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A5E952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int a, b;</w:t>
      </w:r>
    </w:p>
    <w:p w14:paraId="398DE04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12E2B49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1E374E7D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4ACAE36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gramStart"/>
      <w:r w:rsidRPr="00A97367">
        <w:rPr>
          <w:sz w:val="22"/>
          <w:szCs w:val="22"/>
          <w:lang w:val="en-US"/>
        </w:rPr>
        <w:t>a !</w:t>
      </w:r>
      <w:proofErr w:type="gramEnd"/>
      <w:r w:rsidRPr="00A97367">
        <w:rPr>
          <w:sz w:val="22"/>
          <w:szCs w:val="22"/>
          <w:lang w:val="en-US"/>
        </w:rPr>
        <w:t>= 0: ";</w:t>
      </w:r>
    </w:p>
    <w:p w14:paraId="6481F580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;</w:t>
      </w:r>
    </w:p>
    <w:p w14:paraId="68B4139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a == 0);</w:t>
      </w:r>
    </w:p>
    <w:p w14:paraId="5F60EE8F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4ACC83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do</w:t>
      </w:r>
    </w:p>
    <w:p w14:paraId="13894E15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{</w:t>
      </w:r>
    </w:p>
    <w:p w14:paraId="15853148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gramStart"/>
      <w:r w:rsidRPr="00A97367">
        <w:rPr>
          <w:sz w:val="22"/>
          <w:szCs w:val="22"/>
          <w:lang w:val="en-US"/>
        </w:rPr>
        <w:t>b !</w:t>
      </w:r>
      <w:proofErr w:type="gramEnd"/>
      <w:r w:rsidRPr="00A97367">
        <w:rPr>
          <w:sz w:val="22"/>
          <w:szCs w:val="22"/>
          <w:lang w:val="en-US"/>
        </w:rPr>
        <w:t>= 0: ";</w:t>
      </w:r>
    </w:p>
    <w:p w14:paraId="31C04CBB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    </w:t>
      </w:r>
      <w:proofErr w:type="spellStart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b;</w:t>
      </w:r>
    </w:p>
    <w:p w14:paraId="394C76E7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    } while (b == 0);</w:t>
      </w:r>
    </w:p>
    <w:p w14:paraId="457A550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11C0672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B2FF94A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A97367">
        <w:rPr>
          <w:sz w:val="22"/>
          <w:szCs w:val="22"/>
          <w:lang w:val="en-US"/>
        </w:rPr>
        <w:t>printf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"X = %d\n", </w:t>
      </w:r>
      <w:proofErr w:type="spellStart"/>
      <w:r w:rsidRPr="00A97367">
        <w:rPr>
          <w:sz w:val="22"/>
          <w:szCs w:val="22"/>
          <w:lang w:val="en-US"/>
        </w:rPr>
        <w:t>systemOfEquations</w:t>
      </w:r>
      <w:proofErr w:type="spellEnd"/>
      <w:r w:rsidRPr="00A97367">
        <w:rPr>
          <w:sz w:val="22"/>
          <w:szCs w:val="22"/>
          <w:lang w:val="en-US"/>
        </w:rPr>
        <w:t>(a, b));</w:t>
      </w:r>
    </w:p>
    <w:p w14:paraId="6A7B565C" w14:textId="77777777" w:rsidR="00E04E84" w:rsidRPr="00A97367" w:rsidRDefault="00E04E84" w:rsidP="00E04E84">
      <w:pPr>
        <w:widowControl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5B7565B" w14:textId="13E058A5" w:rsidR="00A97367" w:rsidRPr="006F561D" w:rsidRDefault="00E04E84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 xml:space="preserve">    return</w:t>
      </w:r>
      <w:r w:rsidRPr="006F561D">
        <w:rPr>
          <w:sz w:val="22"/>
          <w:szCs w:val="22"/>
        </w:rPr>
        <w:t xml:space="preserve"> 0;</w:t>
      </w:r>
    </w:p>
    <w:p w14:paraId="6295F0C1" w14:textId="26CD86C1" w:rsidR="00A97367" w:rsidRPr="006F561D" w:rsidRDefault="00E04E84" w:rsidP="00A97367">
      <w:pPr>
        <w:widowControl/>
        <w:autoSpaceDE w:val="0"/>
        <w:autoSpaceDN w:val="0"/>
        <w:adjustRightInd w:val="0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600420E5" w14:textId="5018CDA4" w:rsidR="00425425" w:rsidRDefault="00425425" w:rsidP="00E04E84">
      <w:pPr>
        <w:pStyle w:val="af1"/>
        <w:spacing w:before="0" w:after="0"/>
        <w:ind w:left="0" w:firstLine="709"/>
        <w:jc w:val="both"/>
        <w:outlineLvl w:val="1"/>
      </w:pPr>
      <w:r>
        <w:t>А.</w:t>
      </w:r>
      <w:r w:rsidRPr="00425425">
        <w:t>3</w:t>
      </w:r>
      <w:r>
        <w:t xml:space="preserve"> Листинг программы лабораторной работы №3</w:t>
      </w:r>
      <w:bookmarkEnd w:id="40"/>
    </w:p>
    <w:p w14:paraId="5A18C5E0" w14:textId="77777777" w:rsidR="00A97367" w:rsidRPr="00A97367" w:rsidRDefault="008541DB" w:rsidP="00A97367">
      <w:pPr>
        <w:jc w:val="both"/>
        <w:rPr>
          <w:sz w:val="22"/>
          <w:szCs w:val="22"/>
          <w:lang w:val="en-US"/>
        </w:rPr>
      </w:pPr>
      <w:r w:rsidRPr="007B2938">
        <w:tab/>
      </w:r>
      <w:r w:rsidR="00A97367" w:rsidRPr="00A97367">
        <w:rPr>
          <w:sz w:val="22"/>
          <w:szCs w:val="22"/>
          <w:lang w:val="en-US"/>
        </w:rPr>
        <w:t>#include &lt;iostream&gt;</w:t>
      </w:r>
    </w:p>
    <w:p w14:paraId="036BFB3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60923D5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ay_work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int _size) {</w:t>
      </w:r>
    </w:p>
    <w:p w14:paraId="6547CE7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f (_size == 0 || _size == 1) return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EC90E0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522C68C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result = new </w:t>
      </w:r>
      <w:proofErr w:type="gramStart"/>
      <w:r w:rsidRPr="00A97367">
        <w:rPr>
          <w:sz w:val="22"/>
          <w:szCs w:val="22"/>
          <w:lang w:val="en-US"/>
        </w:rPr>
        <w:t>int[</w:t>
      </w:r>
      <w:proofErr w:type="gramEnd"/>
      <w:r w:rsidRPr="00A97367">
        <w:rPr>
          <w:sz w:val="22"/>
          <w:szCs w:val="22"/>
          <w:lang w:val="en-US"/>
        </w:rPr>
        <w:t>_size - 1];</w:t>
      </w:r>
    </w:p>
    <w:p w14:paraId="0CBD722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</w:p>
    <w:p w14:paraId="5AD0979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{</w:t>
      </w:r>
    </w:p>
    <w:p w14:paraId="0F550EEC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xor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</w:t>
      </w:r>
    </w:p>
    <w:p w14:paraId="4D2A1FA4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</w:t>
      </w:r>
      <w:r w:rsidRPr="00A97367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</w:rPr>
        <w:t xml:space="preserve">,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</w:rPr>
        <w:t xml:space="preserve">; // кладёт адрес начала массива в 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</w:p>
    <w:p w14:paraId="640CC15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 xml:space="preserve">mov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, _size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_size</w:t>
      </w:r>
    </w:p>
    <w:p w14:paraId="58626D5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dec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_size - 1</w:t>
      </w:r>
    </w:p>
    <w:p w14:paraId="53088B2D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</w:t>
      </w:r>
      <w:r w:rsidRPr="00A97367">
        <w:rPr>
          <w:sz w:val="22"/>
          <w:szCs w:val="22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</w:rPr>
        <w:t xml:space="preserve">, </w:t>
      </w:r>
      <w:r w:rsidRPr="00A97367">
        <w:rPr>
          <w:sz w:val="22"/>
          <w:szCs w:val="22"/>
          <w:lang w:val="en-US"/>
        </w:rPr>
        <w:t>result</w:t>
      </w:r>
      <w:r w:rsidRPr="00A97367">
        <w:rPr>
          <w:sz w:val="22"/>
          <w:szCs w:val="22"/>
        </w:rPr>
        <w:t xml:space="preserve">; // кладёт адрес начала результата в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</w:p>
    <w:p w14:paraId="09D01385" w14:textId="77777777" w:rsidR="00A97367" w:rsidRPr="00A97367" w:rsidRDefault="00A97367" w:rsidP="00A97367">
      <w:pPr>
        <w:jc w:val="both"/>
        <w:rPr>
          <w:sz w:val="22"/>
          <w:szCs w:val="22"/>
        </w:rPr>
      </w:pPr>
    </w:p>
    <w:p w14:paraId="0E898473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  <w:r w:rsidRPr="00A97367">
        <w:rPr>
          <w:sz w:val="22"/>
          <w:szCs w:val="22"/>
          <w:lang w:val="en-US"/>
        </w:rPr>
        <w:t>:</w:t>
      </w:r>
    </w:p>
    <w:p w14:paraId="4CAAECE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mov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[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];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</w:t>
      </w:r>
    </w:p>
    <w:p w14:paraId="544FD59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add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, [</w:t>
      </w:r>
      <w:proofErr w:type="spellStart"/>
      <w:r w:rsidRPr="00A97367">
        <w:rPr>
          <w:sz w:val="22"/>
          <w:szCs w:val="22"/>
          <w:lang w:val="en-US"/>
        </w:rPr>
        <w:t>ebx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 + 4]; //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+ </w:t>
      </w:r>
      <w:proofErr w:type="spellStart"/>
      <w:proofErr w:type="gram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proofErr w:type="gramEnd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+ 1]</w:t>
      </w:r>
    </w:p>
    <w:p w14:paraId="15C253C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 [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 xml:space="preserve"> +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 * 4],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  <w:r w:rsidRPr="00A97367">
        <w:rPr>
          <w:sz w:val="22"/>
          <w:szCs w:val="22"/>
          <w:lang w:val="en-US"/>
        </w:rPr>
        <w:t>; // result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eax</w:t>
      </w:r>
      <w:proofErr w:type="spellEnd"/>
    </w:p>
    <w:p w14:paraId="5B15DE0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inc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esi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++</w:t>
      </w:r>
    </w:p>
    <w:p w14:paraId="70F3845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dec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- 1</w:t>
      </w:r>
    </w:p>
    <w:p w14:paraId="4929CB1C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jnz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ecx</w:t>
      </w:r>
      <w:proofErr w:type="spellEnd"/>
      <w:r w:rsidRPr="00A97367">
        <w:rPr>
          <w:sz w:val="22"/>
          <w:szCs w:val="22"/>
          <w:lang w:val="en-US"/>
        </w:rPr>
        <w:t xml:space="preserve"> !</w:t>
      </w:r>
      <w:proofErr w:type="gramEnd"/>
      <w:r w:rsidRPr="00A97367">
        <w:rPr>
          <w:sz w:val="22"/>
          <w:szCs w:val="22"/>
          <w:lang w:val="en-US"/>
        </w:rPr>
        <w:t xml:space="preserve">= 0, </w:t>
      </w:r>
      <w:proofErr w:type="spellStart"/>
      <w:r w:rsidRPr="00A97367">
        <w:rPr>
          <w:sz w:val="22"/>
          <w:szCs w:val="22"/>
          <w:lang w:val="en-US"/>
        </w:rPr>
        <w:t>то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переход</w:t>
      </w:r>
      <w:proofErr w:type="spellEnd"/>
      <w:r w:rsidRPr="00A97367">
        <w:rPr>
          <w:sz w:val="22"/>
          <w:szCs w:val="22"/>
          <w:lang w:val="en-US"/>
        </w:rPr>
        <w:t xml:space="preserve"> в </w:t>
      </w:r>
      <w:proofErr w:type="spellStart"/>
      <w:r w:rsidRPr="00A97367">
        <w:rPr>
          <w:sz w:val="22"/>
          <w:szCs w:val="22"/>
          <w:lang w:val="en-US"/>
        </w:rPr>
        <w:t>loop_start</w:t>
      </w:r>
      <w:proofErr w:type="spellEnd"/>
    </w:p>
    <w:p w14:paraId="6361DD9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end:</w:t>
      </w:r>
    </w:p>
    <w:p w14:paraId="3C7EE3B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mov result, </w:t>
      </w:r>
      <w:proofErr w:type="spellStart"/>
      <w:r w:rsidRPr="00A97367">
        <w:rPr>
          <w:sz w:val="22"/>
          <w:szCs w:val="22"/>
          <w:lang w:val="en-US"/>
        </w:rPr>
        <w:t>edi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AF1BE1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57173CF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result;</w:t>
      </w:r>
    </w:p>
    <w:p w14:paraId="3189E4A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1215EB9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6DFB71D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ay_</w:t>
      </w:r>
      <w:proofErr w:type="gramStart"/>
      <w:r w:rsidRPr="00A97367">
        <w:rPr>
          <w:sz w:val="22"/>
          <w:szCs w:val="22"/>
          <w:lang w:val="en-US"/>
        </w:rPr>
        <w:t>work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int size) {</w:t>
      </w:r>
    </w:p>
    <w:p w14:paraId="624B469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f (size == 0 || size == 1) return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CDF972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28B7530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result = new </w:t>
      </w:r>
      <w:proofErr w:type="gramStart"/>
      <w:r w:rsidRPr="00A97367">
        <w:rPr>
          <w:sz w:val="22"/>
          <w:szCs w:val="22"/>
          <w:lang w:val="en-US"/>
        </w:rPr>
        <w:t>int[</w:t>
      </w:r>
      <w:proofErr w:type="gramEnd"/>
      <w:r w:rsidRPr="00A97367">
        <w:rPr>
          <w:sz w:val="22"/>
          <w:szCs w:val="22"/>
          <w:lang w:val="en-US"/>
        </w:rPr>
        <w:t>size - 1];</w:t>
      </w:r>
    </w:p>
    <w:p w14:paraId="1BF9A1B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 - 1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52BEBA3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result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+ </w:t>
      </w:r>
      <w:proofErr w:type="spellStart"/>
      <w:proofErr w:type="gram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proofErr w:type="gramEnd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+ 1];</w:t>
      </w:r>
    </w:p>
    <w:p w14:paraId="79FA685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16815FF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result;</w:t>
      </w:r>
    </w:p>
    <w:p w14:paraId="7C4C685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1A4ACB7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26D28C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</w:t>
      </w:r>
    </w:p>
    <w:p w14:paraId="70C2B7E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{</w:t>
      </w:r>
    </w:p>
    <w:p w14:paraId="79170A89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03FC2B53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  <w:lang w:val="en-US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  <w:lang w:val="en-US"/>
        </w:rPr>
        <w:t xml:space="preserve"> &lt;&lt; "</w:t>
      </w:r>
      <w:r w:rsidRPr="00A97367">
        <w:rPr>
          <w:sz w:val="22"/>
          <w:szCs w:val="22"/>
        </w:rPr>
        <w:t>Лабораторная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</w:rPr>
        <w:t>работа</w:t>
      </w:r>
      <w:r w:rsidRPr="006F561D">
        <w:rPr>
          <w:sz w:val="22"/>
          <w:szCs w:val="22"/>
          <w:lang w:val="en-US"/>
        </w:rPr>
        <w:t xml:space="preserve"> 3. </w:t>
      </w:r>
      <w:r w:rsidRPr="00A97367">
        <w:rPr>
          <w:sz w:val="22"/>
          <w:szCs w:val="22"/>
        </w:rPr>
        <w:t>Выполнил студент группы 6104-020302</w:t>
      </w:r>
      <w:r w:rsidRPr="00A97367">
        <w:rPr>
          <w:sz w:val="22"/>
          <w:szCs w:val="22"/>
          <w:lang w:val="en-US"/>
        </w:rPr>
        <w:t>D</w:t>
      </w:r>
      <w:r w:rsidRPr="00A97367">
        <w:rPr>
          <w:sz w:val="22"/>
          <w:szCs w:val="22"/>
        </w:rPr>
        <w:t xml:space="preserve"> Маликов Николай.\</w:t>
      </w:r>
      <w:r w:rsidRPr="00A97367">
        <w:rPr>
          <w:sz w:val="22"/>
          <w:szCs w:val="22"/>
          <w:lang w:val="en-US"/>
        </w:rPr>
        <w:t>n</w:t>
      </w:r>
      <w:r w:rsidRPr="00A97367">
        <w:rPr>
          <w:sz w:val="22"/>
          <w:szCs w:val="22"/>
        </w:rPr>
        <w:t>";</w:t>
      </w:r>
    </w:p>
    <w:p w14:paraId="7C16C4DF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ариант 118. В одномерном массиве 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={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} целых чисел вычислить сумму между соседними элементам {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=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]+</w:t>
      </w:r>
      <w:r w:rsidRPr="00A97367">
        <w:rPr>
          <w:sz w:val="22"/>
          <w:szCs w:val="22"/>
          <w:lang w:val="en-US"/>
        </w:rPr>
        <w:t>a</w:t>
      </w:r>
      <w:r w:rsidRPr="00A97367">
        <w:rPr>
          <w:sz w:val="22"/>
          <w:szCs w:val="22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>+1]</w:t>
      </w:r>
      <w:proofErr w:type="gramStart"/>
      <w:r w:rsidRPr="00A97367">
        <w:rPr>
          <w:sz w:val="22"/>
          <w:szCs w:val="22"/>
        </w:rPr>
        <w:t>}.\</w:t>
      </w:r>
      <w:r w:rsidRPr="00A97367">
        <w:rPr>
          <w:sz w:val="22"/>
          <w:szCs w:val="22"/>
          <w:lang w:val="en-US"/>
        </w:rPr>
        <w:t>n</w:t>
      </w:r>
      <w:r w:rsidRPr="00A97367">
        <w:rPr>
          <w:sz w:val="22"/>
          <w:szCs w:val="22"/>
        </w:rPr>
        <w:t>\</w:t>
      </w:r>
      <w:r w:rsidRPr="00A97367">
        <w:rPr>
          <w:sz w:val="22"/>
          <w:szCs w:val="22"/>
          <w:lang w:val="en-US"/>
        </w:rPr>
        <w:t>n</w:t>
      </w:r>
      <w:proofErr w:type="gramEnd"/>
      <w:r w:rsidRPr="00A97367">
        <w:rPr>
          <w:sz w:val="22"/>
          <w:szCs w:val="22"/>
        </w:rPr>
        <w:t>";</w:t>
      </w:r>
    </w:p>
    <w:p w14:paraId="108BA849" w14:textId="77777777" w:rsidR="00A97367" w:rsidRPr="00A97367" w:rsidRDefault="00A97367" w:rsidP="00A97367">
      <w:pPr>
        <w:jc w:val="both"/>
        <w:rPr>
          <w:sz w:val="22"/>
          <w:szCs w:val="22"/>
        </w:rPr>
      </w:pPr>
    </w:p>
    <w:p w14:paraId="58C3A301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>int</w:t>
      </w:r>
      <w:r w:rsidRPr="00A97367">
        <w:rPr>
          <w:sz w:val="22"/>
          <w:szCs w:val="22"/>
        </w:rPr>
        <w:t xml:space="preserve"> </w:t>
      </w:r>
      <w:r w:rsidRPr="00A97367">
        <w:rPr>
          <w:sz w:val="22"/>
          <w:szCs w:val="22"/>
          <w:lang w:val="en-US"/>
        </w:rPr>
        <w:t>size</w:t>
      </w:r>
      <w:r w:rsidRPr="00A97367">
        <w:rPr>
          <w:sz w:val="22"/>
          <w:szCs w:val="22"/>
        </w:rPr>
        <w:t>;</w:t>
      </w:r>
    </w:p>
    <w:p w14:paraId="645136D3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ведите размер массива: ";</w:t>
      </w:r>
    </w:p>
    <w:p w14:paraId="1AB1383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size;</w:t>
      </w:r>
    </w:p>
    <w:p w14:paraId="1BC63740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 xml:space="preserve"> = new int[size];</w:t>
      </w:r>
    </w:p>
    <w:p w14:paraId="1E425E9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*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 xml:space="preserve"> = new int[size];</w:t>
      </w:r>
    </w:p>
    <w:p w14:paraId="7334174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306EF19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ab/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2B37EBA1" w14:textId="77777777" w:rsidR="00A97367" w:rsidRPr="00A97367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A97367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</w:rPr>
        <w:t xml:space="preserve"> &lt;&lt; "Введите элемент массива [" &lt;&lt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</w:rPr>
        <w:t xml:space="preserve"> &lt;&lt; "]: ";</w:t>
      </w:r>
    </w:p>
    <w:p w14:paraId="1B573FEE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</w:rPr>
        <w:tab/>
      </w:r>
      <w:r w:rsidRPr="00A97367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7D3C490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] =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0CCA7AE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4ED965A7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051D95E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ay_work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spellStart"/>
      <w:proofErr w:type="gramEnd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, size);</w:t>
      </w:r>
    </w:p>
    <w:p w14:paraId="5B0D924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 xml:space="preserve"> = </w:t>
      </w:r>
      <w:proofErr w:type="spellStart"/>
      <w:r w:rsidRPr="00A97367">
        <w:rPr>
          <w:sz w:val="22"/>
          <w:szCs w:val="22"/>
          <w:lang w:val="en-US"/>
        </w:rPr>
        <w:t>array_</w:t>
      </w:r>
      <w:proofErr w:type="gramStart"/>
      <w:r w:rsidRPr="00A97367">
        <w:rPr>
          <w:sz w:val="22"/>
          <w:szCs w:val="22"/>
          <w:lang w:val="en-US"/>
        </w:rPr>
        <w:t>work</w:t>
      </w:r>
      <w:proofErr w:type="spellEnd"/>
      <w:r w:rsidRPr="00A97367">
        <w:rPr>
          <w:sz w:val="22"/>
          <w:szCs w:val="22"/>
          <w:lang w:val="en-US"/>
        </w:rPr>
        <w:t>(</w:t>
      </w:r>
      <w:proofErr w:type="spellStart"/>
      <w:proofErr w:type="gramEnd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, size);</w:t>
      </w:r>
    </w:p>
    <w:p w14:paraId="32B12D7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522B1F1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if (size &gt; 1)</w:t>
      </w:r>
    </w:p>
    <w:p w14:paraId="5B550A9A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size -= 1;</w:t>
      </w:r>
    </w:p>
    <w:p w14:paraId="68848DD6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042270E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Результат в Ассемблере: {";</w:t>
      </w:r>
    </w:p>
    <w:p w14:paraId="44E11588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0A03ED4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" &lt;&lt;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53B1B133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62E7E28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}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74E9DEDB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B176FE5" w14:textId="77777777" w:rsidR="00A97367" w:rsidRPr="006F561D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  <w:lang w:val="en-US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  <w:lang w:val="en-US"/>
        </w:rPr>
        <w:t xml:space="preserve"> &lt;&lt; "</w:t>
      </w:r>
      <w:r w:rsidRPr="00A97367">
        <w:rPr>
          <w:sz w:val="22"/>
          <w:szCs w:val="22"/>
        </w:rPr>
        <w:t>Результат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</w:rPr>
        <w:t>в</w:t>
      </w:r>
      <w:r w:rsidRPr="006F561D">
        <w:rPr>
          <w:sz w:val="22"/>
          <w:szCs w:val="22"/>
          <w:lang w:val="en-US"/>
        </w:rPr>
        <w:t xml:space="preserve"> </w:t>
      </w:r>
      <w:r w:rsidRPr="00A97367">
        <w:rPr>
          <w:sz w:val="22"/>
          <w:szCs w:val="22"/>
          <w:lang w:val="en-US"/>
        </w:rPr>
        <w:t>C</w:t>
      </w:r>
      <w:r w:rsidRPr="006F561D">
        <w:rPr>
          <w:sz w:val="22"/>
          <w:szCs w:val="22"/>
          <w:lang w:val="en-US"/>
        </w:rPr>
        <w:t>++: {";</w:t>
      </w:r>
    </w:p>
    <w:p w14:paraId="5D2C733D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 xml:space="preserve">for (int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= 0; 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 xml:space="preserve"> &lt; size; ++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) {</w:t>
      </w:r>
    </w:p>
    <w:p w14:paraId="0D4DDD34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" &lt;&lt;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A97367">
        <w:rPr>
          <w:sz w:val="22"/>
          <w:szCs w:val="22"/>
          <w:lang w:val="en-US"/>
        </w:rPr>
        <w:t>[</w:t>
      </w:r>
      <w:proofErr w:type="spellStart"/>
      <w:r w:rsidRPr="00A97367">
        <w:rPr>
          <w:sz w:val="22"/>
          <w:szCs w:val="22"/>
          <w:lang w:val="en-US"/>
        </w:rPr>
        <w:t>i</w:t>
      </w:r>
      <w:proofErr w:type="spellEnd"/>
      <w:r w:rsidRPr="00A97367">
        <w:rPr>
          <w:sz w:val="22"/>
          <w:szCs w:val="22"/>
          <w:lang w:val="en-US"/>
        </w:rPr>
        <w:t>];</w:t>
      </w:r>
    </w:p>
    <w:p w14:paraId="7F2BD8E5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502CD48F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 }"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62E34618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</w:p>
    <w:p w14:paraId="4404DFE2" w14:textId="77777777" w:rsidR="00A97367" w:rsidRPr="00A97367" w:rsidRDefault="00A97367" w:rsidP="00A97367">
      <w:pPr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delete[</w:t>
      </w:r>
      <w:proofErr w:type="gramEnd"/>
      <w:r w:rsidRPr="00A97367">
        <w:rPr>
          <w:sz w:val="22"/>
          <w:szCs w:val="22"/>
          <w:lang w:val="en-US"/>
        </w:rPr>
        <w:t xml:space="preserve">] </w:t>
      </w:r>
      <w:proofErr w:type="spellStart"/>
      <w:r w:rsidRPr="00A97367">
        <w:rPr>
          <w:sz w:val="22"/>
          <w:szCs w:val="22"/>
          <w:lang w:val="en-US"/>
        </w:rPr>
        <w:t>arr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A0DC0CA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delete</w:t>
      </w:r>
      <w:r w:rsidRPr="006F561D">
        <w:rPr>
          <w:sz w:val="22"/>
          <w:szCs w:val="22"/>
        </w:rPr>
        <w:t>[</w:t>
      </w:r>
      <w:proofErr w:type="gramEnd"/>
      <w:r w:rsidRPr="006F561D">
        <w:rPr>
          <w:sz w:val="22"/>
          <w:szCs w:val="22"/>
        </w:rPr>
        <w:t xml:space="preserve">] </w:t>
      </w:r>
      <w:proofErr w:type="spellStart"/>
      <w:r w:rsidRPr="00A97367">
        <w:rPr>
          <w:sz w:val="22"/>
          <w:szCs w:val="22"/>
          <w:lang w:val="en-US"/>
        </w:rPr>
        <w:t>arrCopy</w:t>
      </w:r>
      <w:proofErr w:type="spellEnd"/>
      <w:r w:rsidRPr="006F561D">
        <w:rPr>
          <w:sz w:val="22"/>
          <w:szCs w:val="22"/>
        </w:rPr>
        <w:t>;</w:t>
      </w:r>
    </w:p>
    <w:p w14:paraId="4CA9B722" w14:textId="77777777" w:rsidR="00A97367" w:rsidRPr="006F561D" w:rsidRDefault="00A97367" w:rsidP="00A97367">
      <w:pPr>
        <w:jc w:val="both"/>
        <w:rPr>
          <w:sz w:val="22"/>
          <w:szCs w:val="22"/>
        </w:rPr>
      </w:pPr>
    </w:p>
    <w:p w14:paraId="25E38492" w14:textId="77777777" w:rsidR="00A97367" w:rsidRPr="006F561D" w:rsidRDefault="00A97367" w:rsidP="00A97367">
      <w:pPr>
        <w:jc w:val="both"/>
        <w:rPr>
          <w:sz w:val="22"/>
          <w:szCs w:val="22"/>
        </w:rPr>
      </w:pPr>
      <w:r w:rsidRPr="006F561D">
        <w:rPr>
          <w:sz w:val="22"/>
          <w:szCs w:val="22"/>
        </w:rPr>
        <w:tab/>
      </w:r>
      <w:r w:rsidRPr="00A97367">
        <w:rPr>
          <w:sz w:val="22"/>
          <w:szCs w:val="22"/>
          <w:lang w:val="en-US"/>
        </w:rPr>
        <w:t>system</w:t>
      </w:r>
      <w:r w:rsidRPr="006F561D">
        <w:rPr>
          <w:sz w:val="22"/>
          <w:szCs w:val="22"/>
        </w:rPr>
        <w:t>("</w:t>
      </w:r>
      <w:r w:rsidRPr="00A97367">
        <w:rPr>
          <w:sz w:val="22"/>
          <w:szCs w:val="22"/>
          <w:lang w:val="en-US"/>
        </w:rPr>
        <w:t>pause</w:t>
      </w:r>
      <w:r w:rsidRPr="006F561D">
        <w:rPr>
          <w:sz w:val="22"/>
          <w:szCs w:val="22"/>
        </w:rPr>
        <w:t>");</w:t>
      </w:r>
    </w:p>
    <w:p w14:paraId="63A78922" w14:textId="24619A20" w:rsidR="00E04E84" w:rsidRPr="00A97367" w:rsidRDefault="00A97367" w:rsidP="00A97367">
      <w:pPr>
        <w:jc w:val="both"/>
        <w:rPr>
          <w:sz w:val="22"/>
          <w:szCs w:val="22"/>
        </w:rPr>
      </w:pPr>
      <w:r w:rsidRPr="006F561D">
        <w:rPr>
          <w:sz w:val="22"/>
          <w:szCs w:val="22"/>
        </w:rPr>
        <w:t>}</w:t>
      </w:r>
    </w:p>
    <w:p w14:paraId="5CB71F4C" w14:textId="77777777" w:rsidR="00E20606" w:rsidRDefault="00E20606" w:rsidP="008541DB">
      <w:pPr>
        <w:pStyle w:val="af1"/>
        <w:spacing w:before="0" w:after="0"/>
        <w:ind w:left="0" w:firstLine="709"/>
        <w:jc w:val="both"/>
        <w:outlineLvl w:val="1"/>
      </w:pPr>
      <w:bookmarkStart w:id="41" w:name="_Toc136031994"/>
      <w:r>
        <w:t>А.4 Листинг программы лабораторной работы №4</w:t>
      </w:r>
      <w:bookmarkEnd w:id="41"/>
    </w:p>
    <w:p w14:paraId="17C928DA" w14:textId="77777777" w:rsidR="00A97367" w:rsidRPr="00A97367" w:rsidRDefault="00C2565F" w:rsidP="00A97367">
      <w:pPr>
        <w:ind w:firstLine="708"/>
        <w:jc w:val="both"/>
        <w:rPr>
          <w:sz w:val="22"/>
          <w:szCs w:val="22"/>
          <w:lang w:val="en-US"/>
        </w:rPr>
      </w:pPr>
      <w:r w:rsidRPr="00C2565F">
        <w:rPr>
          <w:sz w:val="22"/>
          <w:szCs w:val="22"/>
          <w:lang w:val="en-US"/>
        </w:rPr>
        <w:t>#</w:t>
      </w:r>
      <w:r w:rsidR="00A97367" w:rsidRPr="00A97367">
        <w:rPr>
          <w:sz w:val="22"/>
          <w:szCs w:val="22"/>
          <w:lang w:val="en-US"/>
        </w:rPr>
        <w:t>#include &lt;iostream&gt;</w:t>
      </w:r>
    </w:p>
    <w:p w14:paraId="1B30EA0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#include &lt;</w:t>
      </w:r>
      <w:proofErr w:type="spellStart"/>
      <w:r w:rsidRPr="00A97367">
        <w:rPr>
          <w:sz w:val="22"/>
          <w:szCs w:val="22"/>
          <w:lang w:val="en-US"/>
        </w:rPr>
        <w:t>cmath</w:t>
      </w:r>
      <w:proofErr w:type="spellEnd"/>
      <w:r w:rsidRPr="00A97367">
        <w:rPr>
          <w:sz w:val="22"/>
          <w:szCs w:val="22"/>
          <w:lang w:val="en-US"/>
        </w:rPr>
        <w:t>&gt;</w:t>
      </w:r>
    </w:p>
    <w:p w14:paraId="3E8F805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223B430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double x) {</w:t>
      </w:r>
    </w:p>
    <w:p w14:paraId="5686361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1 / tan(x);</w:t>
      </w:r>
    </w:p>
    <w:p w14:paraId="75D5B0B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21E9950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1907161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gramStart"/>
      <w:r w:rsidRPr="00A97367">
        <w:rPr>
          <w:sz w:val="22"/>
          <w:szCs w:val="22"/>
          <w:lang w:val="en-US"/>
        </w:rPr>
        <w:t>count(</w:t>
      </w:r>
      <w:proofErr w:type="gramEnd"/>
      <w:r w:rsidRPr="00A97367">
        <w:rPr>
          <w:sz w:val="22"/>
          <w:szCs w:val="22"/>
          <w:lang w:val="en-US"/>
        </w:rPr>
        <w:t>double a, double b) {</w:t>
      </w:r>
    </w:p>
    <w:p w14:paraId="3FE672E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bool error = false;</w:t>
      </w:r>
    </w:p>
    <w:p w14:paraId="06D3C56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double result;</w:t>
      </w:r>
    </w:p>
    <w:p w14:paraId="0548584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const double c = 118.0;</w:t>
      </w:r>
    </w:p>
    <w:p w14:paraId="436EA80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int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730FC6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_</w:t>
      </w:r>
      <w:proofErr w:type="spellStart"/>
      <w:r w:rsidRPr="00A97367">
        <w:rPr>
          <w:sz w:val="22"/>
          <w:szCs w:val="22"/>
          <w:lang w:val="en-US"/>
        </w:rPr>
        <w:t>asm</w:t>
      </w:r>
      <w:proofErr w:type="spellEnd"/>
    </w:p>
    <w:p w14:paraId="7D4F7F1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{</w:t>
      </w:r>
    </w:p>
    <w:p w14:paraId="6DCB6B5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FE3096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ist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; // put int(b) in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</w:p>
    <w:p w14:paraId="33EDACC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00A5D1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ild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; // put </w:t>
      </w:r>
      <w:proofErr w:type="spellStart"/>
      <w:r w:rsidRPr="00A97367">
        <w:rPr>
          <w:sz w:val="22"/>
          <w:szCs w:val="22"/>
          <w:lang w:val="en-US"/>
        </w:rPr>
        <w:t>intPart</w:t>
      </w:r>
      <w:proofErr w:type="spellEnd"/>
      <w:r w:rsidRPr="00A97367">
        <w:rPr>
          <w:sz w:val="22"/>
          <w:szCs w:val="22"/>
          <w:lang w:val="en-US"/>
        </w:rPr>
        <w:t xml:space="preserve">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68A2B696" w14:textId="77777777" w:rsidR="00A97367" w:rsidRPr="006F561D" w:rsidRDefault="00A97367" w:rsidP="00A97367">
      <w:pPr>
        <w:ind w:firstLine="708"/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6F561D">
        <w:rPr>
          <w:sz w:val="22"/>
          <w:szCs w:val="22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6F561D">
        <w:rPr>
          <w:sz w:val="22"/>
          <w:szCs w:val="22"/>
        </w:rPr>
        <w:t>(</w:t>
      </w:r>
      <w:proofErr w:type="gramEnd"/>
      <w:r w:rsidRPr="006F561D">
        <w:rPr>
          <w:sz w:val="22"/>
          <w:szCs w:val="22"/>
        </w:rPr>
        <w:t xml:space="preserve">0) = 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 - </w:t>
      </w:r>
      <w:r w:rsidRPr="00A97367">
        <w:rPr>
          <w:sz w:val="22"/>
          <w:szCs w:val="22"/>
          <w:lang w:val="en-US"/>
        </w:rPr>
        <w:t>int</w:t>
      </w:r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>) (проверка на целость числа)</w:t>
      </w:r>
    </w:p>
    <w:p w14:paraId="45439A4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r w:rsidRPr="006F561D">
        <w:rPr>
          <w:sz w:val="22"/>
          <w:szCs w:val="22"/>
        </w:rPr>
        <w:tab/>
      </w:r>
      <w:proofErr w:type="spellStart"/>
      <w:r w:rsidRPr="00A97367">
        <w:rPr>
          <w:sz w:val="22"/>
          <w:szCs w:val="22"/>
          <w:lang w:val="en-US"/>
        </w:rPr>
        <w:t>fldz</w:t>
      </w:r>
      <w:proofErr w:type="spellEnd"/>
      <w:r w:rsidRPr="00A97367">
        <w:rPr>
          <w:sz w:val="22"/>
          <w:szCs w:val="22"/>
          <w:lang w:val="en-US"/>
        </w:rPr>
        <w:t xml:space="preserve">; // put 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D82139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ucomi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,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; // compare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0) and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with EFLAGS changing</w:t>
      </w:r>
    </w:p>
    <w:p w14:paraId="12378A5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je _error; // if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=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 </w:t>
      </w:r>
      <w:proofErr w:type="spellStart"/>
      <w:r w:rsidRPr="00A97367">
        <w:rPr>
          <w:sz w:val="22"/>
          <w:szCs w:val="22"/>
          <w:lang w:val="en-US"/>
        </w:rPr>
        <w:t>goto</w:t>
      </w:r>
      <w:proofErr w:type="spellEnd"/>
      <w:r w:rsidRPr="00A97367">
        <w:rPr>
          <w:sz w:val="22"/>
          <w:szCs w:val="22"/>
          <w:lang w:val="en-US"/>
        </w:rPr>
        <w:t xml:space="preserve"> _error (</w:t>
      </w:r>
      <w:proofErr w:type="spellStart"/>
      <w:r w:rsidRPr="00A97367">
        <w:rPr>
          <w:sz w:val="22"/>
          <w:szCs w:val="22"/>
          <w:lang w:val="en-US"/>
        </w:rPr>
        <w:t>если</w:t>
      </w:r>
      <w:proofErr w:type="spellEnd"/>
      <w:r w:rsidRPr="00A97367">
        <w:rPr>
          <w:sz w:val="22"/>
          <w:szCs w:val="22"/>
          <w:lang w:val="en-US"/>
        </w:rPr>
        <w:t xml:space="preserve"> b - </w:t>
      </w:r>
      <w:proofErr w:type="spellStart"/>
      <w:r w:rsidRPr="00A97367">
        <w:rPr>
          <w:sz w:val="22"/>
          <w:szCs w:val="22"/>
          <w:lang w:val="en-US"/>
        </w:rPr>
        <w:t>целое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число</w:t>
      </w:r>
      <w:proofErr w:type="spellEnd"/>
      <w:r w:rsidRPr="00A97367">
        <w:rPr>
          <w:sz w:val="22"/>
          <w:szCs w:val="22"/>
          <w:lang w:val="en-US"/>
        </w:rPr>
        <w:t>)</w:t>
      </w:r>
    </w:p>
    <w:p w14:paraId="77C2DB5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</w:p>
    <w:p w14:paraId="096540C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; // remove trash from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0) after compare</w:t>
      </w:r>
    </w:p>
    <w:p w14:paraId="20AB54E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7E3D16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9E4D62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lastRenderedPageBreak/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AF7599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</w:t>
      </w:r>
    </w:p>
    <w:p w14:paraId="0E342EF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2FAE6B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i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sin(b)</w:t>
      </w:r>
    </w:p>
    <w:p w14:paraId="6E72CA2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</w:t>
      </w:r>
    </w:p>
    <w:p w14:paraId="44C2572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E96058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C5ED2C7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cos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cos(a)</w:t>
      </w:r>
    </w:p>
    <w:p w14:paraId="2CC8E1C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 - cos(a)</w:t>
      </w:r>
    </w:p>
    <w:p w14:paraId="31896B3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FE2654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B55631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pta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 1 |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= tan(b)</w:t>
      </w:r>
    </w:p>
    <w:p w14:paraId="05C81A1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; // remove trash 1 from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0)</w:t>
      </w:r>
    </w:p>
    <w:p w14:paraId="689DB3E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pi * sin(b) - cos(a) - tan(b)</w:t>
      </w:r>
    </w:p>
    <w:p w14:paraId="050C878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CB9211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753816C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3CF71F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b</w:t>
      </w:r>
    </w:p>
    <w:p w14:paraId="4853F34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ptan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 1 |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 = tan(pi * b)</w:t>
      </w:r>
    </w:p>
    <w:p w14:paraId="57A825B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divr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 / tan(pi * b) = cot(pi * b)</w:t>
      </w:r>
    </w:p>
    <w:p w14:paraId="68BB7ED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add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(118.0 * pi * sin(b) - cos(a) - tan(b) + cot(pi * b)) = [1]</w:t>
      </w:r>
    </w:p>
    <w:p w14:paraId="7BFD37F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C5924B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42E1A76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65DF824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b</w:t>
      </w:r>
    </w:p>
    <w:p w14:paraId="4A963E5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00E2EB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add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b + a</w:t>
      </w:r>
    </w:p>
    <w:p w14:paraId="1C5E0C7C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pi</w:t>
      </w:r>
      <w:proofErr w:type="spellEnd"/>
      <w:r w:rsidRPr="00A97367">
        <w:rPr>
          <w:sz w:val="22"/>
          <w:szCs w:val="22"/>
          <w:lang w:val="en-US"/>
        </w:rPr>
        <w:t xml:space="preserve">; // put pi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5F11AE56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(118.0 * b + a)</w:t>
      </w:r>
    </w:p>
    <w:p w14:paraId="445A14E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EE113F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c; // put 118.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2BC71AE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a; // put a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10610B8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mul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a</w:t>
      </w:r>
    </w:p>
    <w:p w14:paraId="7603350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</w:t>
      </w:r>
      <w:proofErr w:type="spellEnd"/>
      <w:r w:rsidRPr="00A97367">
        <w:rPr>
          <w:sz w:val="22"/>
          <w:szCs w:val="22"/>
          <w:lang w:val="en-US"/>
        </w:rPr>
        <w:t xml:space="preserve"> b; // put b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7416D76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118.0 * a - b</w:t>
      </w:r>
    </w:p>
    <w:p w14:paraId="2B51DC7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E84740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ldz</w:t>
      </w:r>
      <w:proofErr w:type="spellEnd"/>
      <w:r w:rsidRPr="00A97367">
        <w:rPr>
          <w:sz w:val="22"/>
          <w:szCs w:val="22"/>
          <w:lang w:val="en-US"/>
        </w:rPr>
        <w:t xml:space="preserve">; // put 0 in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</w:t>
      </w:r>
    </w:p>
    <w:p w14:paraId="3A655CA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ucomip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,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1); // compare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 xml:space="preserve">(0) and </w:t>
      </w:r>
      <w:proofErr w:type="spell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1)</w:t>
      </w:r>
    </w:p>
    <w:p w14:paraId="5DA17B8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 xml:space="preserve">je _error; // if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 xml:space="preserve">0) == 0 </w:t>
      </w:r>
      <w:proofErr w:type="spellStart"/>
      <w:r w:rsidRPr="00A97367">
        <w:rPr>
          <w:sz w:val="22"/>
          <w:szCs w:val="22"/>
          <w:lang w:val="en-US"/>
        </w:rPr>
        <w:t>goto</w:t>
      </w:r>
      <w:proofErr w:type="spellEnd"/>
      <w:r w:rsidRPr="00A97367">
        <w:rPr>
          <w:sz w:val="22"/>
          <w:szCs w:val="22"/>
          <w:lang w:val="en-US"/>
        </w:rPr>
        <w:t xml:space="preserve"> _error</w:t>
      </w:r>
    </w:p>
    <w:p w14:paraId="170C5DE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507B56C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div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pi * (118.0 * b + a) / (118.0 * a - b)</w:t>
      </w:r>
    </w:p>
    <w:p w14:paraId="26BD3E2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ub</w:t>
      </w:r>
      <w:proofErr w:type="spellEnd"/>
      <w:r w:rsidRPr="00A97367">
        <w:rPr>
          <w:sz w:val="22"/>
          <w:szCs w:val="22"/>
          <w:lang w:val="en-US"/>
        </w:rPr>
        <w:t xml:space="preserve">; // </w:t>
      </w:r>
      <w:proofErr w:type="spellStart"/>
      <w:proofErr w:type="gramStart"/>
      <w:r w:rsidRPr="00A97367">
        <w:rPr>
          <w:sz w:val="22"/>
          <w:szCs w:val="22"/>
          <w:lang w:val="en-US"/>
        </w:rPr>
        <w:t>st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0) = [1] - pi * (118.0 * b + a) / (118.0 * a - b)</w:t>
      </w:r>
    </w:p>
    <w:p w14:paraId="45053B0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74B72B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fst</w:t>
      </w:r>
      <w:proofErr w:type="spellEnd"/>
      <w:r w:rsidRPr="00A97367">
        <w:rPr>
          <w:sz w:val="22"/>
          <w:szCs w:val="22"/>
          <w:lang w:val="en-US"/>
        </w:rPr>
        <w:t xml:space="preserve"> result; // result = 118.0 * pi * sin(b) - cos(a) - tan(b) +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pi * b) - pi * (118.0 * b + a) / (118.0 * a - b)</w:t>
      </w:r>
    </w:p>
    <w:p w14:paraId="31F9919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spellStart"/>
      <w:r w:rsidRPr="00A97367">
        <w:rPr>
          <w:sz w:val="22"/>
          <w:szCs w:val="22"/>
          <w:lang w:val="en-US"/>
        </w:rPr>
        <w:t>jmp</w:t>
      </w:r>
      <w:proofErr w:type="spellEnd"/>
      <w:r w:rsidRPr="00A97367">
        <w:rPr>
          <w:sz w:val="22"/>
          <w:szCs w:val="22"/>
          <w:lang w:val="en-US"/>
        </w:rPr>
        <w:t xml:space="preserve"> end;</w:t>
      </w:r>
    </w:p>
    <w:p w14:paraId="4E52372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31B887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_error:</w:t>
      </w:r>
    </w:p>
    <w:p w14:paraId="124F5C9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  <w:t>mov error, 1;</w:t>
      </w:r>
    </w:p>
    <w:p w14:paraId="09A0673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69A3CE8A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end:</w:t>
      </w:r>
    </w:p>
    <w:p w14:paraId="4C377B1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}</w:t>
      </w:r>
    </w:p>
    <w:p w14:paraId="077B18D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187411D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if (error) {</w:t>
      </w:r>
    </w:p>
    <w:p w14:paraId="37DD7857" w14:textId="77777777" w:rsidR="00A97367" w:rsidRPr="004B121D" w:rsidRDefault="00A97367" w:rsidP="00A97367">
      <w:pPr>
        <w:ind w:firstLine="708"/>
        <w:jc w:val="both"/>
        <w:rPr>
          <w:sz w:val="22"/>
          <w:szCs w:val="22"/>
          <w:lang w:val="de-DE"/>
        </w:rPr>
      </w:pPr>
      <w:r w:rsidRPr="00A97367">
        <w:rPr>
          <w:sz w:val="22"/>
          <w:szCs w:val="22"/>
          <w:lang w:val="en-US"/>
        </w:rPr>
        <w:tab/>
      </w: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Ошибка, введено недопустимое значение!" </w:t>
      </w:r>
      <w:r w:rsidRPr="004B121D">
        <w:rPr>
          <w:sz w:val="22"/>
          <w:szCs w:val="22"/>
          <w:lang w:val="de-DE"/>
        </w:rPr>
        <w:t xml:space="preserve">&lt;&lt; </w:t>
      </w:r>
      <w:proofErr w:type="spellStart"/>
      <w:proofErr w:type="gramStart"/>
      <w:r w:rsidRPr="004B121D">
        <w:rPr>
          <w:sz w:val="22"/>
          <w:szCs w:val="22"/>
          <w:lang w:val="de-DE"/>
        </w:rPr>
        <w:t>std</w:t>
      </w:r>
      <w:proofErr w:type="spellEnd"/>
      <w:r w:rsidRPr="004B121D">
        <w:rPr>
          <w:sz w:val="22"/>
          <w:szCs w:val="22"/>
          <w:lang w:val="de-DE"/>
        </w:rPr>
        <w:t>::</w:t>
      </w:r>
      <w:proofErr w:type="spellStart"/>
      <w:proofErr w:type="gramEnd"/>
      <w:r w:rsidRPr="004B121D">
        <w:rPr>
          <w:sz w:val="22"/>
          <w:szCs w:val="22"/>
          <w:lang w:val="de-DE"/>
        </w:rPr>
        <w:t>endl</w:t>
      </w:r>
      <w:proofErr w:type="spellEnd"/>
      <w:r w:rsidRPr="004B121D">
        <w:rPr>
          <w:sz w:val="22"/>
          <w:szCs w:val="22"/>
          <w:lang w:val="de-DE"/>
        </w:rPr>
        <w:t>;</w:t>
      </w:r>
    </w:p>
    <w:p w14:paraId="465E7886" w14:textId="77777777" w:rsidR="00A97367" w:rsidRPr="004B121D" w:rsidRDefault="00A97367" w:rsidP="00A97367">
      <w:pPr>
        <w:ind w:firstLine="708"/>
        <w:jc w:val="both"/>
        <w:rPr>
          <w:sz w:val="22"/>
          <w:szCs w:val="22"/>
          <w:lang w:val="de-DE"/>
        </w:rPr>
      </w:pPr>
      <w:r w:rsidRPr="004B121D">
        <w:rPr>
          <w:sz w:val="22"/>
          <w:szCs w:val="22"/>
          <w:lang w:val="de-DE"/>
        </w:rPr>
        <w:tab/>
      </w:r>
      <w:r w:rsidRPr="004B121D">
        <w:rPr>
          <w:sz w:val="22"/>
          <w:szCs w:val="22"/>
          <w:lang w:val="de-DE"/>
        </w:rPr>
        <w:tab/>
      </w:r>
      <w:proofErr w:type="spellStart"/>
      <w:r w:rsidRPr="004B121D">
        <w:rPr>
          <w:sz w:val="22"/>
          <w:szCs w:val="22"/>
          <w:lang w:val="de-DE"/>
        </w:rPr>
        <w:t>system</w:t>
      </w:r>
      <w:proofErr w:type="spellEnd"/>
      <w:r w:rsidRPr="004B121D">
        <w:rPr>
          <w:sz w:val="22"/>
          <w:szCs w:val="22"/>
          <w:lang w:val="de-DE"/>
        </w:rPr>
        <w:t>("pause");</w:t>
      </w:r>
    </w:p>
    <w:p w14:paraId="31427B21" w14:textId="77777777" w:rsidR="00A97367" w:rsidRPr="004B121D" w:rsidRDefault="00A97367" w:rsidP="00A97367">
      <w:pPr>
        <w:ind w:firstLine="708"/>
        <w:jc w:val="both"/>
        <w:rPr>
          <w:sz w:val="22"/>
          <w:szCs w:val="22"/>
          <w:lang w:val="de-DE"/>
        </w:rPr>
      </w:pPr>
      <w:r w:rsidRPr="004B121D">
        <w:rPr>
          <w:sz w:val="22"/>
          <w:szCs w:val="22"/>
          <w:lang w:val="de-DE"/>
        </w:rPr>
        <w:tab/>
      </w:r>
      <w:r w:rsidRPr="004B121D">
        <w:rPr>
          <w:sz w:val="22"/>
          <w:szCs w:val="22"/>
          <w:lang w:val="de-DE"/>
        </w:rPr>
        <w:tab/>
      </w:r>
      <w:proofErr w:type="spellStart"/>
      <w:proofErr w:type="gramStart"/>
      <w:r w:rsidRPr="004B121D">
        <w:rPr>
          <w:sz w:val="22"/>
          <w:szCs w:val="22"/>
          <w:lang w:val="de-DE"/>
        </w:rPr>
        <w:t>exit</w:t>
      </w:r>
      <w:proofErr w:type="spellEnd"/>
      <w:r w:rsidRPr="004B121D">
        <w:rPr>
          <w:sz w:val="22"/>
          <w:szCs w:val="22"/>
          <w:lang w:val="de-DE"/>
        </w:rPr>
        <w:t>(</w:t>
      </w:r>
      <w:proofErr w:type="gramEnd"/>
      <w:r w:rsidRPr="004B121D">
        <w:rPr>
          <w:sz w:val="22"/>
          <w:szCs w:val="22"/>
          <w:lang w:val="de-DE"/>
        </w:rPr>
        <w:t>0);</w:t>
      </w:r>
    </w:p>
    <w:p w14:paraId="5E7A81A5" w14:textId="77777777" w:rsidR="00A97367" w:rsidRPr="004B121D" w:rsidRDefault="00A97367" w:rsidP="00A97367">
      <w:pPr>
        <w:ind w:firstLine="708"/>
        <w:jc w:val="both"/>
        <w:rPr>
          <w:sz w:val="22"/>
          <w:szCs w:val="22"/>
          <w:lang w:val="de-DE"/>
        </w:rPr>
      </w:pPr>
      <w:r w:rsidRPr="004B121D">
        <w:rPr>
          <w:sz w:val="22"/>
          <w:szCs w:val="22"/>
          <w:lang w:val="de-DE"/>
        </w:rPr>
        <w:lastRenderedPageBreak/>
        <w:tab/>
        <w:t>}</w:t>
      </w:r>
    </w:p>
    <w:p w14:paraId="1CCC7CEC" w14:textId="77777777" w:rsidR="00A97367" w:rsidRPr="004B121D" w:rsidRDefault="00A97367" w:rsidP="00A97367">
      <w:pPr>
        <w:ind w:firstLine="708"/>
        <w:jc w:val="both"/>
        <w:rPr>
          <w:sz w:val="22"/>
          <w:szCs w:val="22"/>
          <w:lang w:val="de-DE"/>
        </w:rPr>
      </w:pPr>
    </w:p>
    <w:p w14:paraId="6BE1256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4B121D">
        <w:rPr>
          <w:sz w:val="22"/>
          <w:szCs w:val="22"/>
          <w:lang w:val="de-DE"/>
        </w:rPr>
        <w:tab/>
      </w:r>
      <w:r w:rsidRPr="00A97367">
        <w:rPr>
          <w:sz w:val="22"/>
          <w:szCs w:val="22"/>
          <w:lang w:val="en-US"/>
        </w:rPr>
        <w:t>return result;</w:t>
      </w:r>
    </w:p>
    <w:p w14:paraId="3763C43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096A706F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536803A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double </w:t>
      </w:r>
      <w:proofErr w:type="spellStart"/>
      <w:r w:rsidRPr="00A97367">
        <w:rPr>
          <w:sz w:val="22"/>
          <w:szCs w:val="22"/>
          <w:lang w:val="en-US"/>
        </w:rPr>
        <w:t>count_no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double a, double b) {</w:t>
      </w:r>
    </w:p>
    <w:p w14:paraId="585FFE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pi = </w:t>
      </w:r>
      <w:proofErr w:type="spellStart"/>
      <w:proofErr w:type="gramStart"/>
      <w:r w:rsidRPr="00A97367">
        <w:rPr>
          <w:sz w:val="22"/>
          <w:szCs w:val="22"/>
          <w:lang w:val="en-US"/>
        </w:rPr>
        <w:t>atan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1) * 4;</w:t>
      </w:r>
    </w:p>
    <w:p w14:paraId="75C2750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return 118 * pi * sin(b) - cos(-a) - tan(b) + </w:t>
      </w:r>
      <w:proofErr w:type="gramStart"/>
      <w:r w:rsidRPr="00A97367">
        <w:rPr>
          <w:sz w:val="22"/>
          <w:szCs w:val="22"/>
          <w:lang w:val="en-US"/>
        </w:rPr>
        <w:t>cot(</w:t>
      </w:r>
      <w:proofErr w:type="gramEnd"/>
      <w:r w:rsidRPr="00A97367">
        <w:rPr>
          <w:sz w:val="22"/>
          <w:szCs w:val="22"/>
          <w:lang w:val="en-US"/>
        </w:rPr>
        <w:t>pi * b) - pi * (118 * b + a) / (118 * a - b);</w:t>
      </w:r>
    </w:p>
    <w:p w14:paraId="400F6AB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p w14:paraId="2A7E207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3AF2B6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 xml:space="preserve">int </w:t>
      </w:r>
      <w:proofErr w:type="gramStart"/>
      <w:r w:rsidRPr="00A97367">
        <w:rPr>
          <w:sz w:val="22"/>
          <w:szCs w:val="22"/>
          <w:lang w:val="en-US"/>
        </w:rPr>
        <w:t>main(</w:t>
      </w:r>
      <w:proofErr w:type="gramEnd"/>
      <w:r w:rsidRPr="00A97367">
        <w:rPr>
          <w:sz w:val="22"/>
          <w:szCs w:val="22"/>
          <w:lang w:val="en-US"/>
        </w:rPr>
        <w:t>)</w:t>
      </w:r>
    </w:p>
    <w:p w14:paraId="321FCEA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{</w:t>
      </w:r>
    </w:p>
    <w:p w14:paraId="0948A3A9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spellStart"/>
      <w:proofErr w:type="gramStart"/>
      <w:r w:rsidRPr="00A97367">
        <w:rPr>
          <w:sz w:val="22"/>
          <w:szCs w:val="22"/>
          <w:lang w:val="en-US"/>
        </w:rPr>
        <w:t>setlocale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LC_ALL, "Russian");</w:t>
      </w:r>
    </w:p>
    <w:p w14:paraId="42BB3195" w14:textId="77777777" w:rsidR="00A97367" w:rsidRPr="006F561D" w:rsidRDefault="00A97367" w:rsidP="00A97367">
      <w:pPr>
        <w:ind w:firstLine="708"/>
        <w:jc w:val="both"/>
        <w:rPr>
          <w:sz w:val="22"/>
          <w:szCs w:val="22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Лабораторная</w:t>
      </w:r>
      <w:proofErr w:type="spellEnd"/>
      <w:r w:rsidRPr="00A97367">
        <w:rPr>
          <w:sz w:val="22"/>
          <w:szCs w:val="22"/>
          <w:lang w:val="en-US"/>
        </w:rPr>
        <w:t xml:space="preserve"> </w:t>
      </w:r>
      <w:proofErr w:type="spellStart"/>
      <w:r w:rsidRPr="00A97367">
        <w:rPr>
          <w:sz w:val="22"/>
          <w:szCs w:val="22"/>
          <w:lang w:val="en-US"/>
        </w:rPr>
        <w:t>работа</w:t>
      </w:r>
      <w:proofErr w:type="spellEnd"/>
      <w:r w:rsidRPr="00A97367">
        <w:rPr>
          <w:sz w:val="22"/>
          <w:szCs w:val="22"/>
          <w:lang w:val="en-US"/>
        </w:rPr>
        <w:t xml:space="preserve"> 4. </w:t>
      </w:r>
      <w:r w:rsidRPr="006F561D">
        <w:rPr>
          <w:sz w:val="22"/>
          <w:szCs w:val="22"/>
        </w:rPr>
        <w:t>Выполнил студент группы 6104-020302</w:t>
      </w:r>
      <w:r w:rsidRPr="00A97367">
        <w:rPr>
          <w:sz w:val="22"/>
          <w:szCs w:val="22"/>
          <w:lang w:val="en-US"/>
        </w:rPr>
        <w:t>D</w:t>
      </w:r>
      <w:r w:rsidRPr="006F561D">
        <w:rPr>
          <w:sz w:val="22"/>
          <w:szCs w:val="22"/>
        </w:rPr>
        <w:t xml:space="preserve"> Маликов Николай" </w:t>
      </w:r>
      <w:proofErr w:type="gramStart"/>
      <w:r w:rsidRPr="006F561D">
        <w:rPr>
          <w:sz w:val="22"/>
          <w:szCs w:val="22"/>
        </w:rPr>
        <w:t xml:space="preserve">&lt;&lt; </w:t>
      </w:r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6F561D">
        <w:rPr>
          <w:sz w:val="22"/>
          <w:szCs w:val="22"/>
        </w:rPr>
        <w:t>;</w:t>
      </w:r>
    </w:p>
    <w:p w14:paraId="2269FA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6F561D">
        <w:rPr>
          <w:sz w:val="22"/>
          <w:szCs w:val="22"/>
        </w:rPr>
        <w:tab/>
      </w:r>
      <w:proofErr w:type="gramStart"/>
      <w:r w:rsidRPr="00A97367">
        <w:rPr>
          <w:sz w:val="22"/>
          <w:szCs w:val="22"/>
          <w:lang w:val="en-US"/>
        </w:rPr>
        <w:t>std</w:t>
      </w:r>
      <w:r w:rsidRPr="006F561D">
        <w:rPr>
          <w:sz w:val="22"/>
          <w:szCs w:val="22"/>
        </w:rPr>
        <w:t>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6F561D">
        <w:rPr>
          <w:sz w:val="22"/>
          <w:szCs w:val="22"/>
        </w:rPr>
        <w:t xml:space="preserve"> &lt;&lt; "Вариант 118. Вычислить результат </w:t>
      </w:r>
      <w:proofErr w:type="gramStart"/>
      <w:r w:rsidRPr="006F561D">
        <w:rPr>
          <w:sz w:val="22"/>
          <w:szCs w:val="22"/>
        </w:rPr>
        <w:t>выражения:\</w:t>
      </w:r>
      <w:proofErr w:type="spellStart"/>
      <w:proofErr w:type="gramEnd"/>
      <w:r w:rsidRPr="00A97367">
        <w:rPr>
          <w:sz w:val="22"/>
          <w:szCs w:val="22"/>
          <w:lang w:val="en-US"/>
        </w:rPr>
        <w:t>nX</w:t>
      </w:r>
      <w:proofErr w:type="spellEnd"/>
      <w:r w:rsidRPr="006F561D">
        <w:rPr>
          <w:sz w:val="22"/>
          <w:szCs w:val="22"/>
        </w:rPr>
        <w:t xml:space="preserve"> = 118*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</w:t>
      </w:r>
      <w:r w:rsidRPr="00A97367">
        <w:rPr>
          <w:sz w:val="22"/>
          <w:szCs w:val="22"/>
          <w:lang w:val="en-US"/>
        </w:rPr>
        <w:t>sin</w:t>
      </w:r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- </w:t>
      </w:r>
      <w:r w:rsidRPr="00A97367">
        <w:rPr>
          <w:sz w:val="22"/>
          <w:szCs w:val="22"/>
          <w:lang w:val="en-US"/>
        </w:rPr>
        <w:t>cos</w:t>
      </w:r>
      <w:r w:rsidRPr="006F561D">
        <w:rPr>
          <w:sz w:val="22"/>
          <w:szCs w:val="22"/>
        </w:rPr>
        <w:t>(-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 xml:space="preserve">) - </w:t>
      </w:r>
      <w:proofErr w:type="spellStart"/>
      <w:r w:rsidRPr="00A97367">
        <w:rPr>
          <w:sz w:val="22"/>
          <w:szCs w:val="22"/>
          <w:lang w:val="en-US"/>
        </w:rPr>
        <w:t>tg</w:t>
      </w:r>
      <w:proofErr w:type="spellEnd"/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+ </w:t>
      </w:r>
      <w:proofErr w:type="spellStart"/>
      <w:r w:rsidRPr="00A97367">
        <w:rPr>
          <w:sz w:val="22"/>
          <w:szCs w:val="22"/>
          <w:lang w:val="en-US"/>
        </w:rPr>
        <w:t>ctg</w:t>
      </w:r>
      <w:proofErr w:type="spellEnd"/>
      <w:r w:rsidRPr="006F561D">
        <w:rPr>
          <w:sz w:val="22"/>
          <w:szCs w:val="22"/>
        </w:rPr>
        <w:t>(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 - </w:t>
      </w:r>
      <w:r w:rsidRPr="00A97367">
        <w:rPr>
          <w:sz w:val="22"/>
          <w:szCs w:val="22"/>
          <w:lang w:val="en-US"/>
        </w:rPr>
        <w:t>pi</w:t>
      </w:r>
      <w:r w:rsidRPr="006F561D">
        <w:rPr>
          <w:sz w:val="22"/>
          <w:szCs w:val="22"/>
        </w:rPr>
        <w:t>*(118*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>+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>)/(118*</w:t>
      </w:r>
      <w:r w:rsidRPr="00A97367">
        <w:rPr>
          <w:sz w:val="22"/>
          <w:szCs w:val="22"/>
          <w:lang w:val="en-US"/>
        </w:rPr>
        <w:t>a</w:t>
      </w:r>
      <w:r w:rsidRPr="006F561D">
        <w:rPr>
          <w:sz w:val="22"/>
          <w:szCs w:val="22"/>
        </w:rPr>
        <w:t>-</w:t>
      </w:r>
      <w:r w:rsidRPr="00A97367">
        <w:rPr>
          <w:sz w:val="22"/>
          <w:szCs w:val="22"/>
          <w:lang w:val="en-US"/>
        </w:rPr>
        <w:t>b</w:t>
      </w:r>
      <w:r w:rsidRPr="006F561D">
        <w:rPr>
          <w:sz w:val="22"/>
          <w:szCs w:val="22"/>
        </w:rPr>
        <w:t xml:space="preserve">)." </w:t>
      </w:r>
      <w:r w:rsidRPr="00A97367">
        <w:rPr>
          <w:sz w:val="22"/>
          <w:szCs w:val="22"/>
          <w:lang w:val="en-US"/>
        </w:rPr>
        <w:t xml:space="preserve">&lt;&lt; </w:t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56CAEDE5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421547B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double a, b;</w:t>
      </w:r>
    </w:p>
    <w:p w14:paraId="456C923E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Введите</w:t>
      </w:r>
      <w:proofErr w:type="spellEnd"/>
      <w:r w:rsidRPr="00A97367">
        <w:rPr>
          <w:sz w:val="22"/>
          <w:szCs w:val="22"/>
          <w:lang w:val="en-US"/>
        </w:rPr>
        <w:t xml:space="preserve"> a и b: ";</w:t>
      </w:r>
    </w:p>
    <w:p w14:paraId="713323C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in</w:t>
      </w:r>
      <w:proofErr w:type="spellEnd"/>
      <w:r w:rsidRPr="00A97367">
        <w:rPr>
          <w:sz w:val="22"/>
          <w:szCs w:val="22"/>
          <w:lang w:val="en-US"/>
        </w:rPr>
        <w:t xml:space="preserve"> &gt;&gt; a &gt;&gt; b;</w:t>
      </w:r>
    </w:p>
    <w:p w14:paraId="51F129B1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r = </w:t>
      </w:r>
      <w:proofErr w:type="gramStart"/>
      <w:r w:rsidRPr="00A97367">
        <w:rPr>
          <w:sz w:val="22"/>
          <w:szCs w:val="22"/>
          <w:lang w:val="en-US"/>
        </w:rPr>
        <w:t>count(</w:t>
      </w:r>
      <w:proofErr w:type="gramEnd"/>
      <w:r w:rsidRPr="00A97367">
        <w:rPr>
          <w:sz w:val="22"/>
          <w:szCs w:val="22"/>
          <w:lang w:val="en-US"/>
        </w:rPr>
        <w:t>a, b);</w:t>
      </w:r>
    </w:p>
    <w:p w14:paraId="2BD94A63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</w:t>
      </w:r>
      <w:proofErr w:type="spellStart"/>
      <w:r w:rsidRPr="00A97367">
        <w:rPr>
          <w:sz w:val="22"/>
          <w:szCs w:val="22"/>
          <w:lang w:val="en-US"/>
        </w:rPr>
        <w:t>Ассемблер</w:t>
      </w:r>
      <w:proofErr w:type="spellEnd"/>
      <w:r w:rsidRPr="00A97367">
        <w:rPr>
          <w:sz w:val="22"/>
          <w:szCs w:val="22"/>
          <w:lang w:val="en-US"/>
        </w:rPr>
        <w:t>: " &lt;&lt; r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4A077EB2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 xml:space="preserve">double r2 = </w:t>
      </w:r>
      <w:proofErr w:type="spellStart"/>
      <w:r w:rsidRPr="00A97367">
        <w:rPr>
          <w:sz w:val="22"/>
          <w:szCs w:val="22"/>
          <w:lang w:val="en-US"/>
        </w:rPr>
        <w:t>count_no_</w:t>
      </w:r>
      <w:proofErr w:type="gramStart"/>
      <w:r w:rsidRPr="00A97367">
        <w:rPr>
          <w:sz w:val="22"/>
          <w:szCs w:val="22"/>
          <w:lang w:val="en-US"/>
        </w:rPr>
        <w:t>asm</w:t>
      </w:r>
      <w:proofErr w:type="spellEnd"/>
      <w:r w:rsidRPr="00A97367">
        <w:rPr>
          <w:sz w:val="22"/>
          <w:szCs w:val="22"/>
          <w:lang w:val="en-US"/>
        </w:rPr>
        <w:t>(</w:t>
      </w:r>
      <w:proofErr w:type="gramEnd"/>
      <w:r w:rsidRPr="00A97367">
        <w:rPr>
          <w:sz w:val="22"/>
          <w:szCs w:val="22"/>
          <w:lang w:val="en-US"/>
        </w:rPr>
        <w:t>a, b);</w:t>
      </w:r>
    </w:p>
    <w:p w14:paraId="1C945E7D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</w:r>
      <w:proofErr w:type="gramStart"/>
      <w:r w:rsidRPr="00A97367">
        <w:rPr>
          <w:sz w:val="22"/>
          <w:szCs w:val="22"/>
          <w:lang w:val="en-US"/>
        </w:rPr>
        <w:t>std::</w:t>
      </w:r>
      <w:proofErr w:type="spellStart"/>
      <w:proofErr w:type="gramEnd"/>
      <w:r w:rsidRPr="00A97367">
        <w:rPr>
          <w:sz w:val="22"/>
          <w:szCs w:val="22"/>
          <w:lang w:val="en-US"/>
        </w:rPr>
        <w:t>cout</w:t>
      </w:r>
      <w:proofErr w:type="spellEnd"/>
      <w:r w:rsidRPr="00A97367">
        <w:rPr>
          <w:sz w:val="22"/>
          <w:szCs w:val="22"/>
          <w:lang w:val="en-US"/>
        </w:rPr>
        <w:t xml:space="preserve"> &lt;&lt; "С++: " &lt;&lt; r2 &lt;&lt; std::</w:t>
      </w:r>
      <w:proofErr w:type="spellStart"/>
      <w:r w:rsidRPr="00A97367">
        <w:rPr>
          <w:sz w:val="22"/>
          <w:szCs w:val="22"/>
          <w:lang w:val="en-US"/>
        </w:rPr>
        <w:t>endl</w:t>
      </w:r>
      <w:proofErr w:type="spellEnd"/>
      <w:r w:rsidRPr="00A97367">
        <w:rPr>
          <w:sz w:val="22"/>
          <w:szCs w:val="22"/>
          <w:lang w:val="en-US"/>
        </w:rPr>
        <w:t>;</w:t>
      </w:r>
    </w:p>
    <w:p w14:paraId="02F9A380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E0220EB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system("pause");</w:t>
      </w:r>
    </w:p>
    <w:p w14:paraId="72B5B2C8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</w:p>
    <w:p w14:paraId="3F98AA94" w14:textId="77777777" w:rsidR="00A97367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ab/>
        <w:t>return 0;</w:t>
      </w:r>
    </w:p>
    <w:p w14:paraId="1CA3879D" w14:textId="5ED4B66C" w:rsidR="00C2565F" w:rsidRPr="00A97367" w:rsidRDefault="00A97367" w:rsidP="00A97367">
      <w:pPr>
        <w:ind w:firstLine="708"/>
        <w:jc w:val="both"/>
        <w:rPr>
          <w:sz w:val="22"/>
          <w:szCs w:val="22"/>
          <w:lang w:val="en-US"/>
        </w:rPr>
      </w:pPr>
      <w:r w:rsidRPr="00A97367">
        <w:rPr>
          <w:sz w:val="22"/>
          <w:szCs w:val="22"/>
          <w:lang w:val="en-US"/>
        </w:rPr>
        <w:t>}</w:t>
      </w:r>
    </w:p>
    <w:sectPr w:rsidR="00C2565F" w:rsidRPr="00A97367" w:rsidSect="0015233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6046" w14:textId="77777777" w:rsidR="0048658D" w:rsidRDefault="0048658D" w:rsidP="00060B11">
      <w:r>
        <w:separator/>
      </w:r>
    </w:p>
  </w:endnote>
  <w:endnote w:type="continuationSeparator" w:id="0">
    <w:p w14:paraId="669897E5" w14:textId="77777777" w:rsidR="0048658D" w:rsidRDefault="0048658D" w:rsidP="000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scadia Mono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67EC" w14:textId="77777777" w:rsidR="008541DB" w:rsidRPr="00060B11" w:rsidRDefault="008541DB">
    <w:pPr>
      <w:pStyle w:val="afd"/>
      <w:jc w:val="center"/>
      <w:rPr>
        <w:sz w:val="28"/>
        <w:szCs w:val="28"/>
      </w:rPr>
    </w:pPr>
    <w:r w:rsidRPr="00060B11">
      <w:rPr>
        <w:sz w:val="28"/>
        <w:szCs w:val="28"/>
      </w:rPr>
      <w:fldChar w:fldCharType="begin"/>
    </w:r>
    <w:r w:rsidRPr="00060B11">
      <w:rPr>
        <w:sz w:val="28"/>
        <w:szCs w:val="28"/>
      </w:rPr>
      <w:instrText>PAGE   \* MERGEFORMAT</w:instrText>
    </w:r>
    <w:r w:rsidRPr="00060B11">
      <w:rPr>
        <w:sz w:val="28"/>
        <w:szCs w:val="28"/>
      </w:rPr>
      <w:fldChar w:fldCharType="separate"/>
    </w:r>
    <w:r w:rsidR="00447986">
      <w:rPr>
        <w:noProof/>
        <w:sz w:val="28"/>
        <w:szCs w:val="28"/>
      </w:rPr>
      <w:t>13</w:t>
    </w:r>
    <w:r w:rsidRPr="00060B1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453B" w14:textId="77777777" w:rsidR="0048658D" w:rsidRDefault="0048658D" w:rsidP="00060B11">
      <w:r>
        <w:separator/>
      </w:r>
    </w:p>
  </w:footnote>
  <w:footnote w:type="continuationSeparator" w:id="0">
    <w:p w14:paraId="33C2ED5F" w14:textId="77777777" w:rsidR="0048658D" w:rsidRDefault="0048658D" w:rsidP="0006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AA7"/>
    <w:multiLevelType w:val="hybridMultilevel"/>
    <w:tmpl w:val="409E5B68"/>
    <w:lvl w:ilvl="0" w:tplc="2F2052F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32B46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" w15:restartNumberingAfterBreak="0">
    <w:nsid w:val="0B1F5C38"/>
    <w:multiLevelType w:val="multilevel"/>
    <w:tmpl w:val="810884C4"/>
    <w:lvl w:ilvl="0">
      <w:start w:val="1"/>
      <w:numFmt w:val="decimal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3" w15:restartNumberingAfterBreak="0">
    <w:nsid w:val="0C7E011F"/>
    <w:multiLevelType w:val="hybridMultilevel"/>
    <w:tmpl w:val="FD763A0C"/>
    <w:lvl w:ilvl="0" w:tplc="0122F0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00CD2"/>
    <w:multiLevelType w:val="hybridMultilevel"/>
    <w:tmpl w:val="F9EEB81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71E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A420B7B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D22"/>
    <w:multiLevelType w:val="hybridMultilevel"/>
    <w:tmpl w:val="11762B22"/>
    <w:lvl w:ilvl="0" w:tplc="3BA46B4E">
      <w:start w:val="1"/>
      <w:numFmt w:val="decimal"/>
      <w:pStyle w:val="1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841B54"/>
    <w:multiLevelType w:val="hybridMultilevel"/>
    <w:tmpl w:val="C1707736"/>
    <w:lvl w:ilvl="0" w:tplc="A17EE7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2156E"/>
    <w:multiLevelType w:val="hybridMultilevel"/>
    <w:tmpl w:val="28F8F820"/>
    <w:lvl w:ilvl="0" w:tplc="9746E19E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17089"/>
    <w:multiLevelType w:val="hybridMultilevel"/>
    <w:tmpl w:val="F3304410"/>
    <w:lvl w:ilvl="0" w:tplc="59D473CA">
      <w:start w:val="1"/>
      <w:numFmt w:val="decimal"/>
      <w:lvlText w:val="%1)"/>
      <w:lvlJc w:val="left"/>
      <w:pPr>
        <w:tabs>
          <w:tab w:val="num" w:pos="737"/>
        </w:tabs>
        <w:ind w:left="737" w:hanging="17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C41652"/>
    <w:multiLevelType w:val="hybridMultilevel"/>
    <w:tmpl w:val="1B5857C8"/>
    <w:lvl w:ilvl="0" w:tplc="2236B6EC">
      <w:start w:val="1"/>
      <w:numFmt w:val="decimal"/>
      <w:pStyle w:val="a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31A7B"/>
    <w:multiLevelType w:val="hybridMultilevel"/>
    <w:tmpl w:val="4EC8D192"/>
    <w:lvl w:ilvl="0" w:tplc="4AC8738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444E4B"/>
    <w:multiLevelType w:val="hybridMultilevel"/>
    <w:tmpl w:val="BE4C1092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44A12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765"/>
    <w:multiLevelType w:val="hybridMultilevel"/>
    <w:tmpl w:val="BD3AD728"/>
    <w:lvl w:ilvl="0" w:tplc="A546F48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FEBE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9EB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4E95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76B1C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E32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286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479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24E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20566B"/>
    <w:multiLevelType w:val="hybridMultilevel"/>
    <w:tmpl w:val="356E3C5C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2A1F2C"/>
    <w:multiLevelType w:val="hybridMultilevel"/>
    <w:tmpl w:val="85AA61D0"/>
    <w:lvl w:ilvl="0" w:tplc="7E7CFD86">
      <w:start w:val="1"/>
      <w:numFmt w:val="decimal"/>
      <w:lvlText w:val="%1"/>
      <w:lvlJc w:val="center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47712"/>
    <w:multiLevelType w:val="multilevel"/>
    <w:tmpl w:val="870EA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6163FB4"/>
    <w:multiLevelType w:val="hybridMultilevel"/>
    <w:tmpl w:val="1D4E8E28"/>
    <w:lvl w:ilvl="0" w:tplc="2AFEA1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C50AE1"/>
    <w:multiLevelType w:val="hybridMultilevel"/>
    <w:tmpl w:val="2CFE6FE4"/>
    <w:lvl w:ilvl="0" w:tplc="8E34D13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332EF3"/>
    <w:multiLevelType w:val="hybridMultilevel"/>
    <w:tmpl w:val="D0BC7AEC"/>
    <w:lvl w:ilvl="0" w:tplc="8B32A14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367786"/>
    <w:multiLevelType w:val="hybridMultilevel"/>
    <w:tmpl w:val="232CDB38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57FC0"/>
    <w:multiLevelType w:val="hybridMultilevel"/>
    <w:tmpl w:val="9842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51D44"/>
    <w:multiLevelType w:val="hybridMultilevel"/>
    <w:tmpl w:val="8D1E32A8"/>
    <w:lvl w:ilvl="0" w:tplc="7A8CF05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2024085033">
    <w:abstractNumId w:val="10"/>
  </w:num>
  <w:num w:numId="2" w16cid:durableId="1068915156">
    <w:abstractNumId w:val="1"/>
  </w:num>
  <w:num w:numId="3" w16cid:durableId="1230992547">
    <w:abstractNumId w:val="1"/>
  </w:num>
  <w:num w:numId="4" w16cid:durableId="527451404">
    <w:abstractNumId w:val="1"/>
  </w:num>
  <w:num w:numId="5" w16cid:durableId="466582726">
    <w:abstractNumId w:val="1"/>
  </w:num>
  <w:num w:numId="6" w16cid:durableId="1342514034">
    <w:abstractNumId w:val="17"/>
  </w:num>
  <w:num w:numId="7" w16cid:durableId="153038247">
    <w:abstractNumId w:val="5"/>
  </w:num>
  <w:num w:numId="8" w16cid:durableId="1907184021">
    <w:abstractNumId w:val="7"/>
  </w:num>
  <w:num w:numId="9" w16cid:durableId="2044405128">
    <w:abstractNumId w:val="2"/>
  </w:num>
  <w:num w:numId="10" w16cid:durableId="1780023812">
    <w:abstractNumId w:val="22"/>
  </w:num>
  <w:num w:numId="11" w16cid:durableId="691877247">
    <w:abstractNumId w:val="11"/>
  </w:num>
  <w:num w:numId="12" w16cid:durableId="668873194">
    <w:abstractNumId w:val="6"/>
  </w:num>
  <w:num w:numId="13" w16cid:durableId="601063186">
    <w:abstractNumId w:val="23"/>
  </w:num>
  <w:num w:numId="14" w16cid:durableId="1534659379">
    <w:abstractNumId w:val="14"/>
  </w:num>
  <w:num w:numId="15" w16cid:durableId="394134296">
    <w:abstractNumId w:val="11"/>
  </w:num>
  <w:num w:numId="16" w16cid:durableId="265311645">
    <w:abstractNumId w:val="11"/>
    <w:lvlOverride w:ilvl="0">
      <w:startOverride w:val="1"/>
    </w:lvlOverride>
  </w:num>
  <w:num w:numId="17" w16cid:durableId="303511304">
    <w:abstractNumId w:val="11"/>
  </w:num>
  <w:num w:numId="18" w16cid:durableId="1704135967">
    <w:abstractNumId w:val="11"/>
    <w:lvlOverride w:ilvl="0">
      <w:startOverride w:val="1"/>
    </w:lvlOverride>
  </w:num>
  <w:num w:numId="19" w16cid:durableId="1662349803">
    <w:abstractNumId w:val="11"/>
  </w:num>
  <w:num w:numId="20" w16cid:durableId="1118451454">
    <w:abstractNumId w:val="11"/>
    <w:lvlOverride w:ilvl="0">
      <w:startOverride w:val="1"/>
    </w:lvlOverride>
  </w:num>
  <w:num w:numId="21" w16cid:durableId="714817712">
    <w:abstractNumId w:val="11"/>
  </w:num>
  <w:num w:numId="22" w16cid:durableId="1548638340">
    <w:abstractNumId w:val="11"/>
    <w:lvlOverride w:ilvl="0">
      <w:startOverride w:val="1"/>
    </w:lvlOverride>
  </w:num>
  <w:num w:numId="23" w16cid:durableId="1658191995">
    <w:abstractNumId w:val="11"/>
  </w:num>
  <w:num w:numId="24" w16cid:durableId="947274875">
    <w:abstractNumId w:val="12"/>
  </w:num>
  <w:num w:numId="25" w16cid:durableId="146822580">
    <w:abstractNumId w:val="11"/>
    <w:lvlOverride w:ilvl="0">
      <w:startOverride w:val="1"/>
    </w:lvlOverride>
  </w:num>
  <w:num w:numId="26" w16cid:durableId="608657581">
    <w:abstractNumId w:val="11"/>
    <w:lvlOverride w:ilvl="0">
      <w:startOverride w:val="1"/>
    </w:lvlOverride>
  </w:num>
  <w:num w:numId="27" w16cid:durableId="148444710">
    <w:abstractNumId w:val="12"/>
  </w:num>
  <w:num w:numId="28" w16cid:durableId="1957636847">
    <w:abstractNumId w:val="12"/>
  </w:num>
  <w:num w:numId="29" w16cid:durableId="1150753877">
    <w:abstractNumId w:val="11"/>
  </w:num>
  <w:num w:numId="30" w16cid:durableId="966396445">
    <w:abstractNumId w:val="16"/>
  </w:num>
  <w:num w:numId="31" w16cid:durableId="805701089">
    <w:abstractNumId w:val="3"/>
  </w:num>
  <w:num w:numId="32" w16cid:durableId="1031614667">
    <w:abstractNumId w:val="15"/>
  </w:num>
  <w:num w:numId="33" w16cid:durableId="194774929">
    <w:abstractNumId w:val="18"/>
  </w:num>
  <w:num w:numId="34" w16cid:durableId="1820611711">
    <w:abstractNumId w:val="24"/>
  </w:num>
  <w:num w:numId="35" w16cid:durableId="1831288863">
    <w:abstractNumId w:val="9"/>
  </w:num>
  <w:num w:numId="36" w16cid:durableId="1532302727">
    <w:abstractNumId w:val="19"/>
  </w:num>
  <w:num w:numId="37" w16cid:durableId="822501017">
    <w:abstractNumId w:val="4"/>
  </w:num>
  <w:num w:numId="38" w16cid:durableId="265817354">
    <w:abstractNumId w:val="21"/>
  </w:num>
  <w:num w:numId="39" w16cid:durableId="1217859552">
    <w:abstractNumId w:val="8"/>
  </w:num>
  <w:num w:numId="40" w16cid:durableId="643236130">
    <w:abstractNumId w:val="0"/>
  </w:num>
  <w:num w:numId="41" w16cid:durableId="338776246">
    <w:abstractNumId w:val="13"/>
  </w:num>
  <w:num w:numId="42" w16cid:durableId="663722">
    <w:abstractNumId w:val="20"/>
  </w:num>
  <w:num w:numId="43" w16cid:durableId="1384713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95"/>
    <w:rsid w:val="00012D04"/>
    <w:rsid w:val="00025D09"/>
    <w:rsid w:val="000328D1"/>
    <w:rsid w:val="000408BA"/>
    <w:rsid w:val="00060B11"/>
    <w:rsid w:val="000834E7"/>
    <w:rsid w:val="000C40F6"/>
    <w:rsid w:val="000D4732"/>
    <w:rsid w:val="000F259D"/>
    <w:rsid w:val="00104C71"/>
    <w:rsid w:val="001105DD"/>
    <w:rsid w:val="0011154E"/>
    <w:rsid w:val="00113FAE"/>
    <w:rsid w:val="0012225B"/>
    <w:rsid w:val="00125240"/>
    <w:rsid w:val="00141031"/>
    <w:rsid w:val="0015233D"/>
    <w:rsid w:val="001548D2"/>
    <w:rsid w:val="00161D83"/>
    <w:rsid w:val="001875EC"/>
    <w:rsid w:val="001B03E8"/>
    <w:rsid w:val="001B75DC"/>
    <w:rsid w:val="001C0B1B"/>
    <w:rsid w:val="00211164"/>
    <w:rsid w:val="0021621D"/>
    <w:rsid w:val="00220F3A"/>
    <w:rsid w:val="002229DA"/>
    <w:rsid w:val="00234D18"/>
    <w:rsid w:val="002372E6"/>
    <w:rsid w:val="0024041C"/>
    <w:rsid w:val="00251497"/>
    <w:rsid w:val="00263DAC"/>
    <w:rsid w:val="00265422"/>
    <w:rsid w:val="00281B88"/>
    <w:rsid w:val="00290104"/>
    <w:rsid w:val="00290E09"/>
    <w:rsid w:val="002971E4"/>
    <w:rsid w:val="002A5FC5"/>
    <w:rsid w:val="002B3FF2"/>
    <w:rsid w:val="002B43F5"/>
    <w:rsid w:val="002C5A15"/>
    <w:rsid w:val="002C6797"/>
    <w:rsid w:val="002D0348"/>
    <w:rsid w:val="00311160"/>
    <w:rsid w:val="00320B35"/>
    <w:rsid w:val="00331F17"/>
    <w:rsid w:val="003436C7"/>
    <w:rsid w:val="0036511F"/>
    <w:rsid w:val="003B67EF"/>
    <w:rsid w:val="003D1717"/>
    <w:rsid w:val="003D42BB"/>
    <w:rsid w:val="003E3137"/>
    <w:rsid w:val="003E6CCE"/>
    <w:rsid w:val="003F0188"/>
    <w:rsid w:val="003F76BB"/>
    <w:rsid w:val="004048EA"/>
    <w:rsid w:val="00425425"/>
    <w:rsid w:val="00425D24"/>
    <w:rsid w:val="00434107"/>
    <w:rsid w:val="00447986"/>
    <w:rsid w:val="004764F8"/>
    <w:rsid w:val="0048658D"/>
    <w:rsid w:val="00491A0F"/>
    <w:rsid w:val="004A42C8"/>
    <w:rsid w:val="004A722A"/>
    <w:rsid w:val="004B0388"/>
    <w:rsid w:val="004B0562"/>
    <w:rsid w:val="004B121D"/>
    <w:rsid w:val="004D015E"/>
    <w:rsid w:val="004D0F8B"/>
    <w:rsid w:val="004D2BB0"/>
    <w:rsid w:val="00500BF2"/>
    <w:rsid w:val="00500FF6"/>
    <w:rsid w:val="00503DA4"/>
    <w:rsid w:val="00515A6F"/>
    <w:rsid w:val="00533DD2"/>
    <w:rsid w:val="00534DE0"/>
    <w:rsid w:val="0055498B"/>
    <w:rsid w:val="00574C7E"/>
    <w:rsid w:val="00581AF0"/>
    <w:rsid w:val="0059503C"/>
    <w:rsid w:val="005F2F93"/>
    <w:rsid w:val="005F40B2"/>
    <w:rsid w:val="00616DC8"/>
    <w:rsid w:val="00634532"/>
    <w:rsid w:val="006409F9"/>
    <w:rsid w:val="006507CE"/>
    <w:rsid w:val="00670395"/>
    <w:rsid w:val="006F026A"/>
    <w:rsid w:val="006F2EAF"/>
    <w:rsid w:val="006F561D"/>
    <w:rsid w:val="006F576F"/>
    <w:rsid w:val="00710084"/>
    <w:rsid w:val="00715752"/>
    <w:rsid w:val="00732EEA"/>
    <w:rsid w:val="007330BE"/>
    <w:rsid w:val="00740592"/>
    <w:rsid w:val="00764DE1"/>
    <w:rsid w:val="0077164C"/>
    <w:rsid w:val="00781D30"/>
    <w:rsid w:val="007972CC"/>
    <w:rsid w:val="007A33A4"/>
    <w:rsid w:val="007A58AF"/>
    <w:rsid w:val="007B23D4"/>
    <w:rsid w:val="007B2938"/>
    <w:rsid w:val="00805D8A"/>
    <w:rsid w:val="008106DE"/>
    <w:rsid w:val="00820178"/>
    <w:rsid w:val="008541DB"/>
    <w:rsid w:val="00856B9F"/>
    <w:rsid w:val="00873ACD"/>
    <w:rsid w:val="00877F72"/>
    <w:rsid w:val="00892419"/>
    <w:rsid w:val="00896BD7"/>
    <w:rsid w:val="008A43D5"/>
    <w:rsid w:val="008B486E"/>
    <w:rsid w:val="008D343B"/>
    <w:rsid w:val="008E0A5B"/>
    <w:rsid w:val="008F207E"/>
    <w:rsid w:val="008F2AA0"/>
    <w:rsid w:val="00934A61"/>
    <w:rsid w:val="009365E0"/>
    <w:rsid w:val="00943185"/>
    <w:rsid w:val="00955C02"/>
    <w:rsid w:val="0098342E"/>
    <w:rsid w:val="009A02E4"/>
    <w:rsid w:val="009B0EED"/>
    <w:rsid w:val="009B3482"/>
    <w:rsid w:val="009C378F"/>
    <w:rsid w:val="009C5F7B"/>
    <w:rsid w:val="009E1F7D"/>
    <w:rsid w:val="009E669F"/>
    <w:rsid w:val="00A2287D"/>
    <w:rsid w:val="00A32BC5"/>
    <w:rsid w:val="00A460E9"/>
    <w:rsid w:val="00A51731"/>
    <w:rsid w:val="00A51DA0"/>
    <w:rsid w:val="00A53C6A"/>
    <w:rsid w:val="00A70EBC"/>
    <w:rsid w:val="00A80D88"/>
    <w:rsid w:val="00A97367"/>
    <w:rsid w:val="00AA7775"/>
    <w:rsid w:val="00AB2CCB"/>
    <w:rsid w:val="00AB56D4"/>
    <w:rsid w:val="00AC4C33"/>
    <w:rsid w:val="00AD20B4"/>
    <w:rsid w:val="00AD6455"/>
    <w:rsid w:val="00AE3241"/>
    <w:rsid w:val="00B00284"/>
    <w:rsid w:val="00B04093"/>
    <w:rsid w:val="00B12385"/>
    <w:rsid w:val="00B141CE"/>
    <w:rsid w:val="00B35C0B"/>
    <w:rsid w:val="00B525B9"/>
    <w:rsid w:val="00B57B37"/>
    <w:rsid w:val="00B702A9"/>
    <w:rsid w:val="00B9137F"/>
    <w:rsid w:val="00BF4B9E"/>
    <w:rsid w:val="00C01DA1"/>
    <w:rsid w:val="00C0742B"/>
    <w:rsid w:val="00C2565F"/>
    <w:rsid w:val="00C30D0D"/>
    <w:rsid w:val="00C31A9B"/>
    <w:rsid w:val="00C71DCA"/>
    <w:rsid w:val="00C72138"/>
    <w:rsid w:val="00C928DD"/>
    <w:rsid w:val="00C93483"/>
    <w:rsid w:val="00CA66FC"/>
    <w:rsid w:val="00CB5685"/>
    <w:rsid w:val="00CC05B7"/>
    <w:rsid w:val="00CD0596"/>
    <w:rsid w:val="00CE69CC"/>
    <w:rsid w:val="00CF03BC"/>
    <w:rsid w:val="00CF68BB"/>
    <w:rsid w:val="00D0643F"/>
    <w:rsid w:val="00D119F3"/>
    <w:rsid w:val="00D1367C"/>
    <w:rsid w:val="00D1384B"/>
    <w:rsid w:val="00D31D15"/>
    <w:rsid w:val="00D32272"/>
    <w:rsid w:val="00D3643C"/>
    <w:rsid w:val="00D646D1"/>
    <w:rsid w:val="00D67983"/>
    <w:rsid w:val="00D72410"/>
    <w:rsid w:val="00D72DAB"/>
    <w:rsid w:val="00D775C4"/>
    <w:rsid w:val="00D80C3B"/>
    <w:rsid w:val="00D84DCC"/>
    <w:rsid w:val="00DB3990"/>
    <w:rsid w:val="00DB4D11"/>
    <w:rsid w:val="00DC0181"/>
    <w:rsid w:val="00DD0C88"/>
    <w:rsid w:val="00DE552C"/>
    <w:rsid w:val="00DE6F11"/>
    <w:rsid w:val="00DE7E0B"/>
    <w:rsid w:val="00E04E84"/>
    <w:rsid w:val="00E168AA"/>
    <w:rsid w:val="00E20606"/>
    <w:rsid w:val="00E2702B"/>
    <w:rsid w:val="00E27BBD"/>
    <w:rsid w:val="00E342C8"/>
    <w:rsid w:val="00E361AD"/>
    <w:rsid w:val="00E365AC"/>
    <w:rsid w:val="00E663DC"/>
    <w:rsid w:val="00E7111C"/>
    <w:rsid w:val="00E83A0A"/>
    <w:rsid w:val="00E96A2B"/>
    <w:rsid w:val="00EA1B73"/>
    <w:rsid w:val="00EB7D9C"/>
    <w:rsid w:val="00EC168D"/>
    <w:rsid w:val="00ED03F5"/>
    <w:rsid w:val="00ED1D3C"/>
    <w:rsid w:val="00ED4DC4"/>
    <w:rsid w:val="00F011B2"/>
    <w:rsid w:val="00F02E89"/>
    <w:rsid w:val="00F22687"/>
    <w:rsid w:val="00F24E17"/>
    <w:rsid w:val="00F265A0"/>
    <w:rsid w:val="00F27A2A"/>
    <w:rsid w:val="00F3164C"/>
    <w:rsid w:val="00F36ED5"/>
    <w:rsid w:val="00F609A5"/>
    <w:rsid w:val="00F924AF"/>
    <w:rsid w:val="00FA40D6"/>
    <w:rsid w:val="00FA4278"/>
    <w:rsid w:val="00FB6F8F"/>
    <w:rsid w:val="00FE37C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271D0"/>
  <w15:chartTrackingRefBased/>
  <w15:docId w15:val="{F273E5BC-E4B3-492E-8E3C-1CB8BA57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70395"/>
    <w:pPr>
      <w:widowControl w:val="0"/>
    </w:pPr>
  </w:style>
  <w:style w:type="paragraph" w:styleId="10">
    <w:name w:val="heading 1"/>
    <w:basedOn w:val="a1"/>
    <w:next w:val="a1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"/>
    <w:basedOn w:val="10"/>
    <w:next w:val="a6"/>
    <w:rsid w:val="00ED1D3C"/>
    <w:pPr>
      <w:spacing w:before="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6">
    <w:name w:val="Отчет_Абзац"/>
    <w:basedOn w:val="a1"/>
    <w:link w:val="a7"/>
    <w:rsid w:val="00B141CE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1">
    <w:name w:val="Список номерованный 1"/>
    <w:basedOn w:val="a1"/>
    <w:rsid w:val="00943185"/>
    <w:pPr>
      <w:tabs>
        <w:tab w:val="num" w:pos="737"/>
      </w:tabs>
      <w:ind w:left="737" w:hanging="170"/>
      <w:jc w:val="both"/>
    </w:pPr>
  </w:style>
  <w:style w:type="character" w:styleId="a8">
    <w:name w:val="annotation reference"/>
    <w:rsid w:val="00710084"/>
    <w:rPr>
      <w:sz w:val="16"/>
      <w:szCs w:val="16"/>
    </w:rPr>
  </w:style>
  <w:style w:type="paragraph" w:customStyle="1" w:styleId="a9">
    <w:name w:val="Отчет_Параграф"/>
    <w:basedOn w:val="a1"/>
    <w:next w:val="a6"/>
    <w:rsid w:val="00E20606"/>
    <w:pPr>
      <w:spacing w:before="120" w:after="120" w:line="360" w:lineRule="auto"/>
      <w:ind w:left="567"/>
      <w:jc w:val="both"/>
    </w:pPr>
    <w:rPr>
      <w:sz w:val="28"/>
      <w:lang w:eastAsia="en-US"/>
    </w:rPr>
  </w:style>
  <w:style w:type="paragraph" w:customStyle="1" w:styleId="aa">
    <w:name w:val="Название таблицы"/>
    <w:basedOn w:val="a1"/>
    <w:next w:val="a6"/>
    <w:rsid w:val="00E365AC"/>
    <w:pPr>
      <w:spacing w:before="120" w:after="120"/>
    </w:pPr>
  </w:style>
  <w:style w:type="paragraph" w:customStyle="1" w:styleId="ab">
    <w:name w:val="Содержание таблицы"/>
    <w:basedOn w:val="a6"/>
    <w:rsid w:val="00E365AC"/>
    <w:pPr>
      <w:spacing w:line="240" w:lineRule="auto"/>
      <w:ind w:firstLine="0"/>
    </w:pPr>
    <w:rPr>
      <w:sz w:val="24"/>
      <w:szCs w:val="24"/>
    </w:rPr>
  </w:style>
  <w:style w:type="paragraph" w:styleId="ac">
    <w:name w:val="header"/>
    <w:basedOn w:val="a1"/>
    <w:rsid w:val="00ED1D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</w:rPr>
  </w:style>
  <w:style w:type="paragraph" w:customStyle="1" w:styleId="ad">
    <w:name w:val="СТ_Параграф"/>
    <w:basedOn w:val="2"/>
    <w:next w:val="a1"/>
    <w:rsid w:val="00943185"/>
    <w:pPr>
      <w:keepNext w:val="0"/>
      <w:spacing w:before="0" w:after="240" w:line="360" w:lineRule="auto"/>
      <w:ind w:left="567"/>
    </w:pPr>
    <w:rPr>
      <w:rFonts w:ascii="Times New Roman" w:hAnsi="Times New Roman" w:cs="Times New Roman"/>
      <w:i w:val="0"/>
      <w:iCs w:val="0"/>
    </w:rPr>
  </w:style>
  <w:style w:type="paragraph" w:customStyle="1" w:styleId="ae">
    <w:name w:val="СТ_Подпараграф"/>
    <w:basedOn w:val="3"/>
    <w:next w:val="a1"/>
    <w:rsid w:val="00DC0181"/>
    <w:rPr>
      <w:szCs w:val="28"/>
    </w:rPr>
  </w:style>
  <w:style w:type="paragraph" w:styleId="12">
    <w:name w:val="toc 1"/>
    <w:basedOn w:val="a1"/>
    <w:next w:val="a1"/>
    <w:uiPriority w:val="39"/>
    <w:rsid w:val="00DB4D11"/>
    <w:pPr>
      <w:tabs>
        <w:tab w:val="left" w:pos="480"/>
        <w:tab w:val="right" w:leader="dot" w:pos="9356"/>
      </w:tabs>
      <w:spacing w:line="360" w:lineRule="auto"/>
      <w:jc w:val="both"/>
    </w:pPr>
    <w:rPr>
      <w:noProof/>
      <w:sz w:val="28"/>
    </w:rPr>
  </w:style>
  <w:style w:type="paragraph" w:styleId="21">
    <w:name w:val="toc 2"/>
    <w:basedOn w:val="12"/>
    <w:next w:val="a1"/>
    <w:uiPriority w:val="39"/>
    <w:unhideWhenUsed/>
    <w:rsid w:val="003D1717"/>
    <w:pPr>
      <w:tabs>
        <w:tab w:val="clear" w:pos="480"/>
        <w:tab w:val="left" w:pos="851"/>
      </w:tabs>
      <w:ind w:left="284"/>
    </w:pPr>
  </w:style>
  <w:style w:type="paragraph" w:customStyle="1" w:styleId="af">
    <w:name w:val="Знак"/>
    <w:basedOn w:val="a1"/>
    <w:rsid w:val="00670395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Отчет_Раздел"/>
    <w:basedOn w:val="10"/>
    <w:next w:val="a6"/>
    <w:rsid w:val="00E20606"/>
    <w:pPr>
      <w:autoSpaceDE w:val="0"/>
      <w:autoSpaceDN w:val="0"/>
      <w:adjustRightInd w:val="0"/>
      <w:spacing w:before="0" w:after="240" w:line="360" w:lineRule="auto"/>
      <w:ind w:left="709"/>
      <w:jc w:val="both"/>
    </w:pPr>
    <w:rPr>
      <w:rFonts w:ascii="Times New Roman" w:hAnsi="Times New Roman"/>
      <w:b w:val="0"/>
      <w:sz w:val="28"/>
      <w:szCs w:val="28"/>
    </w:rPr>
  </w:style>
  <w:style w:type="paragraph" w:customStyle="1" w:styleId="af1">
    <w:name w:val="Отчет_Подраздел"/>
    <w:basedOn w:val="a1"/>
    <w:next w:val="a6"/>
    <w:rsid w:val="00E20606"/>
    <w:pPr>
      <w:widowControl/>
      <w:spacing w:before="120" w:after="120" w:line="360" w:lineRule="auto"/>
      <w:ind w:left="709"/>
    </w:pPr>
    <w:rPr>
      <w:sz w:val="28"/>
      <w:szCs w:val="24"/>
    </w:rPr>
  </w:style>
  <w:style w:type="paragraph" w:customStyle="1" w:styleId="af2">
    <w:name w:val="Решение"/>
    <w:basedOn w:val="a6"/>
    <w:next w:val="a6"/>
    <w:rsid w:val="00290104"/>
    <w:pPr>
      <w:widowControl/>
    </w:pPr>
    <w:rPr>
      <w:b/>
      <w:i/>
      <w:szCs w:val="24"/>
    </w:rPr>
  </w:style>
  <w:style w:type="paragraph" w:customStyle="1" w:styleId="af3">
    <w:name w:val="Задание"/>
    <w:basedOn w:val="a6"/>
    <w:rsid w:val="00290104"/>
    <w:pPr>
      <w:pBdr>
        <w:left w:val="thinThickThinSmallGap" w:sz="24" w:space="4" w:color="auto"/>
      </w:pBdr>
      <w:ind w:left="567" w:firstLine="0"/>
    </w:pPr>
  </w:style>
  <w:style w:type="paragraph" w:customStyle="1" w:styleId="1">
    <w:name w:val="Список нумерованный 1"/>
    <w:basedOn w:val="a1"/>
    <w:rsid w:val="003F0188"/>
    <w:pPr>
      <w:widowControl/>
      <w:numPr>
        <w:numId w:val="8"/>
      </w:numPr>
      <w:spacing w:line="360" w:lineRule="auto"/>
      <w:jc w:val="both"/>
    </w:pPr>
    <w:rPr>
      <w:sz w:val="28"/>
      <w:szCs w:val="24"/>
      <w:lang w:val="en-GB"/>
    </w:rPr>
  </w:style>
  <w:style w:type="character" w:customStyle="1" w:styleId="a7">
    <w:name w:val="Отчет_Абзац Знак"/>
    <w:link w:val="a6"/>
    <w:rsid w:val="00B141CE"/>
    <w:rPr>
      <w:sz w:val="28"/>
      <w:lang w:eastAsia="en-US"/>
    </w:rPr>
  </w:style>
  <w:style w:type="paragraph" w:customStyle="1" w:styleId="af4">
    <w:name w:val="Отчет_Подрисуночная надпись"/>
    <w:basedOn w:val="a6"/>
    <w:next w:val="a6"/>
    <w:rsid w:val="004A42C8"/>
    <w:pPr>
      <w:spacing w:before="120" w:after="240"/>
      <w:ind w:firstLine="0"/>
      <w:jc w:val="center"/>
    </w:pPr>
    <w:rPr>
      <w:lang w:eastAsia="ru-RU"/>
    </w:rPr>
  </w:style>
  <w:style w:type="paragraph" w:styleId="30">
    <w:name w:val="toc 3"/>
    <w:basedOn w:val="a1"/>
    <w:next w:val="a1"/>
    <w:autoRedefine/>
    <w:uiPriority w:val="39"/>
    <w:rsid w:val="000408BA"/>
    <w:pPr>
      <w:tabs>
        <w:tab w:val="left" w:pos="880"/>
        <w:tab w:val="right" w:leader="dot" w:pos="9345"/>
      </w:tabs>
      <w:ind w:left="400"/>
    </w:pPr>
  </w:style>
  <w:style w:type="character" w:styleId="af5">
    <w:name w:val="Hyperlink"/>
    <w:uiPriority w:val="99"/>
    <w:rsid w:val="00D80C3B"/>
    <w:rPr>
      <w:color w:val="0000FF"/>
      <w:u w:val="single"/>
    </w:rPr>
  </w:style>
  <w:style w:type="paragraph" w:styleId="af6">
    <w:name w:val="annotation text"/>
    <w:basedOn w:val="a1"/>
    <w:link w:val="af7"/>
    <w:rsid w:val="00710084"/>
  </w:style>
  <w:style w:type="character" w:customStyle="1" w:styleId="af7">
    <w:name w:val="Текст примечания Знак"/>
    <w:basedOn w:val="a2"/>
    <w:link w:val="af6"/>
    <w:rsid w:val="00710084"/>
  </w:style>
  <w:style w:type="paragraph" w:styleId="af8">
    <w:name w:val="annotation subject"/>
    <w:basedOn w:val="af6"/>
    <w:next w:val="af6"/>
    <w:link w:val="af9"/>
    <w:rsid w:val="00710084"/>
    <w:rPr>
      <w:b/>
      <w:bCs/>
    </w:rPr>
  </w:style>
  <w:style w:type="character" w:customStyle="1" w:styleId="af9">
    <w:name w:val="Тема примечания Знак"/>
    <w:link w:val="af8"/>
    <w:rsid w:val="00710084"/>
    <w:rPr>
      <w:b/>
      <w:bCs/>
    </w:rPr>
  </w:style>
  <w:style w:type="paragraph" w:styleId="afa">
    <w:name w:val="Balloon Text"/>
    <w:basedOn w:val="a1"/>
    <w:link w:val="afb"/>
    <w:rsid w:val="0071008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rsid w:val="00710084"/>
    <w:rPr>
      <w:rFonts w:ascii="Tahoma" w:hAnsi="Tahoma" w:cs="Tahoma"/>
      <w:sz w:val="16"/>
      <w:szCs w:val="16"/>
    </w:rPr>
  </w:style>
  <w:style w:type="paragraph" w:customStyle="1" w:styleId="a">
    <w:name w:val="Отчет_Список нумерованный"/>
    <w:basedOn w:val="a1"/>
    <w:qFormat/>
    <w:rsid w:val="00060B11"/>
    <w:pPr>
      <w:widowControl/>
      <w:numPr>
        <w:numId w:val="11"/>
      </w:numPr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fc">
    <w:name w:val="Отчет_Структурный заголовок"/>
    <w:basedOn w:val="af0"/>
    <w:qFormat/>
    <w:rsid w:val="00E20606"/>
    <w:pPr>
      <w:ind w:left="0"/>
      <w:jc w:val="center"/>
    </w:pPr>
    <w:rPr>
      <w:caps/>
    </w:rPr>
  </w:style>
  <w:style w:type="paragraph" w:customStyle="1" w:styleId="a0">
    <w:name w:val="Отчет_Список маркиованный"/>
    <w:basedOn w:val="a6"/>
    <w:qFormat/>
    <w:rsid w:val="00060B11"/>
    <w:pPr>
      <w:numPr>
        <w:numId w:val="24"/>
      </w:numPr>
    </w:pPr>
  </w:style>
  <w:style w:type="paragraph" w:styleId="afd">
    <w:name w:val="footer"/>
    <w:basedOn w:val="a1"/>
    <w:link w:val="afe"/>
    <w:uiPriority w:val="99"/>
    <w:rsid w:val="00060B11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060B11"/>
  </w:style>
  <w:style w:type="table" w:styleId="aff">
    <w:name w:val="Table Grid"/>
    <w:basedOn w:val="a3"/>
    <w:rsid w:val="00733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2"/>
    <w:uiPriority w:val="99"/>
    <w:semiHidden/>
    <w:rsid w:val="00503DA4"/>
    <w:rPr>
      <w:color w:val="808080"/>
    </w:rPr>
  </w:style>
  <w:style w:type="character" w:customStyle="1" w:styleId="20">
    <w:name w:val="Заголовок 2 Знак"/>
    <w:link w:val="2"/>
    <w:rsid w:val="00425D24"/>
    <w:rPr>
      <w:rFonts w:ascii="Arial" w:hAnsi="Arial" w:cs="Arial"/>
      <w:b/>
      <w:bCs/>
      <w:i/>
      <w:iCs/>
      <w:sz w:val="28"/>
      <w:szCs w:val="28"/>
    </w:rPr>
  </w:style>
  <w:style w:type="paragraph" w:styleId="aff1">
    <w:name w:val="List Paragraph"/>
    <w:basedOn w:val="a1"/>
    <w:uiPriority w:val="34"/>
    <w:qFormat/>
    <w:rsid w:val="00425D24"/>
    <w:pPr>
      <w:ind w:left="720"/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CB5685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2">
    <w:name w:val="Emphasis"/>
    <w:basedOn w:val="a2"/>
    <w:qFormat/>
    <w:rsid w:val="00E27BBD"/>
    <w:rPr>
      <w:i/>
      <w:iCs/>
    </w:rPr>
  </w:style>
  <w:style w:type="paragraph" w:styleId="aff3">
    <w:name w:val="Title"/>
    <w:basedOn w:val="a1"/>
    <w:next w:val="a1"/>
    <w:link w:val="aff4"/>
    <w:qFormat/>
    <w:rsid w:val="00E27B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2"/>
    <w:link w:val="aff3"/>
    <w:rsid w:val="00E27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3E8A-3642-467C-8432-44F63BE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9</Pages>
  <Words>4140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SAU</Company>
  <LinksUpToDate>false</LinksUpToDate>
  <CharactersWithSpaces>28623</CharactersWithSpaces>
  <SharedDoc>false</SharedDoc>
  <HLinks>
    <vt:vector size="156" baseType="variant"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148586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148585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148584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148583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148582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14858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14858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148579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148578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148577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148576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148575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14857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148573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148572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148571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14857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148569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148568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148567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148566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148565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148564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148563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148562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14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Microsoft Office User</cp:lastModifiedBy>
  <cp:revision>19</cp:revision>
  <cp:lastPrinted>2013-04-13T10:51:00Z</cp:lastPrinted>
  <dcterms:created xsi:type="dcterms:W3CDTF">2023-05-24T22:05:00Z</dcterms:created>
  <dcterms:modified xsi:type="dcterms:W3CDTF">2024-05-14T22:56:00Z</dcterms:modified>
</cp:coreProperties>
</file>